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643F4" w14:textId="77777777" w:rsidR="00CC0E39" w:rsidRDefault="00CC0E39" w:rsidP="00FA5295">
      <w:pPr>
        <w:rPr>
          <w:rFonts w:asciiTheme="majorBidi" w:hAnsiTheme="majorBidi" w:cstheme="majorBidi"/>
          <w:b/>
          <w:bCs/>
          <w:iCs/>
        </w:rPr>
      </w:pPr>
    </w:p>
    <w:sdt>
      <w:sdtPr>
        <w:rPr>
          <w:rFonts w:ascii="Times New Roman" w:hAnsi="Times New Roman" w:cs="Times New Roman"/>
        </w:rPr>
        <w:id w:val="-969435950"/>
        <w:placeholder>
          <w:docPart w:val="F01ABABC58714A07934A6A0B2DBD5087"/>
        </w:placeholder>
        <w:date w:fullDate="2020-12-11T00:00:00Z">
          <w:dateFormat w:val="MMMM d, yyyy"/>
          <w:lid w:val="en-US"/>
          <w:storeMappedDataAs w:val="dateTime"/>
          <w:calendar w:val="gregorian"/>
        </w:date>
      </w:sdtPr>
      <w:sdtEndPr/>
      <w:sdtContent>
        <w:p w14:paraId="1B69BC89" w14:textId="418FF959" w:rsidR="00CC0E39" w:rsidRPr="00B552E6" w:rsidRDefault="00B82DBB" w:rsidP="00CC0E39">
          <w:pPr>
            <w:pStyle w:val="BasicParagraph"/>
            <w:rPr>
              <w:rFonts w:ascii="Times New Roman" w:hAnsi="Times New Roman" w:cs="Times New Roman"/>
            </w:rPr>
          </w:pPr>
          <w:r>
            <w:rPr>
              <w:rFonts w:ascii="Times New Roman" w:hAnsi="Times New Roman" w:cs="Times New Roman"/>
            </w:rPr>
            <w:t>December 11, 2020</w:t>
          </w:r>
        </w:p>
      </w:sdtContent>
    </w:sdt>
    <w:p w14:paraId="4272A5E4" w14:textId="77777777" w:rsidR="00CC0E39" w:rsidRPr="00B552E6" w:rsidRDefault="00CC0E39" w:rsidP="00CC0E39">
      <w:pPr>
        <w:spacing w:before="240"/>
        <w:jc w:val="center"/>
        <w:rPr>
          <w:rFonts w:ascii="Times New Roman" w:hAnsi="Times New Roman"/>
          <w:sz w:val="28"/>
          <w:szCs w:val="28"/>
        </w:rPr>
      </w:pPr>
      <w:r w:rsidRPr="00B552E6">
        <w:rPr>
          <w:rFonts w:ascii="Times New Roman" w:hAnsi="Times New Roman"/>
          <w:b/>
          <w:sz w:val="28"/>
          <w:szCs w:val="28"/>
          <w:u w:val="single"/>
        </w:rPr>
        <w:t>QUESTIONS AND ANSWERS</w:t>
      </w:r>
    </w:p>
    <w:p w14:paraId="4352F8AA" w14:textId="3AD97026" w:rsidR="00CC0E39" w:rsidRPr="00B552E6" w:rsidRDefault="0011416C" w:rsidP="00CC0E39">
      <w:pPr>
        <w:spacing w:before="160"/>
        <w:jc w:val="center"/>
        <w:rPr>
          <w:rFonts w:ascii="Times New Roman" w:hAnsi="Times New Roman"/>
          <w:b/>
          <w:sz w:val="28"/>
          <w:szCs w:val="28"/>
          <w:u w:val="single"/>
        </w:rPr>
      </w:pPr>
      <w:r>
        <w:rPr>
          <w:rFonts w:ascii="Times New Roman" w:hAnsi="Times New Roman"/>
          <w:b/>
          <w:sz w:val="28"/>
          <w:szCs w:val="28"/>
          <w:u w:val="single"/>
        </w:rPr>
        <w:t>SET #</w:t>
      </w:r>
      <w:r w:rsidR="00BB591F">
        <w:rPr>
          <w:rFonts w:ascii="Times New Roman" w:hAnsi="Times New Roman"/>
          <w:b/>
          <w:sz w:val="28"/>
          <w:szCs w:val="28"/>
          <w:u w:val="single"/>
        </w:rPr>
        <w:t>2</w:t>
      </w:r>
      <w:r w:rsidR="00CC0E39" w:rsidRPr="00B552E6">
        <w:rPr>
          <w:rFonts w:ascii="Times New Roman" w:hAnsi="Times New Roman"/>
          <w:b/>
          <w:sz w:val="28"/>
          <w:szCs w:val="28"/>
          <w:u w:val="single"/>
        </w:rPr>
        <w:t xml:space="preserve"> </w:t>
      </w:r>
    </w:p>
    <w:p w14:paraId="611A6D9E" w14:textId="77777777" w:rsidR="00776FA0" w:rsidRPr="00776FA0" w:rsidRDefault="00776FA0" w:rsidP="00D52367">
      <w:pPr>
        <w:tabs>
          <w:tab w:val="right" w:pos="9360"/>
        </w:tabs>
        <w:spacing w:after="40"/>
        <w:rPr>
          <w:rFonts w:ascii="Times New Roman" w:hAnsi="Times New Roman"/>
          <w:color w:val="000000"/>
          <w:sz w:val="24"/>
          <w:szCs w:val="24"/>
        </w:rPr>
      </w:pPr>
    </w:p>
    <w:p w14:paraId="4DEC3AC3" w14:textId="77777777" w:rsidR="00776FA0" w:rsidRPr="00776FA0" w:rsidRDefault="00776FA0" w:rsidP="00066DC0">
      <w:pPr>
        <w:tabs>
          <w:tab w:val="left" w:pos="1440"/>
        </w:tabs>
        <w:autoSpaceDE w:val="0"/>
        <w:autoSpaceDN w:val="0"/>
        <w:adjustRightInd w:val="0"/>
        <w:rPr>
          <w:rFonts w:ascii="Times New Roman" w:hAnsi="Times New Roman"/>
          <w:color w:val="000000"/>
          <w:sz w:val="23"/>
          <w:szCs w:val="23"/>
        </w:rPr>
      </w:pPr>
      <w:r w:rsidRPr="00776FA0">
        <w:rPr>
          <w:rFonts w:ascii="Times New Roman" w:hAnsi="Times New Roman"/>
          <w:b/>
          <w:bCs/>
          <w:color w:val="000000"/>
          <w:sz w:val="23"/>
          <w:szCs w:val="23"/>
        </w:rPr>
        <w:t>TO</w:t>
      </w:r>
      <w:r>
        <w:rPr>
          <w:rFonts w:ascii="Times New Roman" w:hAnsi="Times New Roman"/>
          <w:b/>
          <w:bCs/>
          <w:color w:val="000000"/>
          <w:sz w:val="23"/>
          <w:szCs w:val="23"/>
        </w:rPr>
        <w:tab/>
      </w:r>
      <w:r w:rsidRPr="00776FA0">
        <w:rPr>
          <w:rFonts w:ascii="Times New Roman" w:hAnsi="Times New Roman"/>
          <w:b/>
          <w:bCs/>
          <w:color w:val="000000"/>
          <w:sz w:val="23"/>
          <w:szCs w:val="23"/>
        </w:rPr>
        <w:t xml:space="preserve">: </w:t>
      </w:r>
      <w:r w:rsidRPr="00776FA0">
        <w:rPr>
          <w:rFonts w:ascii="Times New Roman" w:hAnsi="Times New Roman"/>
          <w:color w:val="000000"/>
          <w:sz w:val="23"/>
          <w:szCs w:val="23"/>
        </w:rPr>
        <w:t xml:space="preserve">All Prospective Bidders </w:t>
      </w:r>
    </w:p>
    <w:p w14:paraId="7A97280C" w14:textId="77777777" w:rsidR="00937812" w:rsidRPr="00937812" w:rsidRDefault="00937812" w:rsidP="00937812">
      <w:pPr>
        <w:suppressAutoHyphens/>
        <w:rPr>
          <w:rFonts w:asciiTheme="majorBidi" w:hAnsiTheme="majorBidi" w:cstheme="majorBidi"/>
          <w:sz w:val="26"/>
          <w:szCs w:val="26"/>
        </w:rPr>
      </w:pPr>
      <w:r w:rsidRPr="00937812">
        <w:rPr>
          <w:rFonts w:ascii="Times New Roman" w:hAnsi="Times New Roman"/>
          <w:b/>
          <w:bCs/>
          <w:sz w:val="23"/>
          <w:szCs w:val="23"/>
        </w:rPr>
        <w:t>FROM</w:t>
      </w:r>
      <w:r w:rsidRPr="00937812">
        <w:rPr>
          <w:rFonts w:ascii="Times New Roman" w:hAnsi="Times New Roman"/>
          <w:b/>
          <w:bCs/>
          <w:sz w:val="23"/>
          <w:szCs w:val="23"/>
        </w:rPr>
        <w:tab/>
      </w:r>
      <w:r w:rsidRPr="00937812">
        <w:rPr>
          <w:rFonts w:ascii="Times New Roman" w:hAnsi="Times New Roman"/>
          <w:b/>
          <w:bCs/>
          <w:sz w:val="23"/>
          <w:szCs w:val="23"/>
        </w:rPr>
        <w:tab/>
        <w:t xml:space="preserve">: </w:t>
      </w:r>
      <w:sdt>
        <w:sdtPr>
          <w:rPr>
            <w:rFonts w:asciiTheme="majorBidi" w:hAnsiTheme="majorBidi" w:cstheme="majorBidi"/>
            <w:sz w:val="24"/>
            <w:szCs w:val="24"/>
          </w:rPr>
          <w:id w:val="976649276"/>
          <w:placeholder>
            <w:docPart w:val="8E42A86B708543B1A83904AC93186B36"/>
          </w:placeholder>
          <w:dropDownList>
            <w:listItem w:displayText="Choose authorized signatory" w:value="Choose authorized signatory"/>
            <w:listItem w:displayText="Thomas Esch" w:value="Thomas Esch"/>
            <w:listItem w:displayText="Edward Lao" w:value="Edward Lao"/>
            <w:listItem w:displayText="David Montenegro" w:value="David Montenegro"/>
            <w:listItem w:displayText="Florante Tanada" w:value="Florante Tanada"/>
            <w:listItem w:displayText="Del Sabeti" w:value="Del Sabeti"/>
            <w:listItem w:displayText="Cathy Clegg" w:value="Cathy Clegg"/>
            <w:listItem w:displayText="Ehab Azab" w:value="Ehab Azab"/>
          </w:dropDownList>
        </w:sdtPr>
        <w:sdtEndPr/>
        <w:sdtContent>
          <w:r w:rsidR="00070633">
            <w:rPr>
              <w:rFonts w:asciiTheme="majorBidi" w:hAnsiTheme="majorBidi" w:cstheme="majorBidi"/>
              <w:sz w:val="24"/>
              <w:szCs w:val="24"/>
            </w:rPr>
            <w:t>Cathy Clegg</w:t>
          </w:r>
        </w:sdtContent>
      </w:sdt>
      <w:r w:rsidRPr="00937812">
        <w:rPr>
          <w:rFonts w:ascii="Times New Roman" w:hAnsi="Times New Roman"/>
          <w:sz w:val="23"/>
          <w:szCs w:val="23"/>
        </w:rPr>
        <w:t xml:space="preserve">, </w:t>
      </w:r>
      <w:r w:rsidR="002A16F1">
        <w:rPr>
          <w:rFonts w:ascii="Times New Roman" w:hAnsi="Times New Roman"/>
          <w:sz w:val="23"/>
          <w:szCs w:val="23"/>
        </w:rPr>
        <w:t xml:space="preserve">Construction </w:t>
      </w:r>
      <w:r w:rsidR="00A513AF">
        <w:rPr>
          <w:rFonts w:asciiTheme="majorBidi" w:hAnsiTheme="majorBidi" w:cstheme="majorBidi"/>
          <w:sz w:val="24"/>
          <w:szCs w:val="24"/>
        </w:rPr>
        <w:t>Contracts Administrator</w:t>
      </w:r>
    </w:p>
    <w:p w14:paraId="13E85311" w14:textId="7DA51DD8" w:rsidR="00776FA0" w:rsidRDefault="00776FA0" w:rsidP="005961AC">
      <w:pPr>
        <w:pBdr>
          <w:bottom w:val="single" w:sz="12" w:space="1" w:color="auto"/>
        </w:pBdr>
        <w:tabs>
          <w:tab w:val="left" w:pos="1440"/>
          <w:tab w:val="right" w:pos="9360"/>
        </w:tabs>
        <w:ind w:left="1530" w:hanging="1530"/>
        <w:rPr>
          <w:rFonts w:ascii="Times New Roman" w:hAnsi="Times New Roman"/>
          <w:sz w:val="24"/>
          <w:szCs w:val="24"/>
        </w:rPr>
      </w:pPr>
      <w:r w:rsidRPr="00776FA0">
        <w:rPr>
          <w:rFonts w:ascii="Times New Roman" w:hAnsi="Times New Roman"/>
          <w:b/>
          <w:bCs/>
          <w:color w:val="000000"/>
          <w:sz w:val="23"/>
          <w:szCs w:val="23"/>
        </w:rPr>
        <w:t>SUBJECT</w:t>
      </w:r>
      <w:r>
        <w:rPr>
          <w:rFonts w:ascii="Times New Roman" w:hAnsi="Times New Roman"/>
          <w:b/>
          <w:bCs/>
          <w:color w:val="000000"/>
          <w:sz w:val="23"/>
          <w:szCs w:val="23"/>
        </w:rPr>
        <w:tab/>
      </w:r>
      <w:r w:rsidRPr="00776FA0">
        <w:rPr>
          <w:rFonts w:ascii="Times New Roman" w:hAnsi="Times New Roman"/>
          <w:b/>
          <w:bCs/>
          <w:color w:val="000000"/>
          <w:sz w:val="23"/>
          <w:szCs w:val="23"/>
        </w:rPr>
        <w:t xml:space="preserve">: </w:t>
      </w:r>
      <w:r w:rsidR="00B518FB">
        <w:rPr>
          <w:rFonts w:ascii="Times New Roman" w:hAnsi="Times New Roman"/>
          <w:color w:val="000000"/>
          <w:sz w:val="23"/>
          <w:szCs w:val="23"/>
        </w:rPr>
        <w:t xml:space="preserve">Set </w:t>
      </w:r>
      <w:r w:rsidRPr="00776FA0">
        <w:rPr>
          <w:rFonts w:ascii="Times New Roman" w:hAnsi="Times New Roman"/>
          <w:color w:val="000000"/>
          <w:sz w:val="23"/>
          <w:szCs w:val="23"/>
        </w:rPr>
        <w:t>#</w:t>
      </w:r>
      <w:r w:rsidR="00BB591F">
        <w:rPr>
          <w:rFonts w:ascii="Times New Roman" w:hAnsi="Times New Roman"/>
          <w:color w:val="000000"/>
          <w:sz w:val="23"/>
          <w:szCs w:val="23"/>
        </w:rPr>
        <w:t>2</w:t>
      </w:r>
      <w:r>
        <w:rPr>
          <w:rFonts w:ascii="Times New Roman" w:hAnsi="Times New Roman"/>
          <w:color w:val="000000"/>
          <w:sz w:val="23"/>
          <w:szCs w:val="23"/>
        </w:rPr>
        <w:t xml:space="preserve"> - </w:t>
      </w:r>
      <w:r w:rsidR="0011416C">
        <w:rPr>
          <w:rFonts w:ascii="Times New Roman" w:hAnsi="Times New Roman"/>
          <w:color w:val="000000"/>
          <w:sz w:val="23"/>
          <w:szCs w:val="23"/>
        </w:rPr>
        <w:t>Contract C</w:t>
      </w:r>
      <w:r w:rsidR="00FE58E0">
        <w:rPr>
          <w:rFonts w:ascii="Times New Roman" w:hAnsi="Times New Roman"/>
          <w:color w:val="000000"/>
          <w:sz w:val="23"/>
          <w:szCs w:val="23"/>
        </w:rPr>
        <w:t>20011 – Restroom Renovations at Chaboya Building A</w:t>
      </w:r>
    </w:p>
    <w:p w14:paraId="52C76CA5" w14:textId="77777777" w:rsidR="00DD466C" w:rsidRDefault="00DD466C" w:rsidP="00451CCE">
      <w:pPr>
        <w:tabs>
          <w:tab w:val="left" w:pos="1440"/>
          <w:tab w:val="right" w:pos="9360"/>
        </w:tabs>
        <w:ind w:left="1530" w:hanging="1530"/>
        <w:rPr>
          <w:rFonts w:ascii="Times New Roman" w:hAnsi="Times New Roman"/>
          <w:sz w:val="24"/>
          <w:szCs w:val="24"/>
        </w:rPr>
      </w:pPr>
    </w:p>
    <w:p w14:paraId="5A47B903" w14:textId="77777777" w:rsidR="00BB591F" w:rsidRPr="00BB591F" w:rsidRDefault="0011416C" w:rsidP="00BB591F">
      <w:pPr>
        <w:tabs>
          <w:tab w:val="left" w:pos="540"/>
        </w:tabs>
        <w:spacing w:after="120"/>
        <w:ind w:left="540" w:hanging="540"/>
        <w:jc w:val="lowKashida"/>
        <w:rPr>
          <w:rFonts w:ascii="Times New Roman" w:hAnsi="Times New Roman"/>
          <w:sz w:val="23"/>
          <w:szCs w:val="23"/>
        </w:rPr>
      </w:pPr>
      <w:r>
        <w:rPr>
          <w:rFonts w:ascii="Times New Roman" w:hAnsi="Times New Roman"/>
          <w:sz w:val="23"/>
          <w:szCs w:val="23"/>
        </w:rPr>
        <w:t>Q</w:t>
      </w:r>
      <w:r w:rsidR="00BB591F">
        <w:rPr>
          <w:rFonts w:ascii="Times New Roman" w:hAnsi="Times New Roman"/>
          <w:sz w:val="23"/>
          <w:szCs w:val="23"/>
        </w:rPr>
        <w:t>25</w:t>
      </w:r>
      <w:r>
        <w:rPr>
          <w:rFonts w:ascii="Times New Roman" w:hAnsi="Times New Roman"/>
          <w:sz w:val="23"/>
          <w:szCs w:val="23"/>
        </w:rPr>
        <w:t>.</w:t>
      </w:r>
      <w:r>
        <w:rPr>
          <w:rFonts w:ascii="Times New Roman" w:hAnsi="Times New Roman"/>
          <w:sz w:val="23"/>
          <w:szCs w:val="23"/>
        </w:rPr>
        <w:tab/>
      </w:r>
      <w:r w:rsidR="00BB591F" w:rsidRPr="00BB591F">
        <w:rPr>
          <w:rFonts w:ascii="Times New Roman" w:hAnsi="Times New Roman"/>
          <w:sz w:val="23"/>
          <w:szCs w:val="23"/>
        </w:rPr>
        <w:t>Please confirm if the temporary Trailer is to be provided and maintained by the</w:t>
      </w:r>
    </w:p>
    <w:p w14:paraId="479FDBFE" w14:textId="3E18B2E9" w:rsidR="00222A9A" w:rsidRPr="00DD3FAB" w:rsidRDefault="006A6BCB" w:rsidP="00BB591F">
      <w:pPr>
        <w:tabs>
          <w:tab w:val="left" w:pos="540"/>
        </w:tabs>
        <w:spacing w:after="120"/>
        <w:ind w:left="540" w:hanging="540"/>
        <w:jc w:val="lowKashida"/>
        <w:rPr>
          <w:rFonts w:ascii="Times New Roman" w:hAnsi="Times New Roman"/>
          <w:sz w:val="23"/>
          <w:szCs w:val="23"/>
        </w:rPr>
      </w:pPr>
      <w:r>
        <w:rPr>
          <w:rFonts w:ascii="Times New Roman" w:hAnsi="Times New Roman"/>
          <w:sz w:val="23"/>
          <w:szCs w:val="23"/>
        </w:rPr>
        <w:tab/>
      </w:r>
      <w:r w:rsidR="00BB591F" w:rsidRPr="00BB591F">
        <w:rPr>
          <w:rFonts w:ascii="Times New Roman" w:hAnsi="Times New Roman"/>
          <w:sz w:val="23"/>
          <w:szCs w:val="23"/>
        </w:rPr>
        <w:t>general contractor or the VTA</w:t>
      </w:r>
      <w:r w:rsidR="00BB591F">
        <w:rPr>
          <w:rFonts w:ascii="Times New Roman" w:hAnsi="Times New Roman"/>
          <w:sz w:val="23"/>
          <w:szCs w:val="23"/>
        </w:rPr>
        <w:t>.</w:t>
      </w:r>
    </w:p>
    <w:p w14:paraId="5AC7883F" w14:textId="6ADC244D" w:rsidR="00222A9A" w:rsidRDefault="0011416C" w:rsidP="00222A9A">
      <w:pPr>
        <w:tabs>
          <w:tab w:val="left" w:pos="540"/>
        </w:tabs>
        <w:spacing w:after="120"/>
        <w:ind w:left="540" w:hanging="540"/>
        <w:jc w:val="lowKashida"/>
        <w:rPr>
          <w:rFonts w:ascii="Times New Roman" w:hAnsi="Times New Roman"/>
          <w:i/>
          <w:color w:val="FF0000"/>
          <w:sz w:val="23"/>
          <w:szCs w:val="23"/>
        </w:rPr>
      </w:pPr>
      <w:r>
        <w:rPr>
          <w:rFonts w:ascii="Times New Roman" w:hAnsi="Times New Roman"/>
          <w:i/>
          <w:color w:val="FF0000"/>
          <w:sz w:val="23"/>
          <w:szCs w:val="23"/>
        </w:rPr>
        <w:t>A</w:t>
      </w:r>
      <w:r w:rsidR="00BB591F">
        <w:rPr>
          <w:rFonts w:ascii="Times New Roman" w:hAnsi="Times New Roman"/>
          <w:i/>
          <w:color w:val="FF0000"/>
          <w:sz w:val="23"/>
          <w:szCs w:val="23"/>
        </w:rPr>
        <w:t>25</w:t>
      </w:r>
      <w:r w:rsidR="00222A9A" w:rsidRPr="00222A9A">
        <w:rPr>
          <w:rFonts w:ascii="Times New Roman" w:hAnsi="Times New Roman"/>
          <w:i/>
          <w:color w:val="FF0000"/>
          <w:sz w:val="23"/>
          <w:szCs w:val="23"/>
        </w:rPr>
        <w:t>.</w:t>
      </w:r>
      <w:r w:rsidR="00222A9A" w:rsidRPr="00222A9A">
        <w:rPr>
          <w:rFonts w:ascii="Times New Roman" w:hAnsi="Times New Roman"/>
          <w:i/>
          <w:color w:val="FF0000"/>
          <w:sz w:val="23"/>
          <w:szCs w:val="23"/>
        </w:rPr>
        <w:tab/>
      </w:r>
      <w:r w:rsidR="00BB591F">
        <w:rPr>
          <w:rFonts w:ascii="Times New Roman" w:hAnsi="Times New Roman"/>
          <w:i/>
          <w:color w:val="FF0000"/>
          <w:sz w:val="23"/>
          <w:szCs w:val="23"/>
        </w:rPr>
        <w:t>Contractor will install, make all utility connections and maintain the two temporary toilet trailers. Housekeeping services will be provided by VTA custodian staff.</w:t>
      </w:r>
    </w:p>
    <w:p w14:paraId="4E425B3C" w14:textId="77777777" w:rsidR="00DD3FAB" w:rsidRPr="00222A9A" w:rsidRDefault="00DD3FAB" w:rsidP="00222A9A">
      <w:pPr>
        <w:tabs>
          <w:tab w:val="left" w:pos="540"/>
        </w:tabs>
        <w:spacing w:after="120"/>
        <w:ind w:left="540" w:hanging="540"/>
        <w:jc w:val="lowKashida"/>
        <w:rPr>
          <w:rFonts w:ascii="Times New Roman" w:hAnsi="Times New Roman"/>
          <w:i/>
          <w:color w:val="FF0000"/>
          <w:sz w:val="23"/>
          <w:szCs w:val="23"/>
        </w:rPr>
      </w:pPr>
    </w:p>
    <w:p w14:paraId="33C2C516" w14:textId="1819AAA0" w:rsidR="00222A9A" w:rsidRPr="00222A9A" w:rsidRDefault="0011416C" w:rsidP="00222A9A">
      <w:pPr>
        <w:tabs>
          <w:tab w:val="left" w:pos="540"/>
        </w:tabs>
        <w:spacing w:after="120"/>
        <w:ind w:left="540" w:hanging="540"/>
        <w:jc w:val="lowKashida"/>
        <w:rPr>
          <w:rFonts w:ascii="Times New Roman" w:hAnsi="Times New Roman"/>
          <w:sz w:val="23"/>
          <w:szCs w:val="23"/>
        </w:rPr>
      </w:pPr>
      <w:r>
        <w:rPr>
          <w:rFonts w:ascii="Times New Roman" w:hAnsi="Times New Roman"/>
          <w:sz w:val="23"/>
          <w:szCs w:val="23"/>
        </w:rPr>
        <w:t>Q</w:t>
      </w:r>
      <w:r w:rsidR="00FE58E0">
        <w:rPr>
          <w:rFonts w:ascii="Times New Roman" w:hAnsi="Times New Roman"/>
          <w:sz w:val="23"/>
          <w:szCs w:val="23"/>
        </w:rPr>
        <w:t>2</w:t>
      </w:r>
      <w:r w:rsidR="00BB591F">
        <w:rPr>
          <w:rFonts w:ascii="Times New Roman" w:hAnsi="Times New Roman"/>
          <w:sz w:val="23"/>
          <w:szCs w:val="23"/>
        </w:rPr>
        <w:t>6</w:t>
      </w:r>
      <w:r w:rsidR="00222A9A" w:rsidRPr="00222A9A">
        <w:rPr>
          <w:rFonts w:ascii="Times New Roman" w:hAnsi="Times New Roman"/>
          <w:sz w:val="23"/>
          <w:szCs w:val="23"/>
        </w:rPr>
        <w:t>.</w:t>
      </w:r>
      <w:r w:rsidR="00222A9A" w:rsidRPr="00222A9A">
        <w:rPr>
          <w:rFonts w:ascii="Times New Roman" w:hAnsi="Times New Roman"/>
          <w:sz w:val="23"/>
          <w:szCs w:val="23"/>
        </w:rPr>
        <w:tab/>
        <w:t xml:space="preserve"> </w:t>
      </w:r>
      <w:r w:rsidR="00BB591F">
        <w:rPr>
          <w:rFonts w:ascii="Times New Roman" w:hAnsi="Times New Roman"/>
          <w:sz w:val="23"/>
          <w:szCs w:val="23"/>
        </w:rPr>
        <w:t>Is there an abatement report for the project?</w:t>
      </w:r>
    </w:p>
    <w:p w14:paraId="4BAB4FCB" w14:textId="0E119BDA" w:rsidR="00BB591F" w:rsidRPr="009E59ED" w:rsidRDefault="0011416C" w:rsidP="009E59ED">
      <w:pPr>
        <w:tabs>
          <w:tab w:val="left" w:pos="540"/>
        </w:tabs>
        <w:spacing w:after="120"/>
        <w:ind w:left="540" w:hanging="540"/>
        <w:jc w:val="lowKashida"/>
        <w:rPr>
          <w:rFonts w:ascii="Times New Roman" w:hAnsi="Times New Roman"/>
          <w:i/>
          <w:iCs/>
          <w:color w:val="FF0000"/>
          <w:sz w:val="23"/>
          <w:szCs w:val="23"/>
        </w:rPr>
      </w:pPr>
      <w:r>
        <w:rPr>
          <w:rFonts w:ascii="Times New Roman" w:hAnsi="Times New Roman"/>
          <w:i/>
          <w:color w:val="FF0000"/>
          <w:sz w:val="23"/>
          <w:szCs w:val="23"/>
        </w:rPr>
        <w:t>A</w:t>
      </w:r>
      <w:r w:rsidR="00FE58E0">
        <w:rPr>
          <w:rFonts w:ascii="Times New Roman" w:hAnsi="Times New Roman"/>
          <w:i/>
          <w:color w:val="FF0000"/>
          <w:sz w:val="23"/>
          <w:szCs w:val="23"/>
        </w:rPr>
        <w:t>2</w:t>
      </w:r>
      <w:r w:rsidR="00BB591F">
        <w:rPr>
          <w:rFonts w:ascii="Times New Roman" w:hAnsi="Times New Roman"/>
          <w:i/>
          <w:color w:val="FF0000"/>
          <w:sz w:val="23"/>
          <w:szCs w:val="23"/>
        </w:rPr>
        <w:t>6</w:t>
      </w:r>
      <w:r>
        <w:rPr>
          <w:rFonts w:ascii="Times New Roman" w:hAnsi="Times New Roman"/>
          <w:i/>
          <w:color w:val="FF0000"/>
          <w:sz w:val="23"/>
          <w:szCs w:val="23"/>
        </w:rPr>
        <w:t>.</w:t>
      </w:r>
      <w:r>
        <w:rPr>
          <w:rFonts w:ascii="Times New Roman" w:hAnsi="Times New Roman"/>
          <w:i/>
          <w:color w:val="FF0000"/>
          <w:sz w:val="23"/>
          <w:szCs w:val="23"/>
        </w:rPr>
        <w:tab/>
      </w:r>
      <w:r w:rsidR="009E59ED" w:rsidRPr="009E59ED">
        <w:rPr>
          <w:rFonts w:ascii="Times New Roman" w:hAnsi="Times New Roman"/>
          <w:i/>
          <w:iCs/>
          <w:color w:val="FF0000"/>
          <w:sz w:val="23"/>
          <w:szCs w:val="23"/>
        </w:rPr>
        <w:t>HazMat investigation of the two restrooms in Chaboya Building A did not reveal the presence of any asbestos or lead containing materials. However, if during demolition, hazardous materials are identified by the Contractor, hazmat remediation will be addressed by VTA under a separate contract.</w:t>
      </w:r>
      <w:bookmarkStart w:id="0" w:name="_GoBack"/>
      <w:bookmarkEnd w:id="0"/>
    </w:p>
    <w:p w14:paraId="452BEF94" w14:textId="0620E974" w:rsidR="00BB591F" w:rsidRPr="00BB591F" w:rsidRDefault="00BB591F" w:rsidP="00BB591F">
      <w:pPr>
        <w:tabs>
          <w:tab w:val="left" w:pos="540"/>
        </w:tabs>
        <w:spacing w:after="120"/>
        <w:ind w:left="540" w:hanging="540"/>
        <w:jc w:val="lowKashida"/>
        <w:rPr>
          <w:rFonts w:ascii="Times New Roman" w:hAnsi="Times New Roman"/>
          <w:i/>
          <w:color w:val="FF0000"/>
          <w:sz w:val="23"/>
          <w:szCs w:val="23"/>
        </w:rPr>
      </w:pPr>
    </w:p>
    <w:p w14:paraId="23F2CAEA" w14:textId="5343C579" w:rsidR="00222A9A" w:rsidRPr="00222A9A" w:rsidRDefault="0011416C" w:rsidP="00222A9A">
      <w:pPr>
        <w:tabs>
          <w:tab w:val="left" w:pos="540"/>
        </w:tabs>
        <w:spacing w:after="120"/>
        <w:ind w:left="540" w:hanging="540"/>
        <w:jc w:val="lowKashida"/>
        <w:rPr>
          <w:rFonts w:ascii="Times New Roman" w:hAnsi="Times New Roman"/>
          <w:sz w:val="23"/>
          <w:szCs w:val="23"/>
        </w:rPr>
      </w:pPr>
      <w:r>
        <w:rPr>
          <w:rFonts w:ascii="Times New Roman" w:hAnsi="Times New Roman"/>
          <w:sz w:val="23"/>
          <w:szCs w:val="23"/>
        </w:rPr>
        <w:t>Q</w:t>
      </w:r>
      <w:r w:rsidR="00FF7CD9">
        <w:rPr>
          <w:rFonts w:ascii="Times New Roman" w:hAnsi="Times New Roman"/>
          <w:sz w:val="23"/>
          <w:szCs w:val="23"/>
        </w:rPr>
        <w:t>27</w:t>
      </w:r>
      <w:r>
        <w:rPr>
          <w:rFonts w:ascii="Times New Roman" w:hAnsi="Times New Roman"/>
          <w:sz w:val="23"/>
          <w:szCs w:val="23"/>
        </w:rPr>
        <w:t>.</w:t>
      </w:r>
      <w:r>
        <w:rPr>
          <w:rFonts w:ascii="Times New Roman" w:hAnsi="Times New Roman"/>
          <w:sz w:val="23"/>
          <w:szCs w:val="23"/>
        </w:rPr>
        <w:tab/>
      </w:r>
      <w:r w:rsidR="00FF7CD9" w:rsidRPr="00FF7CD9">
        <w:rPr>
          <w:rFonts w:ascii="Times New Roman" w:hAnsi="Times New Roman"/>
          <w:sz w:val="23"/>
          <w:szCs w:val="23"/>
        </w:rPr>
        <w:t>Please confirm if Bid from 5 (Supplemental Contractor and Subcontractor information) will need to be completed for all subcontractors at the time of bid or if it can be submitted as a 24-hour document.</w:t>
      </w:r>
    </w:p>
    <w:p w14:paraId="1F82DB95" w14:textId="75425CC0" w:rsidR="00FF7CD9" w:rsidRPr="00FF7CD9" w:rsidRDefault="0011416C" w:rsidP="00FF7CD9">
      <w:pPr>
        <w:tabs>
          <w:tab w:val="left" w:pos="540"/>
        </w:tabs>
        <w:jc w:val="lowKashida"/>
        <w:rPr>
          <w:rFonts w:ascii="Times New Roman" w:hAnsi="Times New Roman"/>
          <w:b/>
          <w:i/>
          <w:color w:val="FF0000"/>
          <w:sz w:val="23"/>
          <w:szCs w:val="23"/>
        </w:rPr>
      </w:pPr>
      <w:r>
        <w:rPr>
          <w:rFonts w:ascii="Times New Roman" w:hAnsi="Times New Roman"/>
          <w:i/>
          <w:color w:val="FF0000"/>
          <w:sz w:val="23"/>
          <w:szCs w:val="23"/>
        </w:rPr>
        <w:t>A</w:t>
      </w:r>
      <w:r w:rsidR="00FF7CD9">
        <w:rPr>
          <w:rFonts w:ascii="Times New Roman" w:hAnsi="Times New Roman"/>
          <w:i/>
          <w:color w:val="FF0000"/>
          <w:sz w:val="23"/>
          <w:szCs w:val="23"/>
        </w:rPr>
        <w:t>27</w:t>
      </w:r>
      <w:r>
        <w:rPr>
          <w:rFonts w:ascii="Times New Roman" w:hAnsi="Times New Roman"/>
          <w:i/>
          <w:color w:val="FF0000"/>
          <w:sz w:val="23"/>
          <w:szCs w:val="23"/>
        </w:rPr>
        <w:t>.</w:t>
      </w:r>
      <w:r>
        <w:rPr>
          <w:rFonts w:ascii="Times New Roman" w:hAnsi="Times New Roman"/>
          <w:i/>
          <w:color w:val="FF0000"/>
          <w:sz w:val="23"/>
          <w:szCs w:val="23"/>
        </w:rPr>
        <w:tab/>
      </w:r>
      <w:bookmarkStart w:id="1" w:name="_Toc56514627"/>
      <w:r w:rsidR="00FF7CD9">
        <w:rPr>
          <w:rFonts w:ascii="Times New Roman" w:hAnsi="Times New Roman"/>
          <w:i/>
          <w:color w:val="FF0000"/>
          <w:sz w:val="23"/>
          <w:szCs w:val="23"/>
        </w:rPr>
        <w:t xml:space="preserve">Per Section 3.10.5 </w:t>
      </w:r>
      <w:r w:rsidR="00FF7CD9" w:rsidRPr="00FF7CD9">
        <w:rPr>
          <w:rFonts w:ascii="Times New Roman" w:hAnsi="Times New Roman"/>
          <w:b/>
          <w:i/>
          <w:color w:val="FF0000"/>
          <w:sz w:val="23"/>
          <w:szCs w:val="23"/>
        </w:rPr>
        <w:t>Bid Form 5:  Supplemental Contractor and Subcontractor Information</w:t>
      </w:r>
      <w:bookmarkEnd w:id="1"/>
      <w:r w:rsidR="00FF7CD9" w:rsidRPr="00FF7CD9">
        <w:rPr>
          <w:rFonts w:ascii="Times New Roman" w:hAnsi="Times New Roman"/>
          <w:b/>
          <w:i/>
          <w:color w:val="FF0000"/>
          <w:sz w:val="23"/>
          <w:szCs w:val="23"/>
        </w:rPr>
        <w:t xml:space="preserve"> </w:t>
      </w:r>
    </w:p>
    <w:p w14:paraId="7A2EAAE8" w14:textId="12D20A1A" w:rsidR="00FF7CD9" w:rsidRPr="00FF7CD9" w:rsidRDefault="00FF7CD9" w:rsidP="00FF7CD9">
      <w:pPr>
        <w:tabs>
          <w:tab w:val="left" w:pos="540"/>
        </w:tabs>
        <w:spacing w:after="120"/>
        <w:ind w:left="540" w:hanging="540"/>
        <w:jc w:val="lowKashida"/>
        <w:rPr>
          <w:rFonts w:ascii="Times New Roman" w:hAnsi="Times New Roman"/>
          <w:b/>
          <w:i/>
          <w:color w:val="FF0000"/>
          <w:sz w:val="23"/>
          <w:szCs w:val="23"/>
        </w:rPr>
      </w:pPr>
      <w:r>
        <w:rPr>
          <w:rFonts w:ascii="Times New Roman" w:hAnsi="Times New Roman"/>
          <w:b/>
          <w:i/>
          <w:color w:val="FF0000"/>
          <w:sz w:val="23"/>
          <w:szCs w:val="23"/>
        </w:rPr>
        <w:tab/>
        <w:t>“</w:t>
      </w:r>
      <w:r w:rsidRPr="00FF7CD9">
        <w:rPr>
          <w:rFonts w:ascii="Times New Roman" w:hAnsi="Times New Roman"/>
          <w:b/>
          <w:i/>
          <w:color w:val="FF0000"/>
          <w:sz w:val="23"/>
          <w:szCs w:val="23"/>
        </w:rPr>
        <w:t xml:space="preserve">Bid Form 5 </w:t>
      </w:r>
      <w:r w:rsidRPr="00FF7CD9">
        <w:rPr>
          <w:rFonts w:ascii="Times New Roman" w:hAnsi="Times New Roman"/>
          <w:i/>
          <w:color w:val="FF0000"/>
          <w:sz w:val="23"/>
          <w:szCs w:val="23"/>
        </w:rPr>
        <w:t>is to be submitted</w:t>
      </w:r>
      <w:r w:rsidRPr="00FF7CD9">
        <w:rPr>
          <w:rFonts w:ascii="Times New Roman" w:hAnsi="Times New Roman"/>
          <w:b/>
          <w:i/>
          <w:color w:val="FF0000"/>
          <w:sz w:val="23"/>
          <w:szCs w:val="23"/>
        </w:rPr>
        <w:t xml:space="preserve"> no later than</w:t>
      </w:r>
      <w:r w:rsidRPr="00FF7CD9">
        <w:rPr>
          <w:rFonts w:ascii="Times New Roman" w:hAnsi="Times New Roman"/>
          <w:i/>
          <w:color w:val="FF0000"/>
          <w:sz w:val="23"/>
          <w:szCs w:val="23"/>
        </w:rPr>
        <w:t xml:space="preserve"> </w:t>
      </w:r>
      <w:r w:rsidRPr="00FF7CD9">
        <w:rPr>
          <w:rFonts w:ascii="Times New Roman" w:hAnsi="Times New Roman"/>
          <w:b/>
          <w:i/>
          <w:color w:val="FF0000"/>
          <w:sz w:val="23"/>
          <w:szCs w:val="23"/>
        </w:rPr>
        <w:t>5 PM on the 2</w:t>
      </w:r>
      <w:r w:rsidRPr="00FF7CD9">
        <w:rPr>
          <w:rFonts w:ascii="Times New Roman" w:hAnsi="Times New Roman"/>
          <w:b/>
          <w:i/>
          <w:color w:val="FF0000"/>
          <w:sz w:val="23"/>
          <w:szCs w:val="23"/>
          <w:vertAlign w:val="superscript"/>
        </w:rPr>
        <w:t>nd</w:t>
      </w:r>
      <w:r w:rsidRPr="00FF7CD9">
        <w:rPr>
          <w:rFonts w:ascii="Times New Roman" w:hAnsi="Times New Roman"/>
          <w:b/>
          <w:i/>
          <w:color w:val="FF0000"/>
          <w:sz w:val="23"/>
          <w:szCs w:val="23"/>
        </w:rPr>
        <w:t xml:space="preserve"> working day after the Bid Opening</w:t>
      </w:r>
      <w:r w:rsidRPr="00FF7CD9">
        <w:rPr>
          <w:rFonts w:ascii="Times New Roman" w:hAnsi="Times New Roman"/>
          <w:i/>
          <w:color w:val="FF0000"/>
          <w:sz w:val="23"/>
          <w:szCs w:val="23"/>
        </w:rPr>
        <w:t xml:space="preserve">.  The Bidder must complete and submit </w:t>
      </w:r>
      <w:r w:rsidRPr="00FF7CD9">
        <w:rPr>
          <w:rFonts w:ascii="Times New Roman" w:hAnsi="Times New Roman"/>
          <w:b/>
          <w:i/>
          <w:color w:val="FF0000"/>
          <w:sz w:val="23"/>
          <w:szCs w:val="23"/>
        </w:rPr>
        <w:t>Bid Form 5</w:t>
      </w:r>
      <w:r w:rsidRPr="00FF7CD9">
        <w:rPr>
          <w:rFonts w:ascii="Times New Roman" w:hAnsi="Times New Roman"/>
          <w:i/>
          <w:color w:val="FF0000"/>
          <w:sz w:val="23"/>
          <w:szCs w:val="23"/>
        </w:rPr>
        <w:t xml:space="preserve"> in its entirety as instructed in </w:t>
      </w:r>
      <w:r w:rsidRPr="00FF7CD9">
        <w:rPr>
          <w:rFonts w:ascii="Times New Roman" w:hAnsi="Times New Roman"/>
          <w:b/>
          <w:i/>
          <w:color w:val="FF0000"/>
          <w:sz w:val="23"/>
          <w:szCs w:val="23"/>
        </w:rPr>
        <w:t>Bid Form 5</w:t>
      </w:r>
      <w:r w:rsidRPr="00FF7CD9">
        <w:rPr>
          <w:rFonts w:ascii="Times New Roman" w:hAnsi="Times New Roman"/>
          <w:i/>
          <w:color w:val="FF0000"/>
          <w:sz w:val="23"/>
          <w:szCs w:val="23"/>
        </w:rPr>
        <w:t xml:space="preserve">. </w:t>
      </w:r>
    </w:p>
    <w:p w14:paraId="6B5F86EE" w14:textId="6A2D1FF7" w:rsidR="00FF7CD9" w:rsidRPr="00FF7CD9" w:rsidRDefault="00FF7CD9" w:rsidP="00FF7CD9">
      <w:pPr>
        <w:tabs>
          <w:tab w:val="left" w:pos="540"/>
        </w:tabs>
        <w:spacing w:after="120"/>
        <w:ind w:left="540" w:hanging="540"/>
        <w:jc w:val="lowKashida"/>
        <w:rPr>
          <w:rFonts w:ascii="Times New Roman" w:hAnsi="Times New Roman"/>
          <w:i/>
          <w:color w:val="FF0000"/>
          <w:sz w:val="23"/>
          <w:szCs w:val="23"/>
        </w:rPr>
      </w:pPr>
      <w:r>
        <w:rPr>
          <w:rFonts w:ascii="Times New Roman" w:hAnsi="Times New Roman"/>
          <w:i/>
          <w:color w:val="FF0000"/>
          <w:sz w:val="23"/>
          <w:szCs w:val="23"/>
        </w:rPr>
        <w:tab/>
      </w:r>
      <w:r w:rsidRPr="00FF7CD9">
        <w:rPr>
          <w:rFonts w:ascii="Times New Roman" w:hAnsi="Times New Roman"/>
          <w:i/>
          <w:color w:val="FF0000"/>
          <w:sz w:val="23"/>
          <w:szCs w:val="23"/>
        </w:rPr>
        <w:t xml:space="preserve">If a participation goal was specified in </w:t>
      </w:r>
      <w:r w:rsidRPr="00FF7CD9">
        <w:rPr>
          <w:rFonts w:ascii="Times New Roman" w:hAnsi="Times New Roman"/>
          <w:b/>
          <w:i/>
          <w:color w:val="FF0000"/>
          <w:sz w:val="23"/>
          <w:szCs w:val="23"/>
        </w:rPr>
        <w:t>Section 3.8 Business Diversity</w:t>
      </w:r>
      <w:r w:rsidRPr="00FF7CD9">
        <w:rPr>
          <w:rFonts w:ascii="Times New Roman" w:hAnsi="Times New Roman"/>
          <w:i/>
          <w:color w:val="FF0000"/>
          <w:sz w:val="23"/>
          <w:szCs w:val="23"/>
        </w:rPr>
        <w:t xml:space="preserve">, Bidders are required to submit Good Faith Effort documentation if goal is not achieved.  </w:t>
      </w:r>
      <w:r w:rsidRPr="00FF7CD9">
        <w:rPr>
          <w:rFonts w:ascii="Times New Roman" w:hAnsi="Times New Roman"/>
          <w:b/>
          <w:i/>
          <w:color w:val="FF0000"/>
          <w:sz w:val="23"/>
          <w:szCs w:val="23"/>
        </w:rPr>
        <w:t>If Good Faith Efforts documentation is required, it will be submitted by the three (3) low Bidders (</w:t>
      </w:r>
      <w:r w:rsidRPr="00FF7CD9">
        <w:rPr>
          <w:rFonts w:ascii="Times New Roman" w:hAnsi="Times New Roman"/>
          <w:i/>
          <w:color w:val="FF0000"/>
          <w:sz w:val="23"/>
          <w:szCs w:val="23"/>
        </w:rPr>
        <w:t xml:space="preserve">and other Bidders at VTA request), </w:t>
      </w:r>
      <w:r w:rsidRPr="00FF7CD9">
        <w:rPr>
          <w:rFonts w:ascii="Times New Roman" w:hAnsi="Times New Roman"/>
          <w:b/>
          <w:i/>
          <w:color w:val="FF0000"/>
          <w:sz w:val="23"/>
          <w:szCs w:val="23"/>
        </w:rPr>
        <w:t>no later than 5 PM on the</w:t>
      </w:r>
      <w:r w:rsidRPr="00FF7CD9">
        <w:rPr>
          <w:rFonts w:ascii="Times New Roman" w:hAnsi="Times New Roman"/>
          <w:i/>
          <w:color w:val="FF0000"/>
          <w:sz w:val="23"/>
          <w:szCs w:val="23"/>
        </w:rPr>
        <w:t xml:space="preserve"> </w:t>
      </w:r>
      <w:r w:rsidRPr="00FF7CD9">
        <w:rPr>
          <w:rFonts w:ascii="Times New Roman" w:hAnsi="Times New Roman"/>
          <w:b/>
          <w:i/>
          <w:color w:val="FF0000"/>
          <w:sz w:val="23"/>
          <w:szCs w:val="23"/>
        </w:rPr>
        <w:t>2</w:t>
      </w:r>
      <w:r w:rsidRPr="00FF7CD9">
        <w:rPr>
          <w:rFonts w:ascii="Times New Roman" w:hAnsi="Times New Roman"/>
          <w:b/>
          <w:i/>
          <w:color w:val="FF0000"/>
          <w:sz w:val="23"/>
          <w:szCs w:val="23"/>
          <w:vertAlign w:val="superscript"/>
        </w:rPr>
        <w:t>nd</w:t>
      </w:r>
      <w:r w:rsidRPr="00FF7CD9">
        <w:rPr>
          <w:rFonts w:ascii="Times New Roman" w:hAnsi="Times New Roman"/>
          <w:b/>
          <w:i/>
          <w:color w:val="FF0000"/>
          <w:sz w:val="23"/>
          <w:szCs w:val="23"/>
        </w:rPr>
        <w:t xml:space="preserve"> working day</w:t>
      </w:r>
      <w:r w:rsidRPr="00FF7CD9">
        <w:rPr>
          <w:rFonts w:ascii="Times New Roman" w:hAnsi="Times New Roman"/>
          <w:i/>
          <w:color w:val="FF0000"/>
          <w:sz w:val="23"/>
          <w:szCs w:val="23"/>
        </w:rPr>
        <w:t xml:space="preserve"> </w:t>
      </w:r>
      <w:r w:rsidRPr="00FF7CD9">
        <w:rPr>
          <w:rFonts w:ascii="Times New Roman" w:hAnsi="Times New Roman"/>
          <w:b/>
          <w:i/>
          <w:color w:val="FF0000"/>
          <w:sz w:val="23"/>
          <w:szCs w:val="23"/>
        </w:rPr>
        <w:t>after the Bid Opening</w:t>
      </w:r>
      <w:r w:rsidRPr="00FF7CD9">
        <w:rPr>
          <w:rFonts w:ascii="Times New Roman" w:hAnsi="Times New Roman"/>
          <w:i/>
          <w:color w:val="FF0000"/>
          <w:sz w:val="23"/>
          <w:szCs w:val="23"/>
        </w:rPr>
        <w:t xml:space="preserve">.  Refer to </w:t>
      </w:r>
      <w:r w:rsidRPr="00FF7CD9">
        <w:rPr>
          <w:rFonts w:ascii="Times New Roman" w:hAnsi="Times New Roman"/>
          <w:b/>
          <w:i/>
          <w:color w:val="FF0000"/>
          <w:sz w:val="23"/>
          <w:szCs w:val="23"/>
        </w:rPr>
        <w:t>Appendix C Business Diversity Policy and Requirements</w:t>
      </w:r>
      <w:r w:rsidRPr="00FF7CD9">
        <w:rPr>
          <w:rFonts w:ascii="Times New Roman" w:hAnsi="Times New Roman"/>
          <w:i/>
          <w:color w:val="FF0000"/>
          <w:sz w:val="23"/>
          <w:szCs w:val="23"/>
        </w:rPr>
        <w:t xml:space="preserve"> regarding requirements for Good Faith Effort documentation.</w:t>
      </w:r>
      <w:r>
        <w:rPr>
          <w:rFonts w:ascii="Times New Roman" w:hAnsi="Times New Roman"/>
          <w:i/>
          <w:color w:val="FF0000"/>
          <w:sz w:val="23"/>
          <w:szCs w:val="23"/>
        </w:rPr>
        <w:t>”</w:t>
      </w:r>
    </w:p>
    <w:p w14:paraId="345F2BF4" w14:textId="4AC85404" w:rsidR="00222A9A" w:rsidRDefault="00222A9A" w:rsidP="00222A9A">
      <w:pPr>
        <w:tabs>
          <w:tab w:val="left" w:pos="540"/>
        </w:tabs>
        <w:spacing w:after="120"/>
        <w:ind w:left="540" w:hanging="540"/>
        <w:jc w:val="lowKashida"/>
        <w:rPr>
          <w:rFonts w:ascii="Times New Roman" w:hAnsi="Times New Roman"/>
          <w:i/>
          <w:color w:val="FF0000"/>
          <w:sz w:val="23"/>
          <w:szCs w:val="23"/>
        </w:rPr>
      </w:pPr>
    </w:p>
    <w:p w14:paraId="42260B47" w14:textId="77777777" w:rsidR="00222A9A" w:rsidRDefault="00222A9A" w:rsidP="00222A9A">
      <w:pPr>
        <w:tabs>
          <w:tab w:val="left" w:pos="540"/>
        </w:tabs>
        <w:spacing w:after="120"/>
        <w:ind w:left="540" w:hanging="540"/>
        <w:jc w:val="lowKashida"/>
        <w:rPr>
          <w:rFonts w:ascii="Times New Roman" w:hAnsi="Times New Roman"/>
          <w:i/>
          <w:color w:val="FF0000"/>
          <w:sz w:val="23"/>
          <w:szCs w:val="23"/>
        </w:rPr>
      </w:pPr>
    </w:p>
    <w:p w14:paraId="3CE3853D" w14:textId="7F7B5391" w:rsidR="00620DB5" w:rsidRDefault="00620DB5" w:rsidP="00222A9A">
      <w:pPr>
        <w:tabs>
          <w:tab w:val="left" w:pos="540"/>
        </w:tabs>
        <w:spacing w:after="120"/>
        <w:ind w:left="540" w:hanging="540"/>
        <w:jc w:val="lowKashida"/>
        <w:rPr>
          <w:rFonts w:ascii="Times New Roman" w:hAnsi="Times New Roman"/>
          <w:i/>
          <w:color w:val="FF0000"/>
          <w:sz w:val="23"/>
          <w:szCs w:val="23"/>
        </w:rPr>
      </w:pPr>
    </w:p>
    <w:p w14:paraId="3941DCC9" w14:textId="2EBFCF48" w:rsidR="00620DB5" w:rsidRDefault="00620DB5" w:rsidP="00222A9A">
      <w:pPr>
        <w:tabs>
          <w:tab w:val="left" w:pos="540"/>
        </w:tabs>
        <w:spacing w:after="120"/>
        <w:ind w:left="540" w:hanging="540"/>
        <w:jc w:val="lowKashida"/>
        <w:rPr>
          <w:rFonts w:ascii="Times New Roman" w:hAnsi="Times New Roman"/>
          <w:i/>
          <w:color w:val="FF0000"/>
          <w:sz w:val="23"/>
          <w:szCs w:val="23"/>
        </w:rPr>
      </w:pPr>
    </w:p>
    <w:p w14:paraId="0F7FC2D8" w14:textId="77777777" w:rsidR="00620DB5" w:rsidRDefault="00620DB5" w:rsidP="00222A9A">
      <w:pPr>
        <w:tabs>
          <w:tab w:val="left" w:pos="540"/>
        </w:tabs>
        <w:spacing w:after="120"/>
        <w:ind w:left="540" w:hanging="540"/>
        <w:jc w:val="lowKashida"/>
        <w:rPr>
          <w:rFonts w:ascii="Times New Roman" w:hAnsi="Times New Roman"/>
          <w:i/>
          <w:color w:val="FF0000"/>
          <w:sz w:val="23"/>
          <w:szCs w:val="23"/>
        </w:rPr>
      </w:pPr>
    </w:p>
    <w:p w14:paraId="01E05779" w14:textId="77777777" w:rsidR="008403C7" w:rsidRPr="00222A9A" w:rsidRDefault="008403C7" w:rsidP="00222A9A">
      <w:pPr>
        <w:tabs>
          <w:tab w:val="left" w:pos="540"/>
        </w:tabs>
        <w:spacing w:after="120"/>
        <w:ind w:left="540" w:hanging="540"/>
        <w:jc w:val="lowKashida"/>
        <w:rPr>
          <w:rFonts w:ascii="Times New Roman" w:hAnsi="Times New Roman"/>
          <w:i/>
          <w:color w:val="FF0000"/>
          <w:sz w:val="23"/>
          <w:szCs w:val="23"/>
        </w:rPr>
      </w:pPr>
    </w:p>
    <w:p w14:paraId="1C7B6186" w14:textId="3C8EDAD2" w:rsidR="00837FC8" w:rsidRPr="00B552E6" w:rsidRDefault="00837FC8" w:rsidP="00837FC8">
      <w:pPr>
        <w:suppressAutoHyphens/>
        <w:spacing w:before="360" w:after="120"/>
        <w:jc w:val="both"/>
        <w:rPr>
          <w:rFonts w:asciiTheme="majorBidi" w:hAnsiTheme="majorBidi" w:cstheme="majorBidi"/>
        </w:rPr>
      </w:pPr>
      <w:r w:rsidRPr="00B552E6">
        <w:rPr>
          <w:rFonts w:asciiTheme="majorBidi" w:hAnsiTheme="majorBidi" w:cstheme="majorBidi"/>
        </w:rPr>
        <w:lastRenderedPageBreak/>
        <w:t xml:space="preserve">If you have any questions, please do not hesitate to </w:t>
      </w:r>
      <w:r>
        <w:rPr>
          <w:rFonts w:asciiTheme="majorBidi" w:hAnsiTheme="majorBidi" w:cstheme="majorBidi"/>
        </w:rPr>
        <w:t>email</w:t>
      </w:r>
      <w:r w:rsidRPr="00B552E6">
        <w:rPr>
          <w:rFonts w:asciiTheme="majorBidi" w:hAnsiTheme="majorBidi" w:cstheme="majorBidi"/>
        </w:rPr>
        <w:t xml:space="preserve"> me at </w:t>
      </w:r>
      <w:hyperlink r:id="rId8" w:history="1">
        <w:r w:rsidR="00070633" w:rsidRPr="00D84B75">
          <w:rPr>
            <w:rStyle w:val="Hyperlink"/>
            <w:rFonts w:asciiTheme="majorBidi" w:hAnsiTheme="majorBidi" w:cstheme="majorBidi"/>
          </w:rPr>
          <w:t>cathy.clegg@vta.org</w:t>
        </w:r>
      </w:hyperlink>
      <w:r w:rsidRPr="00B552E6">
        <w:rPr>
          <w:rFonts w:asciiTheme="majorBidi" w:hAnsiTheme="majorBidi" w:cstheme="majorBidi"/>
        </w:rPr>
        <w:t>.</w:t>
      </w:r>
    </w:p>
    <w:p w14:paraId="44590754" w14:textId="4B7D101C" w:rsidR="00837FC8" w:rsidRDefault="00837FC8" w:rsidP="00837FC8">
      <w:pPr>
        <w:pStyle w:val="BasicParagraph"/>
        <w:spacing w:before="240" w:after="120"/>
        <w:rPr>
          <w:rFonts w:ascii="Times New Roman" w:hAnsi="Times New Roman" w:cs="Times New Roman"/>
        </w:rPr>
      </w:pPr>
      <w:r w:rsidRPr="00B552E6">
        <w:rPr>
          <w:rFonts w:ascii="Times New Roman" w:hAnsi="Times New Roman" w:cs="Times New Roman"/>
        </w:rPr>
        <w:t>Sincerely,</w:t>
      </w:r>
    </w:p>
    <w:p w14:paraId="17DFE30F" w14:textId="3A6FDA03" w:rsidR="00B82DBB" w:rsidRPr="00B552E6" w:rsidRDefault="00B82DBB" w:rsidP="00837FC8">
      <w:pPr>
        <w:pStyle w:val="BasicParagraph"/>
        <w:spacing w:before="240" w:after="120"/>
        <w:rPr>
          <w:rFonts w:ascii="Times New Roman" w:hAnsi="Times New Roman" w:cs="Times New Roman"/>
        </w:rPr>
      </w:pPr>
      <w:r>
        <w:rPr>
          <w:noProof/>
        </w:rPr>
        <w:drawing>
          <wp:inline distT="0" distB="0" distL="0" distR="0" wp14:anchorId="688B4DD3" wp14:editId="6750DBBB">
            <wp:extent cx="931917" cy="2895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548" cy="295038"/>
                    </a:xfrm>
                    <a:prstGeom prst="rect">
                      <a:avLst/>
                    </a:prstGeom>
                    <a:noFill/>
                    <a:ln>
                      <a:noFill/>
                    </a:ln>
                  </pic:spPr>
                </pic:pic>
              </a:graphicData>
            </a:graphic>
          </wp:inline>
        </w:drawing>
      </w:r>
    </w:p>
    <w:p w14:paraId="267AFD74" w14:textId="77777777" w:rsidR="00837FC8" w:rsidRDefault="00837FC8" w:rsidP="00837FC8">
      <w:pPr>
        <w:suppressAutoHyphens/>
        <w:rPr>
          <w:rFonts w:asciiTheme="majorBidi" w:hAnsiTheme="majorBidi" w:cstheme="majorBidi"/>
        </w:rPr>
      </w:pPr>
    </w:p>
    <w:sdt>
      <w:sdtPr>
        <w:rPr>
          <w:rFonts w:asciiTheme="majorBidi" w:hAnsiTheme="majorBidi" w:cstheme="majorBidi"/>
        </w:rPr>
        <w:id w:val="-201865202"/>
        <w:placeholder>
          <w:docPart w:val="E15F39443D174217BB608B845CA5F4C6"/>
        </w:placeholder>
        <w:dropDownList>
          <w:listItem w:displayText="Choose authorized signatory" w:value="Choose authorized signatory"/>
          <w:listItem w:displayText="Thomas Esch" w:value="Thomas Esch"/>
          <w:listItem w:displayText="Edward Lao" w:value="Edward Lao"/>
          <w:listItem w:displayText="David Montenegro" w:value="David Montenegro"/>
          <w:listItem w:displayText="Florante Tanada" w:value="Florante Tanada"/>
          <w:listItem w:displayText="Del Sabeti" w:value="Del Sabeti"/>
          <w:listItem w:displayText="Cathy Clegg" w:value="Cathy Clegg"/>
          <w:listItem w:displayText="Ehab Azab" w:value="Ehab Azab"/>
        </w:dropDownList>
      </w:sdtPr>
      <w:sdtEndPr/>
      <w:sdtContent>
        <w:p w14:paraId="575A201C" w14:textId="77777777" w:rsidR="00837FC8" w:rsidRPr="00937812" w:rsidRDefault="00070633" w:rsidP="00837FC8">
          <w:pPr>
            <w:suppressAutoHyphens/>
            <w:rPr>
              <w:rFonts w:asciiTheme="majorBidi" w:hAnsiTheme="majorBidi" w:cstheme="majorBidi"/>
            </w:rPr>
          </w:pPr>
          <w:r>
            <w:rPr>
              <w:rFonts w:asciiTheme="majorBidi" w:hAnsiTheme="majorBidi" w:cstheme="majorBidi"/>
            </w:rPr>
            <w:t>Cathy Clegg</w:t>
          </w:r>
        </w:p>
      </w:sdtContent>
    </w:sdt>
    <w:p w14:paraId="378EAB43" w14:textId="77777777" w:rsidR="00837FC8" w:rsidRPr="00937812" w:rsidRDefault="002A16F1" w:rsidP="00837FC8">
      <w:pPr>
        <w:suppressAutoHyphens/>
        <w:rPr>
          <w:rFonts w:asciiTheme="majorBidi" w:hAnsiTheme="majorBidi" w:cstheme="majorBidi"/>
          <w:sz w:val="26"/>
          <w:szCs w:val="26"/>
        </w:rPr>
      </w:pPr>
      <w:r>
        <w:rPr>
          <w:rFonts w:asciiTheme="majorBidi" w:hAnsiTheme="majorBidi" w:cstheme="majorBidi"/>
        </w:rPr>
        <w:t xml:space="preserve">Construction </w:t>
      </w:r>
      <w:r w:rsidR="00837FC8">
        <w:rPr>
          <w:rFonts w:asciiTheme="majorBidi" w:hAnsiTheme="majorBidi" w:cstheme="majorBidi"/>
        </w:rPr>
        <w:t>Contracts Administrator</w:t>
      </w:r>
    </w:p>
    <w:p w14:paraId="774D020D" w14:textId="77777777" w:rsidR="00A55040" w:rsidRDefault="00A55040" w:rsidP="00837FC8">
      <w:pPr>
        <w:suppressAutoHyphens/>
        <w:rPr>
          <w:rFonts w:ascii="Times New Roman" w:hAnsi="Times New Roman"/>
          <w:color w:val="FF0000"/>
          <w:sz w:val="24"/>
          <w:szCs w:val="24"/>
        </w:rPr>
      </w:pPr>
    </w:p>
    <w:sectPr w:rsidR="00A55040" w:rsidSect="00DD466C">
      <w:footerReference w:type="default" r:id="rId10"/>
      <w:headerReference w:type="first" r:id="rId11"/>
      <w:footerReference w:type="first" r:id="rId12"/>
      <w:pgSz w:w="12240" w:h="15840" w:code="1"/>
      <w:pgMar w:top="1440" w:right="1440" w:bottom="1440" w:left="1440" w:header="446"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01332" w14:textId="77777777" w:rsidR="00A017B1" w:rsidRDefault="00A017B1">
      <w:r>
        <w:separator/>
      </w:r>
    </w:p>
  </w:endnote>
  <w:endnote w:type="continuationSeparator" w:id="0">
    <w:p w14:paraId="3EB7C351" w14:textId="77777777" w:rsidR="00A017B1" w:rsidRDefault="00A0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4DD3" w14:textId="77777777" w:rsidR="00451CCE" w:rsidRDefault="00451CCE" w:rsidP="00451CCE">
    <w:pPr>
      <w:tabs>
        <w:tab w:val="center" w:pos="4680"/>
        <w:tab w:val="right" w:pos="9360"/>
      </w:tabs>
      <w:rPr>
        <w:sz w:val="20"/>
      </w:rPr>
    </w:pPr>
    <w:r w:rsidRPr="00A11F86">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241"/>
      <w:gridCol w:w="3010"/>
    </w:tblGrid>
    <w:tr w:rsidR="005624E5" w:rsidRPr="005624E5" w14:paraId="3143915D" w14:textId="77777777" w:rsidTr="006D3977">
      <w:tc>
        <w:tcPr>
          <w:tcW w:w="3109" w:type="dxa"/>
          <w:tcBorders>
            <w:top w:val="single" w:sz="12" w:space="0" w:color="auto"/>
          </w:tcBorders>
          <w:vAlign w:val="center"/>
        </w:tcPr>
        <w:p w14:paraId="7A35419C" w14:textId="3753AEBC" w:rsidR="005624E5" w:rsidRPr="005624E5" w:rsidRDefault="005624E5" w:rsidP="005624E5">
          <w:pPr>
            <w:tabs>
              <w:tab w:val="center" w:pos="4680"/>
              <w:tab w:val="right" w:pos="9360"/>
            </w:tabs>
            <w:rPr>
              <w:color w:val="47CFFF"/>
              <w:sz w:val="16"/>
              <w:szCs w:val="16"/>
            </w:rPr>
          </w:pPr>
          <w:r w:rsidRPr="005624E5">
            <w:rPr>
              <w:sz w:val="16"/>
              <w:szCs w:val="16"/>
            </w:rPr>
            <w:t>Q&amp;A SET #</w:t>
          </w:r>
          <w:r w:rsidR="00A56F72">
            <w:rPr>
              <w:sz w:val="16"/>
              <w:szCs w:val="16"/>
            </w:rPr>
            <w:t>1</w:t>
          </w:r>
        </w:p>
      </w:tc>
      <w:tc>
        <w:tcPr>
          <w:tcW w:w="3241" w:type="dxa"/>
          <w:tcBorders>
            <w:top w:val="single" w:sz="12" w:space="0" w:color="auto"/>
          </w:tcBorders>
          <w:vAlign w:val="center"/>
        </w:tcPr>
        <w:p w14:paraId="6822F315" w14:textId="77777777" w:rsidR="005624E5" w:rsidRPr="005624E5" w:rsidRDefault="005624E5" w:rsidP="005624E5">
          <w:pPr>
            <w:tabs>
              <w:tab w:val="center" w:pos="4680"/>
              <w:tab w:val="right" w:pos="9360"/>
            </w:tabs>
            <w:rPr>
              <w:color w:val="47CFFF"/>
              <w:sz w:val="16"/>
              <w:szCs w:val="16"/>
            </w:rPr>
          </w:pPr>
        </w:p>
      </w:tc>
      <w:tc>
        <w:tcPr>
          <w:tcW w:w="3010" w:type="dxa"/>
          <w:tcBorders>
            <w:top w:val="single" w:sz="12" w:space="0" w:color="auto"/>
          </w:tcBorders>
          <w:vAlign w:val="center"/>
        </w:tcPr>
        <w:p w14:paraId="1FD45EBF" w14:textId="77777777" w:rsidR="005624E5" w:rsidRPr="005624E5" w:rsidRDefault="005624E5" w:rsidP="005624E5">
          <w:pPr>
            <w:tabs>
              <w:tab w:val="center" w:pos="4680"/>
              <w:tab w:val="right" w:pos="9360"/>
            </w:tabs>
            <w:jc w:val="right"/>
            <w:rPr>
              <w:color w:val="47CFFF"/>
              <w:sz w:val="16"/>
              <w:szCs w:val="16"/>
            </w:rPr>
          </w:pPr>
          <w:r w:rsidRPr="005624E5">
            <w:rPr>
              <w:sz w:val="16"/>
              <w:szCs w:val="16"/>
            </w:rPr>
            <w:t xml:space="preserve">Page </w:t>
          </w:r>
          <w:r w:rsidRPr="005624E5">
            <w:rPr>
              <w:sz w:val="16"/>
              <w:szCs w:val="16"/>
            </w:rPr>
            <w:fldChar w:fldCharType="begin"/>
          </w:r>
          <w:r w:rsidRPr="005624E5">
            <w:rPr>
              <w:sz w:val="16"/>
              <w:szCs w:val="16"/>
            </w:rPr>
            <w:instrText xml:space="preserve"> PAGE </w:instrText>
          </w:r>
          <w:r w:rsidRPr="005624E5">
            <w:rPr>
              <w:sz w:val="16"/>
              <w:szCs w:val="16"/>
            </w:rPr>
            <w:fldChar w:fldCharType="separate"/>
          </w:r>
          <w:r w:rsidR="0011320F">
            <w:rPr>
              <w:noProof/>
              <w:sz w:val="16"/>
              <w:szCs w:val="16"/>
            </w:rPr>
            <w:t>4</w:t>
          </w:r>
          <w:r w:rsidRPr="005624E5">
            <w:rPr>
              <w:sz w:val="16"/>
              <w:szCs w:val="16"/>
            </w:rPr>
            <w:fldChar w:fldCharType="end"/>
          </w:r>
          <w:r w:rsidRPr="005624E5">
            <w:rPr>
              <w:sz w:val="16"/>
              <w:szCs w:val="16"/>
            </w:rPr>
            <w:t xml:space="preserve"> of </w:t>
          </w:r>
          <w:r w:rsidRPr="005624E5">
            <w:rPr>
              <w:sz w:val="16"/>
              <w:szCs w:val="16"/>
            </w:rPr>
            <w:fldChar w:fldCharType="begin"/>
          </w:r>
          <w:r w:rsidRPr="005624E5">
            <w:rPr>
              <w:sz w:val="16"/>
              <w:szCs w:val="16"/>
            </w:rPr>
            <w:instrText xml:space="preserve"> NUMPAGES  </w:instrText>
          </w:r>
          <w:r w:rsidRPr="005624E5">
            <w:rPr>
              <w:sz w:val="16"/>
              <w:szCs w:val="16"/>
            </w:rPr>
            <w:fldChar w:fldCharType="separate"/>
          </w:r>
          <w:r w:rsidR="0011320F">
            <w:rPr>
              <w:noProof/>
              <w:sz w:val="16"/>
              <w:szCs w:val="16"/>
            </w:rPr>
            <w:t>4</w:t>
          </w:r>
          <w:r w:rsidRPr="005624E5">
            <w:rPr>
              <w:sz w:val="16"/>
              <w:szCs w:val="16"/>
            </w:rPr>
            <w:fldChar w:fldCharType="end"/>
          </w:r>
        </w:p>
      </w:tc>
    </w:tr>
  </w:tbl>
  <w:p w14:paraId="082C7DAC" w14:textId="77777777" w:rsidR="00451CCE" w:rsidRDefault="0045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9C02" w14:textId="77777777" w:rsidR="006D3977" w:rsidRDefault="006D3977" w:rsidP="006D3977">
    <w:pPr>
      <w:tabs>
        <w:tab w:val="center" w:pos="4680"/>
        <w:tab w:val="right" w:pos="936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241"/>
      <w:gridCol w:w="3011"/>
    </w:tblGrid>
    <w:tr w:rsidR="006D3977" w:rsidRPr="005624E5" w14:paraId="25D79FFE" w14:textId="77777777" w:rsidTr="00E06073">
      <w:tc>
        <w:tcPr>
          <w:tcW w:w="3192" w:type="dxa"/>
          <w:vAlign w:val="center"/>
        </w:tcPr>
        <w:p w14:paraId="6BEFD855" w14:textId="1B19B666" w:rsidR="006D3977" w:rsidRPr="005624E5" w:rsidRDefault="006D3977" w:rsidP="00032150">
          <w:pPr>
            <w:tabs>
              <w:tab w:val="center" w:pos="4680"/>
              <w:tab w:val="right" w:pos="9360"/>
            </w:tabs>
            <w:rPr>
              <w:color w:val="47CFFF"/>
              <w:sz w:val="16"/>
              <w:szCs w:val="16"/>
            </w:rPr>
          </w:pPr>
          <w:r w:rsidRPr="005624E5">
            <w:rPr>
              <w:sz w:val="16"/>
              <w:szCs w:val="16"/>
            </w:rPr>
            <w:t>Q&amp;A SET #</w:t>
          </w:r>
          <w:r w:rsidR="004C3B59">
            <w:rPr>
              <w:sz w:val="16"/>
              <w:szCs w:val="16"/>
            </w:rPr>
            <w:t>2</w:t>
          </w:r>
        </w:p>
      </w:tc>
      <w:tc>
        <w:tcPr>
          <w:tcW w:w="3306" w:type="dxa"/>
          <w:vAlign w:val="center"/>
        </w:tcPr>
        <w:p w14:paraId="6B4B2C63" w14:textId="77777777" w:rsidR="006D3977" w:rsidRPr="005624E5" w:rsidRDefault="006D3977" w:rsidP="006D3977">
          <w:pPr>
            <w:tabs>
              <w:tab w:val="center" w:pos="4680"/>
              <w:tab w:val="right" w:pos="9360"/>
            </w:tabs>
            <w:rPr>
              <w:color w:val="47CFFF"/>
              <w:sz w:val="16"/>
              <w:szCs w:val="16"/>
            </w:rPr>
          </w:pPr>
        </w:p>
      </w:tc>
      <w:tc>
        <w:tcPr>
          <w:tcW w:w="3078" w:type="dxa"/>
          <w:vAlign w:val="center"/>
        </w:tcPr>
        <w:p w14:paraId="3DF2C761" w14:textId="77777777" w:rsidR="006D3977" w:rsidRPr="005624E5" w:rsidRDefault="006D3977" w:rsidP="006D3977">
          <w:pPr>
            <w:tabs>
              <w:tab w:val="center" w:pos="4680"/>
              <w:tab w:val="right" w:pos="9360"/>
            </w:tabs>
            <w:jc w:val="right"/>
            <w:rPr>
              <w:color w:val="47CFFF"/>
              <w:sz w:val="16"/>
              <w:szCs w:val="16"/>
            </w:rPr>
          </w:pPr>
          <w:r w:rsidRPr="005624E5">
            <w:rPr>
              <w:sz w:val="16"/>
              <w:szCs w:val="16"/>
            </w:rPr>
            <w:t xml:space="preserve">Page </w:t>
          </w:r>
          <w:r w:rsidRPr="005624E5">
            <w:rPr>
              <w:sz w:val="16"/>
              <w:szCs w:val="16"/>
            </w:rPr>
            <w:fldChar w:fldCharType="begin"/>
          </w:r>
          <w:r w:rsidRPr="005624E5">
            <w:rPr>
              <w:sz w:val="16"/>
              <w:szCs w:val="16"/>
            </w:rPr>
            <w:instrText xml:space="preserve"> PAGE </w:instrText>
          </w:r>
          <w:r w:rsidRPr="005624E5">
            <w:rPr>
              <w:sz w:val="16"/>
              <w:szCs w:val="16"/>
            </w:rPr>
            <w:fldChar w:fldCharType="separate"/>
          </w:r>
          <w:r w:rsidR="0011320F">
            <w:rPr>
              <w:noProof/>
              <w:sz w:val="16"/>
              <w:szCs w:val="16"/>
            </w:rPr>
            <w:t>1</w:t>
          </w:r>
          <w:r w:rsidRPr="005624E5">
            <w:rPr>
              <w:sz w:val="16"/>
              <w:szCs w:val="16"/>
            </w:rPr>
            <w:fldChar w:fldCharType="end"/>
          </w:r>
          <w:r w:rsidRPr="005624E5">
            <w:rPr>
              <w:sz w:val="16"/>
              <w:szCs w:val="16"/>
            </w:rPr>
            <w:t xml:space="preserve"> of </w:t>
          </w:r>
          <w:r w:rsidRPr="005624E5">
            <w:rPr>
              <w:sz w:val="16"/>
              <w:szCs w:val="16"/>
            </w:rPr>
            <w:fldChar w:fldCharType="begin"/>
          </w:r>
          <w:r w:rsidRPr="005624E5">
            <w:rPr>
              <w:sz w:val="16"/>
              <w:szCs w:val="16"/>
            </w:rPr>
            <w:instrText xml:space="preserve"> NUMPAGES  </w:instrText>
          </w:r>
          <w:r w:rsidRPr="005624E5">
            <w:rPr>
              <w:sz w:val="16"/>
              <w:szCs w:val="16"/>
            </w:rPr>
            <w:fldChar w:fldCharType="separate"/>
          </w:r>
          <w:r w:rsidR="0011320F">
            <w:rPr>
              <w:noProof/>
              <w:sz w:val="16"/>
              <w:szCs w:val="16"/>
            </w:rPr>
            <w:t>4</w:t>
          </w:r>
          <w:r w:rsidRPr="005624E5">
            <w:rPr>
              <w:sz w:val="16"/>
              <w:szCs w:val="16"/>
            </w:rPr>
            <w:fldChar w:fldCharType="end"/>
          </w:r>
        </w:p>
      </w:tc>
    </w:tr>
    <w:tr w:rsidR="006D3977" w14:paraId="187A2B2A" w14:textId="77777777" w:rsidTr="00E06073">
      <w:tc>
        <w:tcPr>
          <w:tcW w:w="3192" w:type="dxa"/>
          <w:tcBorders>
            <w:top w:val="single" w:sz="12" w:space="0" w:color="auto"/>
          </w:tcBorders>
          <w:vAlign w:val="center"/>
        </w:tcPr>
        <w:p w14:paraId="5C219F40" w14:textId="77777777" w:rsidR="006D3977" w:rsidRPr="00010615" w:rsidRDefault="006D3977" w:rsidP="006D3977">
          <w:pPr>
            <w:tabs>
              <w:tab w:val="center" w:pos="4680"/>
              <w:tab w:val="right" w:pos="9360"/>
            </w:tabs>
            <w:rPr>
              <w:rFonts w:ascii="Consolas" w:hAnsi="Consolas" w:cs="Consolas"/>
              <w:color w:val="7F7F7F"/>
              <w:sz w:val="20"/>
            </w:rPr>
          </w:pPr>
          <w:r w:rsidRPr="00620A56">
            <w:rPr>
              <w:rFonts w:ascii="Tempus Sans ITC" w:hAnsi="Tempus Sans ITC" w:cs="Consolas"/>
              <w:color w:val="7F7F7F"/>
              <w:sz w:val="18"/>
              <w:szCs w:val="18"/>
            </w:rPr>
            <w:t>333</w:t>
          </w:r>
          <w:r w:rsidRPr="00620A56">
            <w:rPr>
              <w:rFonts w:ascii="Consolas" w:hAnsi="Consolas" w:cs="Consolas"/>
              <w:color w:val="7F7F7F"/>
              <w:sz w:val="20"/>
            </w:rPr>
            <w:t xml:space="preserve">1 </w:t>
          </w:r>
          <w:r w:rsidRPr="00620A56">
            <w:rPr>
              <w:color w:val="7F7F7F"/>
              <w:sz w:val="20"/>
            </w:rPr>
            <w:t>North First Street</w:t>
          </w:r>
        </w:p>
        <w:p w14:paraId="10E73B23" w14:textId="77777777" w:rsidR="006D3977" w:rsidRDefault="006D3977" w:rsidP="006D3977">
          <w:pPr>
            <w:tabs>
              <w:tab w:val="center" w:pos="4680"/>
              <w:tab w:val="right" w:pos="9360"/>
            </w:tabs>
            <w:rPr>
              <w:color w:val="47CFFF"/>
              <w:sz w:val="20"/>
            </w:rPr>
          </w:pPr>
          <w:r w:rsidRPr="00620A56">
            <w:rPr>
              <w:color w:val="7F7F7F"/>
              <w:sz w:val="20"/>
            </w:rPr>
            <w:t>San Jose, CA</w:t>
          </w:r>
          <w:r w:rsidRPr="00010615">
            <w:rPr>
              <w:rFonts w:ascii="Consolas" w:hAnsi="Consolas" w:cs="Consolas"/>
              <w:color w:val="7F7F7F"/>
              <w:sz w:val="20"/>
            </w:rPr>
            <w:t xml:space="preserve"> 951</w:t>
          </w:r>
          <w:r w:rsidRPr="00620A56">
            <w:rPr>
              <w:rFonts w:ascii="Tempus Sans ITC" w:hAnsi="Tempus Sans ITC" w:cs="Consolas"/>
              <w:color w:val="7F7F7F"/>
              <w:sz w:val="18"/>
              <w:szCs w:val="18"/>
            </w:rPr>
            <w:t>3</w:t>
          </w:r>
          <w:r w:rsidRPr="00010615">
            <w:rPr>
              <w:rFonts w:ascii="Consolas" w:hAnsi="Consolas" w:cs="Consolas"/>
              <w:color w:val="7F7F7F"/>
              <w:sz w:val="20"/>
            </w:rPr>
            <w:t>4-1927</w:t>
          </w:r>
        </w:p>
      </w:tc>
      <w:tc>
        <w:tcPr>
          <w:tcW w:w="3306" w:type="dxa"/>
          <w:tcBorders>
            <w:top w:val="single" w:sz="12" w:space="0" w:color="auto"/>
          </w:tcBorders>
          <w:vAlign w:val="center"/>
        </w:tcPr>
        <w:p w14:paraId="11D45BE0" w14:textId="77777777" w:rsidR="006D3977" w:rsidRDefault="006D3977" w:rsidP="006D3977">
          <w:pPr>
            <w:tabs>
              <w:tab w:val="center" w:pos="4680"/>
              <w:tab w:val="right" w:pos="9360"/>
            </w:tabs>
            <w:rPr>
              <w:color w:val="47CFFF"/>
              <w:sz w:val="20"/>
            </w:rPr>
          </w:pPr>
          <w:r w:rsidRPr="005624E5">
            <w:rPr>
              <w:color w:val="7F7F7F"/>
              <w:sz w:val="20"/>
            </w:rPr>
            <w:t>Administration</w:t>
          </w:r>
          <w:r>
            <w:rPr>
              <w:color w:val="47CFFF"/>
              <w:sz w:val="20"/>
            </w:rPr>
            <w:t xml:space="preserve">     </w:t>
          </w:r>
          <w:proofErr w:type="gramStart"/>
          <w:r>
            <w:rPr>
              <w:color w:val="47CFFF"/>
              <w:sz w:val="20"/>
            </w:rPr>
            <w:t xml:space="preserve"> </w:t>
          </w:r>
          <w:r w:rsidRPr="005624E5">
            <w:rPr>
              <w:color w:val="7F7F7F"/>
              <w:sz w:val="20"/>
            </w:rPr>
            <w:t xml:space="preserve"> :</w:t>
          </w:r>
          <w:proofErr w:type="gramEnd"/>
          <w:r>
            <w:rPr>
              <w:color w:val="47CFFF"/>
              <w:sz w:val="20"/>
            </w:rPr>
            <w:t xml:space="preserve"> 408-321-5555</w:t>
          </w:r>
        </w:p>
        <w:p w14:paraId="1AD54FA8" w14:textId="77777777" w:rsidR="006D3977" w:rsidRDefault="006D3977" w:rsidP="006D3977">
          <w:pPr>
            <w:tabs>
              <w:tab w:val="center" w:pos="4680"/>
              <w:tab w:val="right" w:pos="9360"/>
            </w:tabs>
            <w:rPr>
              <w:color w:val="47CFFF"/>
              <w:sz w:val="20"/>
            </w:rPr>
          </w:pPr>
          <w:r w:rsidRPr="005624E5">
            <w:rPr>
              <w:color w:val="7F7F7F"/>
              <w:sz w:val="20"/>
            </w:rPr>
            <w:t xml:space="preserve">Customer </w:t>
          </w:r>
          <w:proofErr w:type="gramStart"/>
          <w:r w:rsidRPr="005624E5">
            <w:rPr>
              <w:color w:val="7F7F7F"/>
              <w:sz w:val="20"/>
            </w:rPr>
            <w:t>Service</w:t>
          </w:r>
          <w:r>
            <w:rPr>
              <w:color w:val="47CFFF"/>
              <w:sz w:val="20"/>
            </w:rPr>
            <w:t xml:space="preserve"> </w:t>
          </w:r>
          <w:r w:rsidRPr="005624E5">
            <w:rPr>
              <w:color w:val="7F7F7F"/>
              <w:sz w:val="20"/>
            </w:rPr>
            <w:t>:</w:t>
          </w:r>
          <w:proofErr w:type="gramEnd"/>
          <w:r w:rsidRPr="005624E5">
            <w:rPr>
              <w:color w:val="7F7F7F"/>
              <w:sz w:val="20"/>
            </w:rPr>
            <w:t xml:space="preserve"> </w:t>
          </w:r>
          <w:r>
            <w:rPr>
              <w:color w:val="47CFFF"/>
              <w:sz w:val="20"/>
            </w:rPr>
            <w:t>408-321-2300</w:t>
          </w:r>
        </w:p>
      </w:tc>
      <w:tc>
        <w:tcPr>
          <w:tcW w:w="3078" w:type="dxa"/>
          <w:tcBorders>
            <w:top w:val="single" w:sz="12" w:space="0" w:color="auto"/>
          </w:tcBorders>
          <w:vAlign w:val="center"/>
        </w:tcPr>
        <w:p w14:paraId="045DAB1D" w14:textId="77777777" w:rsidR="006D3977" w:rsidRPr="005624E5" w:rsidRDefault="006D3977" w:rsidP="006D3977">
          <w:pPr>
            <w:tabs>
              <w:tab w:val="center" w:pos="4680"/>
              <w:tab w:val="right" w:pos="9360"/>
            </w:tabs>
            <w:jc w:val="right"/>
            <w:rPr>
              <w:rFonts w:ascii="Segoe UI Symbol" w:hAnsi="Segoe UI Symbol"/>
              <w:b/>
              <w:bCs/>
              <w:i/>
              <w:iCs/>
              <w:color w:val="47CFFF"/>
              <w:sz w:val="24"/>
              <w:szCs w:val="24"/>
            </w:rPr>
          </w:pPr>
          <w:r w:rsidRPr="005624E5">
            <w:rPr>
              <w:rFonts w:ascii="Segoe UI Symbol" w:hAnsi="Segoe UI Symbol"/>
              <w:b/>
              <w:bCs/>
              <w:i/>
              <w:iCs/>
              <w:color w:val="47CFFF"/>
              <w:sz w:val="24"/>
              <w:szCs w:val="24"/>
            </w:rPr>
            <w:t>Solutions that move you</w:t>
          </w:r>
        </w:p>
      </w:tc>
    </w:tr>
  </w:tbl>
  <w:p w14:paraId="21D6A381" w14:textId="77777777" w:rsidR="009A1CC2" w:rsidRPr="006D3977" w:rsidRDefault="009A1CC2" w:rsidP="006D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AF52" w14:textId="77777777" w:rsidR="00A017B1" w:rsidRDefault="00A017B1">
      <w:r>
        <w:separator/>
      </w:r>
    </w:p>
  </w:footnote>
  <w:footnote w:type="continuationSeparator" w:id="0">
    <w:p w14:paraId="6A9E6853" w14:textId="77777777" w:rsidR="00A017B1" w:rsidRDefault="00A0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B239" w14:textId="77777777" w:rsidR="004A670E" w:rsidRPr="002F4C72" w:rsidRDefault="00DD466C" w:rsidP="002F4C72">
    <w:pPr>
      <w:rPr>
        <w:rFonts w:ascii="Times New Roman" w:hAnsi="Times New Roman"/>
        <w:b/>
        <w:sz w:val="18"/>
        <w:szCs w:val="18"/>
      </w:rPr>
    </w:pPr>
    <w:r w:rsidRPr="005624E5">
      <w:rPr>
        <w:b/>
        <w:bCs/>
        <w:noProof/>
      </w:rPr>
      <w:drawing>
        <wp:inline distT="0" distB="0" distL="0" distR="0" wp14:anchorId="7A814FE2" wp14:editId="4DE28098">
          <wp:extent cx="2013585" cy="657860"/>
          <wp:effectExtent l="0" t="0" r="0" b="0"/>
          <wp:docPr id="1" name="Picture 1" descr="C:\Users\Azab_E\Desktop\VTA New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zab_E\Desktop\VTA New 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57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EE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A2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2606B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0C2C4E34"/>
    <w:lvl w:ilvl="0">
      <w:start w:val="1"/>
      <w:numFmt w:val="bullet"/>
      <w:pStyle w:val="Style33"/>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52AC0C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6B6B2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F07C2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000000D"/>
    <w:multiLevelType w:val="singleLevel"/>
    <w:tmpl w:val="00000000"/>
    <w:lvl w:ilvl="0">
      <w:start w:val="4"/>
      <w:numFmt w:val="decimal"/>
      <w:pStyle w:val="BulletedNormal"/>
      <w:lvlText w:val="%1."/>
      <w:legacy w:legacy="1" w:legacySpace="0" w:legacyIndent="1080"/>
      <w:lvlJc w:val="left"/>
      <w:pPr>
        <w:ind w:left="1800" w:hanging="1080"/>
      </w:pPr>
    </w:lvl>
  </w:abstractNum>
  <w:abstractNum w:abstractNumId="8" w15:restartNumberingAfterBreak="0">
    <w:nsid w:val="028270B5"/>
    <w:multiLevelType w:val="hybridMultilevel"/>
    <w:tmpl w:val="FE00D7FA"/>
    <w:lvl w:ilvl="0" w:tplc="09BCF2B4">
      <w:start w:val="1"/>
      <w:numFmt w:val="decimal"/>
      <w:pStyle w:val="SpecHeading6"/>
      <w:lvlText w:val="%1)"/>
      <w:lvlJc w:val="left"/>
      <w:pPr>
        <w:tabs>
          <w:tab w:val="num" w:pos="2160"/>
        </w:tabs>
        <w:ind w:left="2160" w:hanging="720"/>
      </w:pPr>
      <w:rPr>
        <w:rFonts w:ascii="Times New Roman" w:hAnsi="Times New Roman" w:cs="Times New Roman" w:hint="default"/>
        <w:b w:val="0"/>
        <w:i w:val="0"/>
        <w:sz w:val="22"/>
        <w:szCs w:val="24"/>
      </w:rPr>
    </w:lvl>
    <w:lvl w:ilvl="1" w:tplc="A5F4EE26" w:tentative="1">
      <w:start w:val="1"/>
      <w:numFmt w:val="lowerLetter"/>
      <w:lvlText w:val="%2."/>
      <w:lvlJc w:val="left"/>
      <w:pPr>
        <w:tabs>
          <w:tab w:val="num" w:pos="1440"/>
        </w:tabs>
        <w:ind w:left="1440" w:hanging="360"/>
      </w:pPr>
    </w:lvl>
    <w:lvl w:ilvl="2" w:tplc="A846FD62" w:tentative="1">
      <w:start w:val="1"/>
      <w:numFmt w:val="lowerRoman"/>
      <w:lvlText w:val="%3."/>
      <w:lvlJc w:val="right"/>
      <w:pPr>
        <w:tabs>
          <w:tab w:val="num" w:pos="2160"/>
        </w:tabs>
        <w:ind w:left="2160" w:hanging="180"/>
      </w:pPr>
    </w:lvl>
    <w:lvl w:ilvl="3" w:tplc="557E2BFA">
      <w:start w:val="1"/>
      <w:numFmt w:val="decimal"/>
      <w:pStyle w:val="SpecHeading6"/>
      <w:lvlText w:val="%4)"/>
      <w:lvlJc w:val="left"/>
      <w:pPr>
        <w:tabs>
          <w:tab w:val="num" w:pos="2160"/>
        </w:tabs>
        <w:ind w:left="2160" w:hanging="720"/>
      </w:pPr>
      <w:rPr>
        <w:rFonts w:ascii="Times New Roman" w:hAnsi="Times New Roman" w:cs="Times New Roman" w:hint="default"/>
        <w:b w:val="0"/>
        <w:i w:val="0"/>
        <w:sz w:val="22"/>
        <w:szCs w:val="24"/>
      </w:rPr>
    </w:lvl>
    <w:lvl w:ilvl="4" w:tplc="97FE7AD6" w:tentative="1">
      <w:start w:val="1"/>
      <w:numFmt w:val="lowerLetter"/>
      <w:lvlText w:val="%5."/>
      <w:lvlJc w:val="left"/>
      <w:pPr>
        <w:tabs>
          <w:tab w:val="num" w:pos="3600"/>
        </w:tabs>
        <w:ind w:left="3600" w:hanging="360"/>
      </w:pPr>
    </w:lvl>
    <w:lvl w:ilvl="5" w:tplc="F69453F4" w:tentative="1">
      <w:start w:val="1"/>
      <w:numFmt w:val="lowerRoman"/>
      <w:lvlText w:val="%6."/>
      <w:lvlJc w:val="right"/>
      <w:pPr>
        <w:tabs>
          <w:tab w:val="num" w:pos="4320"/>
        </w:tabs>
        <w:ind w:left="4320" w:hanging="180"/>
      </w:pPr>
    </w:lvl>
    <w:lvl w:ilvl="6" w:tplc="44FA9B8E" w:tentative="1">
      <w:start w:val="1"/>
      <w:numFmt w:val="decimal"/>
      <w:lvlText w:val="%7."/>
      <w:lvlJc w:val="left"/>
      <w:pPr>
        <w:tabs>
          <w:tab w:val="num" w:pos="5040"/>
        </w:tabs>
        <w:ind w:left="5040" w:hanging="360"/>
      </w:pPr>
    </w:lvl>
    <w:lvl w:ilvl="7" w:tplc="0C60051C" w:tentative="1">
      <w:start w:val="1"/>
      <w:numFmt w:val="lowerLetter"/>
      <w:lvlText w:val="%8."/>
      <w:lvlJc w:val="left"/>
      <w:pPr>
        <w:tabs>
          <w:tab w:val="num" w:pos="5760"/>
        </w:tabs>
        <w:ind w:left="5760" w:hanging="360"/>
      </w:pPr>
    </w:lvl>
    <w:lvl w:ilvl="8" w:tplc="6DE8C336" w:tentative="1">
      <w:start w:val="1"/>
      <w:numFmt w:val="lowerRoman"/>
      <w:lvlText w:val="%9."/>
      <w:lvlJc w:val="right"/>
      <w:pPr>
        <w:tabs>
          <w:tab w:val="num" w:pos="6480"/>
        </w:tabs>
        <w:ind w:left="6480" w:hanging="180"/>
      </w:pPr>
    </w:lvl>
  </w:abstractNum>
  <w:abstractNum w:abstractNumId="9" w15:restartNumberingAfterBreak="0">
    <w:nsid w:val="0A730823"/>
    <w:multiLevelType w:val="hybridMultilevel"/>
    <w:tmpl w:val="533A4064"/>
    <w:lvl w:ilvl="0" w:tplc="E236F584">
      <w:start w:val="1"/>
      <w:numFmt w:val="decimal"/>
      <w:pStyle w:val="AppendixHeading1"/>
      <w:lvlText w:val="C %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5208F"/>
    <w:multiLevelType w:val="multilevel"/>
    <w:tmpl w:val="4D64468A"/>
    <w:lvl w:ilvl="0">
      <w:start w:val="1"/>
      <w:numFmt w:val="decimal"/>
      <w:lvlText w:val="%1.0"/>
      <w:lvlJc w:val="left"/>
      <w:pPr>
        <w:tabs>
          <w:tab w:val="num" w:pos="1008"/>
        </w:tabs>
        <w:ind w:left="1008" w:hanging="1008"/>
      </w:pPr>
      <w:rPr>
        <w:rFonts w:hint="default"/>
        <w:vanish w:val="0"/>
        <w:u w:val="none"/>
      </w:rPr>
    </w:lvl>
    <w:lvl w:ilvl="1">
      <w:start w:val="1"/>
      <w:numFmt w:val="decimal"/>
      <w:lvlText w:val="%1.%2"/>
      <w:lvlJc w:val="left"/>
      <w:pPr>
        <w:tabs>
          <w:tab w:val="num" w:pos="1008"/>
        </w:tabs>
        <w:ind w:left="0" w:firstLine="0"/>
      </w:pPr>
      <w:rPr>
        <w:rFonts w:ascii="Arial" w:hAnsi="Arial" w:hint="default"/>
        <w:b/>
        <w:i w:val="0"/>
        <w:vanish w:val="0"/>
        <w:sz w:val="24"/>
        <w:u w:val="none"/>
      </w:rPr>
    </w:lvl>
    <w:lvl w:ilvl="2">
      <w:start w:val="1"/>
      <w:numFmt w:val="decimal"/>
      <w:lvlText w:val="%1.%2.%3"/>
      <w:lvlJc w:val="left"/>
      <w:pPr>
        <w:tabs>
          <w:tab w:val="num" w:pos="1008"/>
        </w:tabs>
        <w:ind w:left="0" w:firstLine="0"/>
      </w:pPr>
      <w:rPr>
        <w:rFonts w:hint="default"/>
        <w:b/>
        <w:i w:val="0"/>
        <w:vanish w:val="0"/>
        <w:u w:val="none"/>
      </w:rPr>
    </w:lvl>
    <w:lvl w:ilvl="3">
      <w:start w:val="1"/>
      <w:numFmt w:val="decimal"/>
      <w:lvlText w:val="%1.%2.%3.%4."/>
      <w:lvlJc w:val="left"/>
      <w:pPr>
        <w:tabs>
          <w:tab w:val="num" w:pos="1008"/>
        </w:tabs>
        <w:ind w:left="0" w:firstLine="0"/>
      </w:pPr>
      <w:rPr>
        <w:rFonts w:hint="default"/>
        <w:b/>
        <w:i w:val="0"/>
        <w:vanish w:val="0"/>
        <w:u w:val="none"/>
      </w:rPr>
    </w:lvl>
    <w:lvl w:ilvl="4">
      <w:start w:val="1"/>
      <w:numFmt w:val="decimal"/>
      <w:lvlText w:val="%1.%2.%3.%4.%5."/>
      <w:lvlJc w:val="left"/>
      <w:pPr>
        <w:tabs>
          <w:tab w:val="num" w:pos="3600"/>
        </w:tabs>
        <w:ind w:left="1008" w:hanging="1008"/>
      </w:pPr>
      <w:rPr>
        <w:rFonts w:hint="default"/>
        <w:vanish w:val="0"/>
        <w:u w:val="none"/>
      </w:rPr>
    </w:lvl>
    <w:lvl w:ilvl="5">
      <w:start w:val="1"/>
      <w:numFmt w:val="lowerLetter"/>
      <w:lvlRestart w:val="0"/>
      <w:lvlText w:val="(%6)"/>
      <w:lvlJc w:val="left"/>
      <w:pPr>
        <w:tabs>
          <w:tab w:val="num" w:pos="1728"/>
        </w:tabs>
        <w:ind w:left="0" w:firstLine="1008"/>
      </w:pPr>
      <w:rPr>
        <w:rFonts w:hint="default"/>
        <w:vanish w:val="0"/>
        <w:u w:val="none"/>
      </w:rPr>
    </w:lvl>
    <w:lvl w:ilvl="6">
      <w:start w:val="1"/>
      <w:numFmt w:val="decimal"/>
      <w:lvlText w:val="(%7)"/>
      <w:lvlJc w:val="left"/>
      <w:pPr>
        <w:tabs>
          <w:tab w:val="num" w:pos="2448"/>
        </w:tabs>
        <w:ind w:left="0" w:firstLine="1728"/>
      </w:pPr>
      <w:rPr>
        <w:rFonts w:hint="default"/>
        <w:vanish w:val="0"/>
        <w:u w:val="none"/>
      </w:rPr>
    </w:lvl>
    <w:lvl w:ilvl="7">
      <w:start w:val="1"/>
      <w:numFmt w:val="lowerRoman"/>
      <w:lvlText w:val="(%8)"/>
      <w:lvlJc w:val="left"/>
      <w:pPr>
        <w:tabs>
          <w:tab w:val="num" w:pos="3168"/>
        </w:tabs>
        <w:ind w:left="720" w:firstLine="1728"/>
      </w:pPr>
      <w:rPr>
        <w:rFonts w:hint="default"/>
        <w:vanish w:val="0"/>
        <w:u w:val="none"/>
      </w:rPr>
    </w:lvl>
    <w:lvl w:ilvl="8">
      <w:start w:val="1"/>
      <w:numFmt w:val="lowerRoman"/>
      <w:lvlText w:val="%9."/>
      <w:lvlJc w:val="left"/>
      <w:pPr>
        <w:tabs>
          <w:tab w:val="num" w:pos="6480"/>
        </w:tabs>
        <w:ind w:left="0" w:firstLine="5760"/>
      </w:pPr>
      <w:rPr>
        <w:rFonts w:hint="default"/>
        <w:vanish w:val="0"/>
        <w:u w:val="none"/>
      </w:rPr>
    </w:lvl>
  </w:abstractNum>
  <w:abstractNum w:abstractNumId="11" w15:restartNumberingAfterBreak="0">
    <w:nsid w:val="13DB7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0155D5"/>
    <w:multiLevelType w:val="hybridMultilevel"/>
    <w:tmpl w:val="2138A708"/>
    <w:lvl w:ilvl="0" w:tplc="1F2C34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9E2379C"/>
    <w:multiLevelType w:val="singleLevel"/>
    <w:tmpl w:val="64466D9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1AE218EF"/>
    <w:multiLevelType w:val="hybridMultilevel"/>
    <w:tmpl w:val="19C036F6"/>
    <w:lvl w:ilvl="0" w:tplc="5B4E4254">
      <w:start w:val="10"/>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40B54"/>
    <w:multiLevelType w:val="hybridMultilevel"/>
    <w:tmpl w:val="832E2008"/>
    <w:lvl w:ilvl="0" w:tplc="E8103C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D2433F8"/>
    <w:multiLevelType w:val="hybridMultilevel"/>
    <w:tmpl w:val="DAA6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A5737"/>
    <w:multiLevelType w:val="multilevel"/>
    <w:tmpl w:val="FFF649F2"/>
    <w:lvl w:ilvl="0">
      <w:start w:val="1"/>
      <w:numFmt w:val="upperLetter"/>
      <w:pStyle w:val="Level1"/>
      <w:lvlText w:val="%1)"/>
      <w:lvlJc w:val="left"/>
      <w:pPr>
        <w:tabs>
          <w:tab w:val="num" w:pos="1584"/>
        </w:tabs>
        <w:ind w:left="1584" w:hanging="576"/>
      </w:pPr>
      <w:rPr>
        <w:rFonts w:ascii="Arial" w:hAnsi="Arial" w:hint="default"/>
        <w:b w:val="0"/>
        <w:i w:val="0"/>
        <w:sz w:val="22"/>
      </w:rPr>
    </w:lvl>
    <w:lvl w:ilvl="1">
      <w:start w:val="1"/>
      <w:numFmt w:val="decimal"/>
      <w:pStyle w:val="Level2"/>
      <w:lvlText w:val="%2)"/>
      <w:lvlJc w:val="left"/>
      <w:pPr>
        <w:tabs>
          <w:tab w:val="num" w:pos="2160"/>
        </w:tabs>
        <w:ind w:left="2160" w:hanging="576"/>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295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18" w15:restartNumberingAfterBreak="0">
    <w:nsid w:val="1DE8099C"/>
    <w:multiLevelType w:val="hybridMultilevel"/>
    <w:tmpl w:val="9386F138"/>
    <w:lvl w:ilvl="0" w:tplc="C7769636">
      <w:start w:val="1"/>
      <w:numFmt w:val="bullet"/>
      <w:pStyle w:val="NormalBullet"/>
      <w:lvlText w:val=""/>
      <w:lvlJc w:val="left"/>
      <w:pPr>
        <w:tabs>
          <w:tab w:val="num" w:pos="648"/>
        </w:tabs>
        <w:ind w:left="64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01332"/>
    <w:multiLevelType w:val="multilevel"/>
    <w:tmpl w:val="F91AE93A"/>
    <w:lvl w:ilvl="0">
      <w:start w:val="1"/>
      <w:numFmt w:val="decimal"/>
      <w:pStyle w:val="AppHdg1"/>
      <w:lvlText w:val="A%1.0"/>
      <w:lvlJc w:val="left"/>
      <w:pPr>
        <w:tabs>
          <w:tab w:val="num" w:pos="1080"/>
        </w:tabs>
        <w:ind w:left="1080" w:hanging="1080"/>
      </w:pPr>
      <w:rPr>
        <w:rFonts w:ascii="Times New Roman Bold" w:hAnsi="Times New Roman Bold" w:hint="default"/>
        <w:b/>
        <w:i w:val="0"/>
        <w:sz w:val="22"/>
      </w:rPr>
    </w:lvl>
    <w:lvl w:ilvl="1">
      <w:start w:val="1"/>
      <w:numFmt w:val="lowerLetter"/>
      <w:lvlText w:val="%2)"/>
      <w:lvlJc w:val="left"/>
      <w:pPr>
        <w:tabs>
          <w:tab w:val="num" w:pos="720"/>
        </w:tabs>
        <w:ind w:left="720" w:hanging="720"/>
      </w:pPr>
      <w:rPr>
        <w:rFonts w:hint="default"/>
        <w:b/>
        <w:i w:val="0"/>
        <w:sz w:val="22"/>
      </w:rPr>
    </w:lvl>
    <w:lvl w:ilvl="2">
      <w:start w:val="1"/>
      <w:numFmt w:val="decimal"/>
      <w:lvlText w:val="A%1.%2.%3"/>
      <w:lvlJc w:val="left"/>
      <w:pPr>
        <w:tabs>
          <w:tab w:val="num" w:pos="1440"/>
        </w:tabs>
        <w:ind w:left="1440" w:hanging="1440"/>
      </w:pPr>
      <w:rPr>
        <w:rFonts w:ascii="Times New Roman Bold" w:hAnsi="Times New Roman Bold" w:hint="default"/>
        <w:b/>
        <w:i w:val="0"/>
        <w:sz w:val="22"/>
      </w:rPr>
    </w:lvl>
    <w:lvl w:ilvl="3">
      <w:start w:val="1"/>
      <w:numFmt w:val="decimal"/>
      <w:lvlText w:val="A%1.%2.%3.%4"/>
      <w:lvlJc w:val="left"/>
      <w:pPr>
        <w:tabs>
          <w:tab w:val="num" w:pos="1440"/>
        </w:tabs>
        <w:ind w:left="1440" w:hanging="1440"/>
      </w:pPr>
      <w:rPr>
        <w:rFonts w:ascii="Times New Roman Bold" w:hAnsi="Times New Roman Bold" w:hint="default"/>
        <w:b/>
        <w:i w:val="0"/>
        <w:sz w:val="22"/>
      </w:rPr>
    </w:lvl>
    <w:lvl w:ilvl="4">
      <w:start w:val="1"/>
      <w:numFmt w:val="upperLetter"/>
      <w:lvlText w:val="%5)"/>
      <w:lvlJc w:val="left"/>
      <w:pPr>
        <w:tabs>
          <w:tab w:val="num" w:pos="1440"/>
        </w:tabs>
        <w:ind w:left="1440" w:hanging="720"/>
      </w:pPr>
      <w:rPr>
        <w:rFonts w:ascii="Times New Roman" w:hAnsi="Times New Roman" w:hint="default"/>
        <w:b w:val="0"/>
        <w:i w:val="0"/>
        <w:sz w:val="22"/>
      </w:rPr>
    </w:lvl>
    <w:lvl w:ilvl="5">
      <w:start w:val="1"/>
      <w:numFmt w:val="decimal"/>
      <w:lvlText w:val="%6)"/>
      <w:lvlJc w:val="left"/>
      <w:pPr>
        <w:tabs>
          <w:tab w:val="num" w:pos="2160"/>
        </w:tabs>
        <w:ind w:left="2160" w:hanging="720"/>
      </w:pPr>
      <w:rPr>
        <w:rFonts w:ascii="Times New Roman" w:hAnsi="Times New Roman" w:hint="default"/>
        <w:b w:val="0"/>
        <w:i w:val="0"/>
        <w:sz w:val="22"/>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29B2C5A"/>
    <w:multiLevelType w:val="hybridMultilevel"/>
    <w:tmpl w:val="890899C2"/>
    <w:lvl w:ilvl="0" w:tplc="30C2D330">
      <w:start w:val="1"/>
      <w:numFmt w:val="decimal"/>
      <w:lvlText w:val="A%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A7CB4"/>
    <w:multiLevelType w:val="hybridMultilevel"/>
    <w:tmpl w:val="6882A13E"/>
    <w:lvl w:ilvl="0" w:tplc="4FB6618E">
      <w:start w:val="1"/>
      <w:numFmt w:val="decimal"/>
      <w:lvlText w:val="A%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17A16"/>
    <w:multiLevelType w:val="hybridMultilevel"/>
    <w:tmpl w:val="99003556"/>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666A6B"/>
    <w:multiLevelType w:val="hybridMultilevel"/>
    <w:tmpl w:val="E604E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565A9"/>
    <w:multiLevelType w:val="hybridMultilevel"/>
    <w:tmpl w:val="A4B2EA3E"/>
    <w:lvl w:ilvl="0" w:tplc="16762C94">
      <w:start w:val="3"/>
      <w:numFmt w:val="decimal"/>
      <w:lvlText w:val="A%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D209B"/>
    <w:multiLevelType w:val="hybridMultilevel"/>
    <w:tmpl w:val="1C4AA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F19F6"/>
    <w:multiLevelType w:val="hybridMultilevel"/>
    <w:tmpl w:val="DF288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90D87"/>
    <w:multiLevelType w:val="hybridMultilevel"/>
    <w:tmpl w:val="67768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6E4402E"/>
    <w:multiLevelType w:val="hybridMultilevel"/>
    <w:tmpl w:val="DCDEDF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AC04A7F"/>
    <w:multiLevelType w:val="singleLevel"/>
    <w:tmpl w:val="8472745E"/>
    <w:lvl w:ilvl="0">
      <w:start w:val="1"/>
      <w:numFmt w:val="decimal"/>
      <w:pStyle w:val="ListNumber1"/>
      <w:lvlText w:val="%1."/>
      <w:lvlJc w:val="left"/>
      <w:pPr>
        <w:tabs>
          <w:tab w:val="num" w:pos="360"/>
        </w:tabs>
        <w:ind w:left="360" w:hanging="360"/>
      </w:pPr>
    </w:lvl>
  </w:abstractNum>
  <w:abstractNum w:abstractNumId="30" w15:restartNumberingAfterBreak="0">
    <w:nsid w:val="5ADD243E"/>
    <w:multiLevelType w:val="multilevel"/>
    <w:tmpl w:val="A9A26068"/>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5EA660C4"/>
    <w:multiLevelType w:val="hybridMultilevel"/>
    <w:tmpl w:val="2090B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8863189"/>
    <w:multiLevelType w:val="multilevel"/>
    <w:tmpl w:val="3CDC220E"/>
    <w:lvl w:ilvl="0">
      <w:start w:val="1"/>
      <w:numFmt w:val="decimal"/>
      <w:lvlText w:val="SECTION %1.0"/>
      <w:lvlJc w:val="left"/>
      <w:pPr>
        <w:tabs>
          <w:tab w:val="num" w:pos="2160"/>
        </w:tabs>
        <w:ind w:left="2160" w:hanging="2160"/>
      </w:pPr>
      <w:rPr>
        <w:rFonts w:ascii="Arial" w:hAnsi="Arial" w:cs="Arial" w:hint="default"/>
        <w:b/>
        <w:i w:val="0"/>
        <w:sz w:val="28"/>
      </w:rPr>
    </w:lvl>
    <w:lvl w:ilvl="1">
      <w:start w:val="1"/>
      <w:numFmt w:val="decimal"/>
      <w:lvlText w:val="%1.%2"/>
      <w:lvlJc w:val="left"/>
      <w:pPr>
        <w:tabs>
          <w:tab w:val="num" w:pos="1008"/>
        </w:tabs>
        <w:ind w:left="1008" w:hanging="1008"/>
      </w:pPr>
      <w:rPr>
        <w:rFonts w:ascii="Arial" w:hAnsi="Arial" w:cs="Arial" w:hint="default"/>
        <w:b/>
        <w:i w:val="0"/>
        <w:sz w:val="22"/>
      </w:rPr>
    </w:lvl>
    <w:lvl w:ilvl="2">
      <w:start w:val="1"/>
      <w:numFmt w:val="decimal"/>
      <w:pStyle w:val="Heading3"/>
      <w:lvlText w:val="%1.%2.%3"/>
      <w:lvlJc w:val="left"/>
      <w:pPr>
        <w:tabs>
          <w:tab w:val="num" w:pos="1008"/>
        </w:tabs>
        <w:ind w:left="1008" w:hanging="1008"/>
      </w:pPr>
      <w:rPr>
        <w:rFonts w:ascii="Arial" w:hAnsi="Arial" w:cs="Arial" w:hint="default"/>
        <w:sz w:val="22"/>
        <w:szCs w:val="22"/>
      </w:rPr>
    </w:lvl>
    <w:lvl w:ilvl="3">
      <w:start w:val="1"/>
      <w:numFmt w:val="decimal"/>
      <w:pStyle w:val="heading4notoc"/>
      <w:lvlText w:val="%1.%2.%3.%4"/>
      <w:lvlJc w:val="left"/>
      <w:pPr>
        <w:tabs>
          <w:tab w:val="num" w:pos="1008"/>
        </w:tabs>
        <w:ind w:left="1008" w:hanging="100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6FD46255"/>
    <w:multiLevelType w:val="hybridMultilevel"/>
    <w:tmpl w:val="6582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049F7"/>
    <w:multiLevelType w:val="hybridMultilevel"/>
    <w:tmpl w:val="8C64580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5" w15:restartNumberingAfterBreak="0">
    <w:nsid w:val="753D6422"/>
    <w:multiLevelType w:val="multilevel"/>
    <w:tmpl w:val="732A8970"/>
    <w:lvl w:ilvl="0">
      <w:start w:val="1"/>
      <w:numFmt w:val="upperLetter"/>
      <w:pStyle w:val="SpecHeading3"/>
      <w:lvlText w:val="%1)"/>
      <w:lvlJc w:val="left"/>
      <w:pPr>
        <w:tabs>
          <w:tab w:val="num" w:pos="2160"/>
        </w:tabs>
        <w:ind w:left="2160" w:hanging="720"/>
      </w:pPr>
      <w:rPr>
        <w:rFonts w:ascii="Times New Roman" w:hAnsi="Times New Roman" w:hint="default"/>
        <w:b w:val="0"/>
        <w:i w:val="0"/>
        <w:sz w:val="22"/>
        <w:szCs w:val="24"/>
      </w:rPr>
    </w:lvl>
    <w:lvl w:ilvl="1">
      <w:start w:val="1"/>
      <w:numFmt w:val="decimal"/>
      <w:lvlText w:val="%1.%2"/>
      <w:lvlJc w:val="left"/>
      <w:pPr>
        <w:tabs>
          <w:tab w:val="num" w:pos="720"/>
        </w:tabs>
        <w:ind w:left="720" w:hanging="72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440"/>
        </w:tabs>
        <w:ind w:left="144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720"/>
      </w:pPr>
      <w:rPr>
        <w:rFonts w:ascii="Times New Roman" w:hAnsi="Times New Roman"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C17628E"/>
    <w:multiLevelType w:val="multilevel"/>
    <w:tmpl w:val="EF2C11AA"/>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13"/>
  </w:num>
  <w:num w:numId="3">
    <w:abstractNumId w:val="6"/>
  </w:num>
  <w:num w:numId="4">
    <w:abstractNumId w:val="5"/>
  </w:num>
  <w:num w:numId="5">
    <w:abstractNumId w:val="4"/>
  </w:num>
  <w:num w:numId="6">
    <w:abstractNumId w:val="3"/>
  </w:num>
  <w:num w:numId="7">
    <w:abstractNumId w:val="29"/>
  </w:num>
  <w:num w:numId="8">
    <w:abstractNumId w:val="30"/>
  </w:num>
  <w:num w:numId="9">
    <w:abstractNumId w:val="2"/>
  </w:num>
  <w:num w:numId="10">
    <w:abstractNumId w:val="1"/>
  </w:num>
  <w:num w:numId="11">
    <w:abstractNumId w:val="0"/>
  </w:num>
  <w:num w:numId="12">
    <w:abstractNumId w:val="36"/>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32"/>
  </w:num>
  <w:num w:numId="20">
    <w:abstractNumId w:val="35"/>
  </w:num>
  <w:num w:numId="21">
    <w:abstractNumId w:val="18"/>
  </w:num>
  <w:num w:numId="22">
    <w:abstractNumId w:val="8"/>
  </w:num>
  <w:num w:numId="23">
    <w:abstractNumId w:val="17"/>
  </w:num>
  <w:num w:numId="24">
    <w:abstractNumId w:val="19"/>
  </w:num>
  <w:num w:numId="25">
    <w:abstractNumId w:val="9"/>
  </w:num>
  <w:num w:numId="26">
    <w:abstractNumId w:val="16"/>
  </w:num>
  <w:num w:numId="27">
    <w:abstractNumId w:val="23"/>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33"/>
  </w:num>
  <w:num w:numId="33">
    <w:abstractNumId w:val="34"/>
  </w:num>
  <w:num w:numId="34">
    <w:abstractNumId w:val="27"/>
  </w:num>
  <w:num w:numId="35">
    <w:abstractNumId w:val="15"/>
  </w:num>
  <w:num w:numId="36">
    <w:abstractNumId w:val="28"/>
  </w:num>
  <w:num w:numId="37">
    <w:abstractNumId w:val="14"/>
  </w:num>
  <w:num w:numId="38">
    <w:abstractNumId w:val="21"/>
  </w:num>
  <w:num w:numId="39">
    <w:abstractNumId w:val="24"/>
  </w:num>
  <w:num w:numId="40">
    <w:abstractNumId w:val="20"/>
  </w:num>
  <w:num w:numId="41">
    <w:abstractNumId w:val="2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3"/>
    <w:rsid w:val="00002E2D"/>
    <w:rsid w:val="00003934"/>
    <w:rsid w:val="0000433F"/>
    <w:rsid w:val="0000456D"/>
    <w:rsid w:val="000062C7"/>
    <w:rsid w:val="000064A1"/>
    <w:rsid w:val="00006928"/>
    <w:rsid w:val="00006B36"/>
    <w:rsid w:val="00007DBF"/>
    <w:rsid w:val="00007F6D"/>
    <w:rsid w:val="00010615"/>
    <w:rsid w:val="000126B3"/>
    <w:rsid w:val="00012B87"/>
    <w:rsid w:val="000138DE"/>
    <w:rsid w:val="0001469B"/>
    <w:rsid w:val="000154F6"/>
    <w:rsid w:val="000159C8"/>
    <w:rsid w:val="00016476"/>
    <w:rsid w:val="0001665E"/>
    <w:rsid w:val="00017DD4"/>
    <w:rsid w:val="00020768"/>
    <w:rsid w:val="00025074"/>
    <w:rsid w:val="00025D11"/>
    <w:rsid w:val="00027241"/>
    <w:rsid w:val="00030006"/>
    <w:rsid w:val="000308EF"/>
    <w:rsid w:val="00032150"/>
    <w:rsid w:val="000344BB"/>
    <w:rsid w:val="0003523E"/>
    <w:rsid w:val="00035A81"/>
    <w:rsid w:val="00037178"/>
    <w:rsid w:val="00037200"/>
    <w:rsid w:val="000413E9"/>
    <w:rsid w:val="00042F91"/>
    <w:rsid w:val="000456A8"/>
    <w:rsid w:val="00045D7F"/>
    <w:rsid w:val="00046F2B"/>
    <w:rsid w:val="0005025F"/>
    <w:rsid w:val="00052C83"/>
    <w:rsid w:val="00053586"/>
    <w:rsid w:val="000536D9"/>
    <w:rsid w:val="000543D0"/>
    <w:rsid w:val="00055104"/>
    <w:rsid w:val="0005554B"/>
    <w:rsid w:val="00057ECB"/>
    <w:rsid w:val="000614B3"/>
    <w:rsid w:val="000626E1"/>
    <w:rsid w:val="000634CB"/>
    <w:rsid w:val="00065729"/>
    <w:rsid w:val="00065D48"/>
    <w:rsid w:val="00066DC0"/>
    <w:rsid w:val="00067CB5"/>
    <w:rsid w:val="00070633"/>
    <w:rsid w:val="00070CC1"/>
    <w:rsid w:val="000711CF"/>
    <w:rsid w:val="000712EA"/>
    <w:rsid w:val="00072434"/>
    <w:rsid w:val="00072529"/>
    <w:rsid w:val="00074CD6"/>
    <w:rsid w:val="00075220"/>
    <w:rsid w:val="000769CC"/>
    <w:rsid w:val="00077572"/>
    <w:rsid w:val="0007766F"/>
    <w:rsid w:val="0007786E"/>
    <w:rsid w:val="0008024E"/>
    <w:rsid w:val="00080C4B"/>
    <w:rsid w:val="00083DB3"/>
    <w:rsid w:val="00083EDA"/>
    <w:rsid w:val="00086BB4"/>
    <w:rsid w:val="00087121"/>
    <w:rsid w:val="00090241"/>
    <w:rsid w:val="00090A22"/>
    <w:rsid w:val="00091D60"/>
    <w:rsid w:val="000933BB"/>
    <w:rsid w:val="000934BB"/>
    <w:rsid w:val="00094364"/>
    <w:rsid w:val="00094995"/>
    <w:rsid w:val="00095A07"/>
    <w:rsid w:val="000961B7"/>
    <w:rsid w:val="000976E8"/>
    <w:rsid w:val="000A087D"/>
    <w:rsid w:val="000A09A9"/>
    <w:rsid w:val="000A0B19"/>
    <w:rsid w:val="000A2596"/>
    <w:rsid w:val="000A6170"/>
    <w:rsid w:val="000A7D01"/>
    <w:rsid w:val="000B0184"/>
    <w:rsid w:val="000B2117"/>
    <w:rsid w:val="000B25BA"/>
    <w:rsid w:val="000B2993"/>
    <w:rsid w:val="000B29D6"/>
    <w:rsid w:val="000B2C44"/>
    <w:rsid w:val="000B3207"/>
    <w:rsid w:val="000B5185"/>
    <w:rsid w:val="000B5497"/>
    <w:rsid w:val="000B6325"/>
    <w:rsid w:val="000B6A6E"/>
    <w:rsid w:val="000B7482"/>
    <w:rsid w:val="000C0DF6"/>
    <w:rsid w:val="000C1495"/>
    <w:rsid w:val="000C1FA5"/>
    <w:rsid w:val="000C253D"/>
    <w:rsid w:val="000C7C30"/>
    <w:rsid w:val="000D0166"/>
    <w:rsid w:val="000D0657"/>
    <w:rsid w:val="000D0995"/>
    <w:rsid w:val="000D0DB7"/>
    <w:rsid w:val="000D161D"/>
    <w:rsid w:val="000D1FB7"/>
    <w:rsid w:val="000D35B2"/>
    <w:rsid w:val="000D3641"/>
    <w:rsid w:val="000D46CC"/>
    <w:rsid w:val="000D4E5C"/>
    <w:rsid w:val="000D51CA"/>
    <w:rsid w:val="000D5531"/>
    <w:rsid w:val="000D6960"/>
    <w:rsid w:val="000D7785"/>
    <w:rsid w:val="000D77DD"/>
    <w:rsid w:val="000E00F9"/>
    <w:rsid w:val="000E0686"/>
    <w:rsid w:val="000E08E1"/>
    <w:rsid w:val="000E350E"/>
    <w:rsid w:val="000E3A51"/>
    <w:rsid w:val="000E4F58"/>
    <w:rsid w:val="000E52A6"/>
    <w:rsid w:val="000E6645"/>
    <w:rsid w:val="000E72A9"/>
    <w:rsid w:val="000E7F65"/>
    <w:rsid w:val="000F10AC"/>
    <w:rsid w:val="000F14AC"/>
    <w:rsid w:val="000F3AB5"/>
    <w:rsid w:val="000F45FE"/>
    <w:rsid w:val="000F5B46"/>
    <w:rsid w:val="000F5CF4"/>
    <w:rsid w:val="000F776B"/>
    <w:rsid w:val="000F77BF"/>
    <w:rsid w:val="000F7BF4"/>
    <w:rsid w:val="000F7F29"/>
    <w:rsid w:val="001020F5"/>
    <w:rsid w:val="001021CB"/>
    <w:rsid w:val="001025B9"/>
    <w:rsid w:val="00104258"/>
    <w:rsid w:val="00104AF8"/>
    <w:rsid w:val="00105BCF"/>
    <w:rsid w:val="001067CA"/>
    <w:rsid w:val="00107971"/>
    <w:rsid w:val="001122B1"/>
    <w:rsid w:val="00112BE6"/>
    <w:rsid w:val="0011320F"/>
    <w:rsid w:val="0011416C"/>
    <w:rsid w:val="00116502"/>
    <w:rsid w:val="00116EF2"/>
    <w:rsid w:val="0011796B"/>
    <w:rsid w:val="001201E1"/>
    <w:rsid w:val="0012585A"/>
    <w:rsid w:val="0012613E"/>
    <w:rsid w:val="001267EE"/>
    <w:rsid w:val="001271A3"/>
    <w:rsid w:val="00127D74"/>
    <w:rsid w:val="00130A7E"/>
    <w:rsid w:val="00131ACD"/>
    <w:rsid w:val="00132DA9"/>
    <w:rsid w:val="001332AC"/>
    <w:rsid w:val="001335E0"/>
    <w:rsid w:val="001339AC"/>
    <w:rsid w:val="001348AC"/>
    <w:rsid w:val="00134CCF"/>
    <w:rsid w:val="00134EFF"/>
    <w:rsid w:val="001401DF"/>
    <w:rsid w:val="00140AF1"/>
    <w:rsid w:val="0014126F"/>
    <w:rsid w:val="00142543"/>
    <w:rsid w:val="00143BD3"/>
    <w:rsid w:val="00143E87"/>
    <w:rsid w:val="00147F50"/>
    <w:rsid w:val="001507AE"/>
    <w:rsid w:val="001508DF"/>
    <w:rsid w:val="00151512"/>
    <w:rsid w:val="0015554A"/>
    <w:rsid w:val="00156C96"/>
    <w:rsid w:val="00160D86"/>
    <w:rsid w:val="00161473"/>
    <w:rsid w:val="001627D1"/>
    <w:rsid w:val="00165DEB"/>
    <w:rsid w:val="001668CA"/>
    <w:rsid w:val="00167371"/>
    <w:rsid w:val="001676E9"/>
    <w:rsid w:val="00167AA5"/>
    <w:rsid w:val="00167C46"/>
    <w:rsid w:val="00170ADD"/>
    <w:rsid w:val="00170B23"/>
    <w:rsid w:val="001720D0"/>
    <w:rsid w:val="00172B6E"/>
    <w:rsid w:val="00173E82"/>
    <w:rsid w:val="001745AD"/>
    <w:rsid w:val="001777A8"/>
    <w:rsid w:val="001805CE"/>
    <w:rsid w:val="001827DA"/>
    <w:rsid w:val="00183EEF"/>
    <w:rsid w:val="00184084"/>
    <w:rsid w:val="001844BA"/>
    <w:rsid w:val="00186A50"/>
    <w:rsid w:val="00187481"/>
    <w:rsid w:val="00187703"/>
    <w:rsid w:val="00191D5E"/>
    <w:rsid w:val="0019328B"/>
    <w:rsid w:val="00194190"/>
    <w:rsid w:val="00194974"/>
    <w:rsid w:val="00194AD0"/>
    <w:rsid w:val="00195189"/>
    <w:rsid w:val="001972FE"/>
    <w:rsid w:val="001A0991"/>
    <w:rsid w:val="001A0AFE"/>
    <w:rsid w:val="001A0F8F"/>
    <w:rsid w:val="001A12E6"/>
    <w:rsid w:val="001A1E41"/>
    <w:rsid w:val="001A2070"/>
    <w:rsid w:val="001A2A3D"/>
    <w:rsid w:val="001A43B2"/>
    <w:rsid w:val="001A63DC"/>
    <w:rsid w:val="001A6BA3"/>
    <w:rsid w:val="001A7B2D"/>
    <w:rsid w:val="001B0449"/>
    <w:rsid w:val="001B1007"/>
    <w:rsid w:val="001B29C7"/>
    <w:rsid w:val="001B432E"/>
    <w:rsid w:val="001B43C3"/>
    <w:rsid w:val="001B6710"/>
    <w:rsid w:val="001C4C9D"/>
    <w:rsid w:val="001C5636"/>
    <w:rsid w:val="001C66C5"/>
    <w:rsid w:val="001C6C1B"/>
    <w:rsid w:val="001C7076"/>
    <w:rsid w:val="001D03BC"/>
    <w:rsid w:val="001D0406"/>
    <w:rsid w:val="001D212F"/>
    <w:rsid w:val="001D2D23"/>
    <w:rsid w:val="001D32DC"/>
    <w:rsid w:val="001D461F"/>
    <w:rsid w:val="001D4C2E"/>
    <w:rsid w:val="001D5C16"/>
    <w:rsid w:val="001D5FFE"/>
    <w:rsid w:val="001D74E3"/>
    <w:rsid w:val="001E012E"/>
    <w:rsid w:val="001E186C"/>
    <w:rsid w:val="001E204B"/>
    <w:rsid w:val="001E20CA"/>
    <w:rsid w:val="001E35AA"/>
    <w:rsid w:val="001E38B9"/>
    <w:rsid w:val="001E42E3"/>
    <w:rsid w:val="001E5C75"/>
    <w:rsid w:val="001F082A"/>
    <w:rsid w:val="001F090F"/>
    <w:rsid w:val="001F0BB7"/>
    <w:rsid w:val="001F1FF5"/>
    <w:rsid w:val="001F339C"/>
    <w:rsid w:val="001F4363"/>
    <w:rsid w:val="001F48DB"/>
    <w:rsid w:val="001F56E8"/>
    <w:rsid w:val="001F6B3B"/>
    <w:rsid w:val="001F6EB1"/>
    <w:rsid w:val="001F7937"/>
    <w:rsid w:val="002012FF"/>
    <w:rsid w:val="00202BF1"/>
    <w:rsid w:val="00204925"/>
    <w:rsid w:val="00205BAA"/>
    <w:rsid w:val="00205CC9"/>
    <w:rsid w:val="00205EE4"/>
    <w:rsid w:val="0020666D"/>
    <w:rsid w:val="00206AF0"/>
    <w:rsid w:val="002071EB"/>
    <w:rsid w:val="00210A49"/>
    <w:rsid w:val="00210E30"/>
    <w:rsid w:val="002123E2"/>
    <w:rsid w:val="00214875"/>
    <w:rsid w:val="0021569E"/>
    <w:rsid w:val="00215CF5"/>
    <w:rsid w:val="00215EAC"/>
    <w:rsid w:val="00216FF0"/>
    <w:rsid w:val="00217B6B"/>
    <w:rsid w:val="002208FA"/>
    <w:rsid w:val="00220EAF"/>
    <w:rsid w:val="00222A9A"/>
    <w:rsid w:val="0022307B"/>
    <w:rsid w:val="00223BCC"/>
    <w:rsid w:val="00223F8E"/>
    <w:rsid w:val="00224702"/>
    <w:rsid w:val="00224D26"/>
    <w:rsid w:val="0022636C"/>
    <w:rsid w:val="002265E8"/>
    <w:rsid w:val="00226AF5"/>
    <w:rsid w:val="00226E1A"/>
    <w:rsid w:val="00227117"/>
    <w:rsid w:val="00230FE7"/>
    <w:rsid w:val="00233707"/>
    <w:rsid w:val="00234B66"/>
    <w:rsid w:val="00236087"/>
    <w:rsid w:val="00236332"/>
    <w:rsid w:val="002371F7"/>
    <w:rsid w:val="00237EF5"/>
    <w:rsid w:val="00243D9A"/>
    <w:rsid w:val="0024402B"/>
    <w:rsid w:val="00247053"/>
    <w:rsid w:val="00247E08"/>
    <w:rsid w:val="00250F19"/>
    <w:rsid w:val="00253A5F"/>
    <w:rsid w:val="00254468"/>
    <w:rsid w:val="00254686"/>
    <w:rsid w:val="002556CD"/>
    <w:rsid w:val="00255978"/>
    <w:rsid w:val="00261F92"/>
    <w:rsid w:val="002624E8"/>
    <w:rsid w:val="002637B5"/>
    <w:rsid w:val="00264C06"/>
    <w:rsid w:val="002657DF"/>
    <w:rsid w:val="0026735A"/>
    <w:rsid w:val="00270C47"/>
    <w:rsid w:val="00272E01"/>
    <w:rsid w:val="0027403A"/>
    <w:rsid w:val="00274AAC"/>
    <w:rsid w:val="00274AC6"/>
    <w:rsid w:val="00275E0C"/>
    <w:rsid w:val="002766BF"/>
    <w:rsid w:val="002775AA"/>
    <w:rsid w:val="00280505"/>
    <w:rsid w:val="002809A1"/>
    <w:rsid w:val="00280D02"/>
    <w:rsid w:val="0028307E"/>
    <w:rsid w:val="00283191"/>
    <w:rsid w:val="00284FA6"/>
    <w:rsid w:val="002863CB"/>
    <w:rsid w:val="0028699E"/>
    <w:rsid w:val="002872CE"/>
    <w:rsid w:val="00287B5F"/>
    <w:rsid w:val="0029252F"/>
    <w:rsid w:val="0029366D"/>
    <w:rsid w:val="002945B3"/>
    <w:rsid w:val="00296675"/>
    <w:rsid w:val="002A16F1"/>
    <w:rsid w:val="002A2841"/>
    <w:rsid w:val="002A2B82"/>
    <w:rsid w:val="002A32CA"/>
    <w:rsid w:val="002A4D36"/>
    <w:rsid w:val="002A5192"/>
    <w:rsid w:val="002A64ED"/>
    <w:rsid w:val="002A68DD"/>
    <w:rsid w:val="002A699E"/>
    <w:rsid w:val="002A74B1"/>
    <w:rsid w:val="002A7916"/>
    <w:rsid w:val="002B02AF"/>
    <w:rsid w:val="002B14C6"/>
    <w:rsid w:val="002B16C6"/>
    <w:rsid w:val="002B33D1"/>
    <w:rsid w:val="002B3AB9"/>
    <w:rsid w:val="002B4083"/>
    <w:rsid w:val="002B53A8"/>
    <w:rsid w:val="002B70F5"/>
    <w:rsid w:val="002C08BC"/>
    <w:rsid w:val="002C098C"/>
    <w:rsid w:val="002C0A35"/>
    <w:rsid w:val="002C1AE4"/>
    <w:rsid w:val="002C1BC8"/>
    <w:rsid w:val="002C3B3E"/>
    <w:rsid w:val="002C4092"/>
    <w:rsid w:val="002C501F"/>
    <w:rsid w:val="002C519E"/>
    <w:rsid w:val="002C64BB"/>
    <w:rsid w:val="002C6CF7"/>
    <w:rsid w:val="002C7EC1"/>
    <w:rsid w:val="002D257C"/>
    <w:rsid w:val="002D3A9C"/>
    <w:rsid w:val="002D40BD"/>
    <w:rsid w:val="002D41A0"/>
    <w:rsid w:val="002D477E"/>
    <w:rsid w:val="002D4A1E"/>
    <w:rsid w:val="002D4CA8"/>
    <w:rsid w:val="002D5203"/>
    <w:rsid w:val="002D5A25"/>
    <w:rsid w:val="002D6D2F"/>
    <w:rsid w:val="002D742A"/>
    <w:rsid w:val="002D77D2"/>
    <w:rsid w:val="002E0A4D"/>
    <w:rsid w:val="002E2BFC"/>
    <w:rsid w:val="002E305E"/>
    <w:rsid w:val="002E3D85"/>
    <w:rsid w:val="002F0016"/>
    <w:rsid w:val="002F0047"/>
    <w:rsid w:val="002F47ED"/>
    <w:rsid w:val="002F4C72"/>
    <w:rsid w:val="002F5301"/>
    <w:rsid w:val="002F565A"/>
    <w:rsid w:val="002F60A2"/>
    <w:rsid w:val="002F6B62"/>
    <w:rsid w:val="003007F0"/>
    <w:rsid w:val="00302CAE"/>
    <w:rsid w:val="00303DC9"/>
    <w:rsid w:val="0030508F"/>
    <w:rsid w:val="00306B20"/>
    <w:rsid w:val="003070F1"/>
    <w:rsid w:val="003104F6"/>
    <w:rsid w:val="00310A69"/>
    <w:rsid w:val="00312AEA"/>
    <w:rsid w:val="00312E76"/>
    <w:rsid w:val="00316A94"/>
    <w:rsid w:val="0031747F"/>
    <w:rsid w:val="00320236"/>
    <w:rsid w:val="00322E25"/>
    <w:rsid w:val="00325E44"/>
    <w:rsid w:val="00326045"/>
    <w:rsid w:val="0032627F"/>
    <w:rsid w:val="003266B2"/>
    <w:rsid w:val="003269E6"/>
    <w:rsid w:val="0032743E"/>
    <w:rsid w:val="00327626"/>
    <w:rsid w:val="0032771B"/>
    <w:rsid w:val="00330650"/>
    <w:rsid w:val="003309B9"/>
    <w:rsid w:val="0033131B"/>
    <w:rsid w:val="003357E1"/>
    <w:rsid w:val="00335C7A"/>
    <w:rsid w:val="003377F8"/>
    <w:rsid w:val="00340428"/>
    <w:rsid w:val="0034071B"/>
    <w:rsid w:val="0034139A"/>
    <w:rsid w:val="00343465"/>
    <w:rsid w:val="00343BC1"/>
    <w:rsid w:val="003459B0"/>
    <w:rsid w:val="0034628D"/>
    <w:rsid w:val="00346576"/>
    <w:rsid w:val="003466DD"/>
    <w:rsid w:val="00347089"/>
    <w:rsid w:val="00350D70"/>
    <w:rsid w:val="00351735"/>
    <w:rsid w:val="00351D16"/>
    <w:rsid w:val="003522DE"/>
    <w:rsid w:val="00352C2C"/>
    <w:rsid w:val="00353F8E"/>
    <w:rsid w:val="00354AE7"/>
    <w:rsid w:val="00361F68"/>
    <w:rsid w:val="00362C51"/>
    <w:rsid w:val="00362CAD"/>
    <w:rsid w:val="0036352F"/>
    <w:rsid w:val="0036447C"/>
    <w:rsid w:val="00367E21"/>
    <w:rsid w:val="0037010B"/>
    <w:rsid w:val="00370D4A"/>
    <w:rsid w:val="0037149C"/>
    <w:rsid w:val="00371E69"/>
    <w:rsid w:val="00372024"/>
    <w:rsid w:val="003741BB"/>
    <w:rsid w:val="00374818"/>
    <w:rsid w:val="00377259"/>
    <w:rsid w:val="0037729D"/>
    <w:rsid w:val="00380340"/>
    <w:rsid w:val="003825BF"/>
    <w:rsid w:val="00382BD7"/>
    <w:rsid w:val="00383470"/>
    <w:rsid w:val="00385939"/>
    <w:rsid w:val="00385E70"/>
    <w:rsid w:val="003860B6"/>
    <w:rsid w:val="00390EC1"/>
    <w:rsid w:val="00391280"/>
    <w:rsid w:val="00392361"/>
    <w:rsid w:val="00394348"/>
    <w:rsid w:val="003943B3"/>
    <w:rsid w:val="00396317"/>
    <w:rsid w:val="00396765"/>
    <w:rsid w:val="003A1C49"/>
    <w:rsid w:val="003A3202"/>
    <w:rsid w:val="003A4222"/>
    <w:rsid w:val="003A5C23"/>
    <w:rsid w:val="003A7A25"/>
    <w:rsid w:val="003B0A7D"/>
    <w:rsid w:val="003B0B2D"/>
    <w:rsid w:val="003B1561"/>
    <w:rsid w:val="003B168B"/>
    <w:rsid w:val="003B21FC"/>
    <w:rsid w:val="003B264E"/>
    <w:rsid w:val="003B2BDA"/>
    <w:rsid w:val="003B2C02"/>
    <w:rsid w:val="003B35DC"/>
    <w:rsid w:val="003B4B97"/>
    <w:rsid w:val="003C11F7"/>
    <w:rsid w:val="003C163F"/>
    <w:rsid w:val="003C567C"/>
    <w:rsid w:val="003C6602"/>
    <w:rsid w:val="003C6AD7"/>
    <w:rsid w:val="003D06F3"/>
    <w:rsid w:val="003D1CF6"/>
    <w:rsid w:val="003D2212"/>
    <w:rsid w:val="003D265F"/>
    <w:rsid w:val="003D3385"/>
    <w:rsid w:val="003D384E"/>
    <w:rsid w:val="003D5746"/>
    <w:rsid w:val="003D5F2C"/>
    <w:rsid w:val="003D6BF1"/>
    <w:rsid w:val="003D7D95"/>
    <w:rsid w:val="003E0297"/>
    <w:rsid w:val="003E2A43"/>
    <w:rsid w:val="003E3774"/>
    <w:rsid w:val="003E631B"/>
    <w:rsid w:val="003E6A99"/>
    <w:rsid w:val="003E77E0"/>
    <w:rsid w:val="003F0FFB"/>
    <w:rsid w:val="003F1287"/>
    <w:rsid w:val="003F22C7"/>
    <w:rsid w:val="003F2986"/>
    <w:rsid w:val="003F3349"/>
    <w:rsid w:val="003F45A7"/>
    <w:rsid w:val="003F57AA"/>
    <w:rsid w:val="003F6BBA"/>
    <w:rsid w:val="003F7EB0"/>
    <w:rsid w:val="00400161"/>
    <w:rsid w:val="0040022D"/>
    <w:rsid w:val="0040103B"/>
    <w:rsid w:val="00401E4E"/>
    <w:rsid w:val="00402C8A"/>
    <w:rsid w:val="00404AA1"/>
    <w:rsid w:val="004055EE"/>
    <w:rsid w:val="00406725"/>
    <w:rsid w:val="00406AEF"/>
    <w:rsid w:val="00411254"/>
    <w:rsid w:val="004115A6"/>
    <w:rsid w:val="00411AB9"/>
    <w:rsid w:val="00411C15"/>
    <w:rsid w:val="0041263E"/>
    <w:rsid w:val="004129FA"/>
    <w:rsid w:val="00412A7D"/>
    <w:rsid w:val="00414681"/>
    <w:rsid w:val="00416AAD"/>
    <w:rsid w:val="004173AF"/>
    <w:rsid w:val="00422091"/>
    <w:rsid w:val="004231B2"/>
    <w:rsid w:val="004235F9"/>
    <w:rsid w:val="00423A08"/>
    <w:rsid w:val="00426BD8"/>
    <w:rsid w:val="004329C5"/>
    <w:rsid w:val="00433158"/>
    <w:rsid w:val="004339BE"/>
    <w:rsid w:val="004349C6"/>
    <w:rsid w:val="004350C8"/>
    <w:rsid w:val="00435F8F"/>
    <w:rsid w:val="00437CCF"/>
    <w:rsid w:val="00440847"/>
    <w:rsid w:val="0044220B"/>
    <w:rsid w:val="0044253D"/>
    <w:rsid w:val="004439C7"/>
    <w:rsid w:val="0044416F"/>
    <w:rsid w:val="00444478"/>
    <w:rsid w:val="00446F77"/>
    <w:rsid w:val="004519A4"/>
    <w:rsid w:val="00451CCE"/>
    <w:rsid w:val="004521BE"/>
    <w:rsid w:val="00453507"/>
    <w:rsid w:val="00454F1B"/>
    <w:rsid w:val="00455F68"/>
    <w:rsid w:val="00457966"/>
    <w:rsid w:val="00461269"/>
    <w:rsid w:val="00462968"/>
    <w:rsid w:val="00463855"/>
    <w:rsid w:val="00463A06"/>
    <w:rsid w:val="00463D45"/>
    <w:rsid w:val="004646C7"/>
    <w:rsid w:val="00465827"/>
    <w:rsid w:val="00466592"/>
    <w:rsid w:val="00467158"/>
    <w:rsid w:val="004676D8"/>
    <w:rsid w:val="00467ABC"/>
    <w:rsid w:val="00470420"/>
    <w:rsid w:val="00470A1E"/>
    <w:rsid w:val="00471185"/>
    <w:rsid w:val="004727AE"/>
    <w:rsid w:val="00472964"/>
    <w:rsid w:val="00472F54"/>
    <w:rsid w:val="00474CF3"/>
    <w:rsid w:val="00475D06"/>
    <w:rsid w:val="0047695B"/>
    <w:rsid w:val="00476C9C"/>
    <w:rsid w:val="00476E69"/>
    <w:rsid w:val="00477649"/>
    <w:rsid w:val="0048063D"/>
    <w:rsid w:val="00480F4D"/>
    <w:rsid w:val="0048376A"/>
    <w:rsid w:val="00484ED6"/>
    <w:rsid w:val="004853CB"/>
    <w:rsid w:val="004858D3"/>
    <w:rsid w:val="00487564"/>
    <w:rsid w:val="004906DA"/>
    <w:rsid w:val="00490A62"/>
    <w:rsid w:val="004920F3"/>
    <w:rsid w:val="00492843"/>
    <w:rsid w:val="004952B7"/>
    <w:rsid w:val="004963D2"/>
    <w:rsid w:val="00497EA0"/>
    <w:rsid w:val="004A030F"/>
    <w:rsid w:val="004A294F"/>
    <w:rsid w:val="004A3D7D"/>
    <w:rsid w:val="004A5E4A"/>
    <w:rsid w:val="004A670E"/>
    <w:rsid w:val="004A7EA4"/>
    <w:rsid w:val="004B04FE"/>
    <w:rsid w:val="004B2C96"/>
    <w:rsid w:val="004B3B50"/>
    <w:rsid w:val="004B74CC"/>
    <w:rsid w:val="004B77BA"/>
    <w:rsid w:val="004C0491"/>
    <w:rsid w:val="004C1736"/>
    <w:rsid w:val="004C1C5F"/>
    <w:rsid w:val="004C263E"/>
    <w:rsid w:val="004C3042"/>
    <w:rsid w:val="004C32A0"/>
    <w:rsid w:val="004C3B59"/>
    <w:rsid w:val="004C3ECB"/>
    <w:rsid w:val="004C499B"/>
    <w:rsid w:val="004C4F18"/>
    <w:rsid w:val="004D01AA"/>
    <w:rsid w:val="004D024D"/>
    <w:rsid w:val="004D065D"/>
    <w:rsid w:val="004D258E"/>
    <w:rsid w:val="004D25A7"/>
    <w:rsid w:val="004D3E18"/>
    <w:rsid w:val="004D7AC5"/>
    <w:rsid w:val="004E1E66"/>
    <w:rsid w:val="004E1FC5"/>
    <w:rsid w:val="004E230C"/>
    <w:rsid w:val="004E242A"/>
    <w:rsid w:val="004E4040"/>
    <w:rsid w:val="004E47EE"/>
    <w:rsid w:val="004E56FC"/>
    <w:rsid w:val="004E6F18"/>
    <w:rsid w:val="004E7140"/>
    <w:rsid w:val="004F0167"/>
    <w:rsid w:val="004F3715"/>
    <w:rsid w:val="004F3CFF"/>
    <w:rsid w:val="004F3EF8"/>
    <w:rsid w:val="004F445E"/>
    <w:rsid w:val="004F7C9D"/>
    <w:rsid w:val="005003D5"/>
    <w:rsid w:val="00501C89"/>
    <w:rsid w:val="005033E0"/>
    <w:rsid w:val="00503D0A"/>
    <w:rsid w:val="0050499D"/>
    <w:rsid w:val="00505717"/>
    <w:rsid w:val="0050700A"/>
    <w:rsid w:val="005072EE"/>
    <w:rsid w:val="005101BB"/>
    <w:rsid w:val="00510584"/>
    <w:rsid w:val="005122F6"/>
    <w:rsid w:val="00517F46"/>
    <w:rsid w:val="0052016C"/>
    <w:rsid w:val="00522AF2"/>
    <w:rsid w:val="00523683"/>
    <w:rsid w:val="00523A34"/>
    <w:rsid w:val="00525721"/>
    <w:rsid w:val="005268D6"/>
    <w:rsid w:val="0052693C"/>
    <w:rsid w:val="00526A2D"/>
    <w:rsid w:val="005301D6"/>
    <w:rsid w:val="00530BB4"/>
    <w:rsid w:val="00531AED"/>
    <w:rsid w:val="0053263E"/>
    <w:rsid w:val="00532F11"/>
    <w:rsid w:val="0053442A"/>
    <w:rsid w:val="0053593E"/>
    <w:rsid w:val="00535DB5"/>
    <w:rsid w:val="00537F22"/>
    <w:rsid w:val="0054011C"/>
    <w:rsid w:val="00540428"/>
    <w:rsid w:val="00540FF2"/>
    <w:rsid w:val="005431BB"/>
    <w:rsid w:val="00544C02"/>
    <w:rsid w:val="005457B4"/>
    <w:rsid w:val="0054584D"/>
    <w:rsid w:val="00545865"/>
    <w:rsid w:val="00550DD1"/>
    <w:rsid w:val="00550FF6"/>
    <w:rsid w:val="00552259"/>
    <w:rsid w:val="00552416"/>
    <w:rsid w:val="005530B4"/>
    <w:rsid w:val="00553FC7"/>
    <w:rsid w:val="00555135"/>
    <w:rsid w:val="00555FCA"/>
    <w:rsid w:val="0055771F"/>
    <w:rsid w:val="00557792"/>
    <w:rsid w:val="005577BF"/>
    <w:rsid w:val="00560C41"/>
    <w:rsid w:val="005611E9"/>
    <w:rsid w:val="00561EC4"/>
    <w:rsid w:val="005624E5"/>
    <w:rsid w:val="0056375D"/>
    <w:rsid w:val="00563D87"/>
    <w:rsid w:val="00566C50"/>
    <w:rsid w:val="00570F45"/>
    <w:rsid w:val="00571554"/>
    <w:rsid w:val="005722A1"/>
    <w:rsid w:val="005722AC"/>
    <w:rsid w:val="00572BBD"/>
    <w:rsid w:val="0057309E"/>
    <w:rsid w:val="005736D6"/>
    <w:rsid w:val="0057381D"/>
    <w:rsid w:val="00574729"/>
    <w:rsid w:val="00574CFB"/>
    <w:rsid w:val="00574EAE"/>
    <w:rsid w:val="00576168"/>
    <w:rsid w:val="0057647B"/>
    <w:rsid w:val="00580983"/>
    <w:rsid w:val="005812FC"/>
    <w:rsid w:val="005817F0"/>
    <w:rsid w:val="00581BD3"/>
    <w:rsid w:val="00582E38"/>
    <w:rsid w:val="00585F94"/>
    <w:rsid w:val="00586099"/>
    <w:rsid w:val="00586FE0"/>
    <w:rsid w:val="005934CB"/>
    <w:rsid w:val="005961AC"/>
    <w:rsid w:val="005A03D1"/>
    <w:rsid w:val="005A0670"/>
    <w:rsid w:val="005A17D5"/>
    <w:rsid w:val="005A1945"/>
    <w:rsid w:val="005A2745"/>
    <w:rsid w:val="005A2A7A"/>
    <w:rsid w:val="005A6915"/>
    <w:rsid w:val="005A7534"/>
    <w:rsid w:val="005A7CD5"/>
    <w:rsid w:val="005B0FD5"/>
    <w:rsid w:val="005B12AE"/>
    <w:rsid w:val="005B1769"/>
    <w:rsid w:val="005B1A9B"/>
    <w:rsid w:val="005B27FC"/>
    <w:rsid w:val="005B4BF6"/>
    <w:rsid w:val="005B5831"/>
    <w:rsid w:val="005B5FCC"/>
    <w:rsid w:val="005B66FC"/>
    <w:rsid w:val="005B6B64"/>
    <w:rsid w:val="005B7043"/>
    <w:rsid w:val="005C01AB"/>
    <w:rsid w:val="005C05D6"/>
    <w:rsid w:val="005C18C5"/>
    <w:rsid w:val="005C4CF0"/>
    <w:rsid w:val="005C6B7D"/>
    <w:rsid w:val="005D0B6C"/>
    <w:rsid w:val="005D1A47"/>
    <w:rsid w:val="005D2086"/>
    <w:rsid w:val="005D2C8D"/>
    <w:rsid w:val="005D36A9"/>
    <w:rsid w:val="005D50FA"/>
    <w:rsid w:val="005D7A95"/>
    <w:rsid w:val="005D7DE0"/>
    <w:rsid w:val="005E076C"/>
    <w:rsid w:val="005E0A5C"/>
    <w:rsid w:val="005E16D6"/>
    <w:rsid w:val="005E233D"/>
    <w:rsid w:val="005E2DB6"/>
    <w:rsid w:val="005E3FA6"/>
    <w:rsid w:val="005E4EDD"/>
    <w:rsid w:val="005E52DB"/>
    <w:rsid w:val="005F0380"/>
    <w:rsid w:val="005F20EB"/>
    <w:rsid w:val="005F3367"/>
    <w:rsid w:val="005F5398"/>
    <w:rsid w:val="005F5D75"/>
    <w:rsid w:val="005F5E6B"/>
    <w:rsid w:val="005F626E"/>
    <w:rsid w:val="005F6A8F"/>
    <w:rsid w:val="005F74C1"/>
    <w:rsid w:val="00600A18"/>
    <w:rsid w:val="00602335"/>
    <w:rsid w:val="0060366D"/>
    <w:rsid w:val="00604D1F"/>
    <w:rsid w:val="00606C15"/>
    <w:rsid w:val="00607053"/>
    <w:rsid w:val="00612116"/>
    <w:rsid w:val="006138C7"/>
    <w:rsid w:val="00614886"/>
    <w:rsid w:val="006168AB"/>
    <w:rsid w:val="00616B80"/>
    <w:rsid w:val="00617BF7"/>
    <w:rsid w:val="00617ED4"/>
    <w:rsid w:val="00620A56"/>
    <w:rsid w:val="00620DB5"/>
    <w:rsid w:val="00620E41"/>
    <w:rsid w:val="00621510"/>
    <w:rsid w:val="00621921"/>
    <w:rsid w:val="00621A98"/>
    <w:rsid w:val="00621F25"/>
    <w:rsid w:val="00623014"/>
    <w:rsid w:val="00624638"/>
    <w:rsid w:val="006248E9"/>
    <w:rsid w:val="00624A56"/>
    <w:rsid w:val="00627026"/>
    <w:rsid w:val="00630235"/>
    <w:rsid w:val="006307F7"/>
    <w:rsid w:val="00630880"/>
    <w:rsid w:val="00631BEF"/>
    <w:rsid w:val="00632772"/>
    <w:rsid w:val="0063560F"/>
    <w:rsid w:val="00635A96"/>
    <w:rsid w:val="00636187"/>
    <w:rsid w:val="006362A0"/>
    <w:rsid w:val="00636DB6"/>
    <w:rsid w:val="00636E4A"/>
    <w:rsid w:val="00636EAE"/>
    <w:rsid w:val="00637D5D"/>
    <w:rsid w:val="006407B1"/>
    <w:rsid w:val="00640C88"/>
    <w:rsid w:val="00640D5B"/>
    <w:rsid w:val="006419E8"/>
    <w:rsid w:val="00642FC6"/>
    <w:rsid w:val="0064398F"/>
    <w:rsid w:val="00643E7F"/>
    <w:rsid w:val="00644432"/>
    <w:rsid w:val="006447B2"/>
    <w:rsid w:val="00645AA1"/>
    <w:rsid w:val="00645E4D"/>
    <w:rsid w:val="00646221"/>
    <w:rsid w:val="006463AA"/>
    <w:rsid w:val="00646D72"/>
    <w:rsid w:val="00650FF7"/>
    <w:rsid w:val="006527FE"/>
    <w:rsid w:val="006537E6"/>
    <w:rsid w:val="00654BBD"/>
    <w:rsid w:val="00656B80"/>
    <w:rsid w:val="006575F8"/>
    <w:rsid w:val="006575FF"/>
    <w:rsid w:val="006603AC"/>
    <w:rsid w:val="00660649"/>
    <w:rsid w:val="00661AD9"/>
    <w:rsid w:val="00662DF7"/>
    <w:rsid w:val="00663192"/>
    <w:rsid w:val="00665149"/>
    <w:rsid w:val="00665286"/>
    <w:rsid w:val="0067118B"/>
    <w:rsid w:val="00671453"/>
    <w:rsid w:val="006729B2"/>
    <w:rsid w:val="006749AC"/>
    <w:rsid w:val="00674CE9"/>
    <w:rsid w:val="006751F8"/>
    <w:rsid w:val="00675C21"/>
    <w:rsid w:val="0067734B"/>
    <w:rsid w:val="006773AE"/>
    <w:rsid w:val="00677704"/>
    <w:rsid w:val="006805CA"/>
    <w:rsid w:val="00681BC0"/>
    <w:rsid w:val="00681C2D"/>
    <w:rsid w:val="00682088"/>
    <w:rsid w:val="00682E43"/>
    <w:rsid w:val="00683113"/>
    <w:rsid w:val="006842A5"/>
    <w:rsid w:val="00686BAA"/>
    <w:rsid w:val="00686EE9"/>
    <w:rsid w:val="00687811"/>
    <w:rsid w:val="0068792A"/>
    <w:rsid w:val="00687C49"/>
    <w:rsid w:val="00687CF3"/>
    <w:rsid w:val="00692309"/>
    <w:rsid w:val="00692DFA"/>
    <w:rsid w:val="00693815"/>
    <w:rsid w:val="00694B56"/>
    <w:rsid w:val="006960D8"/>
    <w:rsid w:val="00696B5B"/>
    <w:rsid w:val="006A1454"/>
    <w:rsid w:val="006A5477"/>
    <w:rsid w:val="006A5626"/>
    <w:rsid w:val="006A68C1"/>
    <w:rsid w:val="006A6B00"/>
    <w:rsid w:val="006A6BCB"/>
    <w:rsid w:val="006B0D84"/>
    <w:rsid w:val="006B24E6"/>
    <w:rsid w:val="006B39C1"/>
    <w:rsid w:val="006B43FC"/>
    <w:rsid w:val="006B6155"/>
    <w:rsid w:val="006B68A3"/>
    <w:rsid w:val="006B71B5"/>
    <w:rsid w:val="006B7EE3"/>
    <w:rsid w:val="006C0464"/>
    <w:rsid w:val="006C08F1"/>
    <w:rsid w:val="006C18C6"/>
    <w:rsid w:val="006C20CA"/>
    <w:rsid w:val="006C3549"/>
    <w:rsid w:val="006C43A0"/>
    <w:rsid w:val="006C4E00"/>
    <w:rsid w:val="006C5AE7"/>
    <w:rsid w:val="006C6F3B"/>
    <w:rsid w:val="006C7922"/>
    <w:rsid w:val="006C7CB3"/>
    <w:rsid w:val="006D0388"/>
    <w:rsid w:val="006D05C0"/>
    <w:rsid w:val="006D0C95"/>
    <w:rsid w:val="006D2853"/>
    <w:rsid w:val="006D28F4"/>
    <w:rsid w:val="006D2BD9"/>
    <w:rsid w:val="006D31D2"/>
    <w:rsid w:val="006D3977"/>
    <w:rsid w:val="006D3B0E"/>
    <w:rsid w:val="006E0B93"/>
    <w:rsid w:val="006E361F"/>
    <w:rsid w:val="006E6D43"/>
    <w:rsid w:val="006F0107"/>
    <w:rsid w:val="006F0257"/>
    <w:rsid w:val="006F1792"/>
    <w:rsid w:val="006F2088"/>
    <w:rsid w:val="006F2C19"/>
    <w:rsid w:val="006F371F"/>
    <w:rsid w:val="006F4532"/>
    <w:rsid w:val="006F4C45"/>
    <w:rsid w:val="006F53A1"/>
    <w:rsid w:val="006F5D02"/>
    <w:rsid w:val="006F68A9"/>
    <w:rsid w:val="006F70C5"/>
    <w:rsid w:val="006F7753"/>
    <w:rsid w:val="006F77F0"/>
    <w:rsid w:val="006F7EF7"/>
    <w:rsid w:val="006F7F83"/>
    <w:rsid w:val="007005BF"/>
    <w:rsid w:val="00700D6F"/>
    <w:rsid w:val="00700F54"/>
    <w:rsid w:val="0070109D"/>
    <w:rsid w:val="007027BA"/>
    <w:rsid w:val="007033D9"/>
    <w:rsid w:val="007052A6"/>
    <w:rsid w:val="00710525"/>
    <w:rsid w:val="0071109F"/>
    <w:rsid w:val="00711ADA"/>
    <w:rsid w:val="00711F7A"/>
    <w:rsid w:val="007139F0"/>
    <w:rsid w:val="007146C1"/>
    <w:rsid w:val="00714EF2"/>
    <w:rsid w:val="0071736E"/>
    <w:rsid w:val="00717B67"/>
    <w:rsid w:val="00717D32"/>
    <w:rsid w:val="00723ED9"/>
    <w:rsid w:val="0072457A"/>
    <w:rsid w:val="00724D6D"/>
    <w:rsid w:val="00724EBE"/>
    <w:rsid w:val="00727D68"/>
    <w:rsid w:val="00732296"/>
    <w:rsid w:val="0073278D"/>
    <w:rsid w:val="007329E8"/>
    <w:rsid w:val="00733152"/>
    <w:rsid w:val="00733454"/>
    <w:rsid w:val="007359A9"/>
    <w:rsid w:val="00740C5F"/>
    <w:rsid w:val="007416CF"/>
    <w:rsid w:val="0074205C"/>
    <w:rsid w:val="00742D49"/>
    <w:rsid w:val="00745BCE"/>
    <w:rsid w:val="00745C10"/>
    <w:rsid w:val="007460AB"/>
    <w:rsid w:val="007465FD"/>
    <w:rsid w:val="007479A9"/>
    <w:rsid w:val="007501D3"/>
    <w:rsid w:val="00750620"/>
    <w:rsid w:val="00750BD5"/>
    <w:rsid w:val="00750D9E"/>
    <w:rsid w:val="00751AF7"/>
    <w:rsid w:val="00751DE6"/>
    <w:rsid w:val="00752A44"/>
    <w:rsid w:val="007535C9"/>
    <w:rsid w:val="007536E1"/>
    <w:rsid w:val="00754DB1"/>
    <w:rsid w:val="00754E31"/>
    <w:rsid w:val="00754E9C"/>
    <w:rsid w:val="00755076"/>
    <w:rsid w:val="007556A1"/>
    <w:rsid w:val="00755B9B"/>
    <w:rsid w:val="00756250"/>
    <w:rsid w:val="00757156"/>
    <w:rsid w:val="00760B58"/>
    <w:rsid w:val="00760C62"/>
    <w:rsid w:val="00762331"/>
    <w:rsid w:val="00762B2A"/>
    <w:rsid w:val="00762E92"/>
    <w:rsid w:val="007634BF"/>
    <w:rsid w:val="007639BC"/>
    <w:rsid w:val="00765A4B"/>
    <w:rsid w:val="00765C2D"/>
    <w:rsid w:val="00766192"/>
    <w:rsid w:val="007672CB"/>
    <w:rsid w:val="00771ABB"/>
    <w:rsid w:val="00773DF6"/>
    <w:rsid w:val="0077434A"/>
    <w:rsid w:val="00774F0F"/>
    <w:rsid w:val="007766FD"/>
    <w:rsid w:val="00776CFF"/>
    <w:rsid w:val="00776FA0"/>
    <w:rsid w:val="0078028C"/>
    <w:rsid w:val="0078140B"/>
    <w:rsid w:val="007815D6"/>
    <w:rsid w:val="007834E0"/>
    <w:rsid w:val="007834E3"/>
    <w:rsid w:val="007837DE"/>
    <w:rsid w:val="0078412C"/>
    <w:rsid w:val="007847B0"/>
    <w:rsid w:val="00784DF7"/>
    <w:rsid w:val="00784F9E"/>
    <w:rsid w:val="0078560A"/>
    <w:rsid w:val="0078562C"/>
    <w:rsid w:val="0078681A"/>
    <w:rsid w:val="00790027"/>
    <w:rsid w:val="00790A65"/>
    <w:rsid w:val="00791C07"/>
    <w:rsid w:val="00793093"/>
    <w:rsid w:val="00793E9C"/>
    <w:rsid w:val="0079524B"/>
    <w:rsid w:val="00795D4F"/>
    <w:rsid w:val="007964ED"/>
    <w:rsid w:val="00796626"/>
    <w:rsid w:val="00797513"/>
    <w:rsid w:val="00797589"/>
    <w:rsid w:val="00797C0F"/>
    <w:rsid w:val="007A05C8"/>
    <w:rsid w:val="007A0F1C"/>
    <w:rsid w:val="007A0F75"/>
    <w:rsid w:val="007A18AA"/>
    <w:rsid w:val="007A1C9A"/>
    <w:rsid w:val="007A1EE5"/>
    <w:rsid w:val="007A33C7"/>
    <w:rsid w:val="007A3915"/>
    <w:rsid w:val="007A49B1"/>
    <w:rsid w:val="007A4C11"/>
    <w:rsid w:val="007A62B6"/>
    <w:rsid w:val="007A635E"/>
    <w:rsid w:val="007A7323"/>
    <w:rsid w:val="007A7E60"/>
    <w:rsid w:val="007B0E8F"/>
    <w:rsid w:val="007B1332"/>
    <w:rsid w:val="007B1DFA"/>
    <w:rsid w:val="007B4091"/>
    <w:rsid w:val="007B41D2"/>
    <w:rsid w:val="007B430E"/>
    <w:rsid w:val="007B5F9C"/>
    <w:rsid w:val="007B71EC"/>
    <w:rsid w:val="007C003F"/>
    <w:rsid w:val="007C01E7"/>
    <w:rsid w:val="007C0E1E"/>
    <w:rsid w:val="007C1341"/>
    <w:rsid w:val="007C1B85"/>
    <w:rsid w:val="007C1FF1"/>
    <w:rsid w:val="007C217F"/>
    <w:rsid w:val="007C25B1"/>
    <w:rsid w:val="007C64A9"/>
    <w:rsid w:val="007C7DBA"/>
    <w:rsid w:val="007D38A2"/>
    <w:rsid w:val="007D3CA6"/>
    <w:rsid w:val="007D4423"/>
    <w:rsid w:val="007D5B88"/>
    <w:rsid w:val="007D6252"/>
    <w:rsid w:val="007D6A28"/>
    <w:rsid w:val="007E0543"/>
    <w:rsid w:val="007E1ACD"/>
    <w:rsid w:val="007E21A0"/>
    <w:rsid w:val="007E365D"/>
    <w:rsid w:val="007E3FDE"/>
    <w:rsid w:val="007E4A4B"/>
    <w:rsid w:val="007E4E50"/>
    <w:rsid w:val="007E5B68"/>
    <w:rsid w:val="007E600A"/>
    <w:rsid w:val="007E603F"/>
    <w:rsid w:val="007E6137"/>
    <w:rsid w:val="007E7D05"/>
    <w:rsid w:val="007F1143"/>
    <w:rsid w:val="007F12E4"/>
    <w:rsid w:val="007F17C8"/>
    <w:rsid w:val="007F4515"/>
    <w:rsid w:val="007F6077"/>
    <w:rsid w:val="007F6CA1"/>
    <w:rsid w:val="008000A0"/>
    <w:rsid w:val="00800C59"/>
    <w:rsid w:val="00801909"/>
    <w:rsid w:val="00801B01"/>
    <w:rsid w:val="00802036"/>
    <w:rsid w:val="0080289C"/>
    <w:rsid w:val="0080527B"/>
    <w:rsid w:val="00806169"/>
    <w:rsid w:val="00815477"/>
    <w:rsid w:val="00821147"/>
    <w:rsid w:val="0082151B"/>
    <w:rsid w:val="00821F37"/>
    <w:rsid w:val="00821FAE"/>
    <w:rsid w:val="008234F6"/>
    <w:rsid w:val="008239D9"/>
    <w:rsid w:val="008251CB"/>
    <w:rsid w:val="00826280"/>
    <w:rsid w:val="00827390"/>
    <w:rsid w:val="008278CD"/>
    <w:rsid w:val="00827ED9"/>
    <w:rsid w:val="008302E5"/>
    <w:rsid w:val="00830343"/>
    <w:rsid w:val="0083123D"/>
    <w:rsid w:val="008317A9"/>
    <w:rsid w:val="00831B46"/>
    <w:rsid w:val="00831E6B"/>
    <w:rsid w:val="00833CDE"/>
    <w:rsid w:val="00834D75"/>
    <w:rsid w:val="0083506C"/>
    <w:rsid w:val="008351EA"/>
    <w:rsid w:val="00836154"/>
    <w:rsid w:val="00836FF2"/>
    <w:rsid w:val="00837330"/>
    <w:rsid w:val="00837FC8"/>
    <w:rsid w:val="008403C7"/>
    <w:rsid w:val="0084239B"/>
    <w:rsid w:val="00842F45"/>
    <w:rsid w:val="00843426"/>
    <w:rsid w:val="00850652"/>
    <w:rsid w:val="00850FE2"/>
    <w:rsid w:val="00851768"/>
    <w:rsid w:val="00851C69"/>
    <w:rsid w:val="00851C7F"/>
    <w:rsid w:val="008522FE"/>
    <w:rsid w:val="00853073"/>
    <w:rsid w:val="00853213"/>
    <w:rsid w:val="00853CF9"/>
    <w:rsid w:val="00854D84"/>
    <w:rsid w:val="00854E58"/>
    <w:rsid w:val="00860215"/>
    <w:rsid w:val="00860E46"/>
    <w:rsid w:val="00861487"/>
    <w:rsid w:val="0086219E"/>
    <w:rsid w:val="0086311A"/>
    <w:rsid w:val="00863142"/>
    <w:rsid w:val="00866FC6"/>
    <w:rsid w:val="00867011"/>
    <w:rsid w:val="0087276B"/>
    <w:rsid w:val="008745C6"/>
    <w:rsid w:val="008746E5"/>
    <w:rsid w:val="00875157"/>
    <w:rsid w:val="008768D4"/>
    <w:rsid w:val="00877E7E"/>
    <w:rsid w:val="0088050E"/>
    <w:rsid w:val="0088115A"/>
    <w:rsid w:val="00883CC6"/>
    <w:rsid w:val="00885FC8"/>
    <w:rsid w:val="0088628A"/>
    <w:rsid w:val="00887BFE"/>
    <w:rsid w:val="00891374"/>
    <w:rsid w:val="008914B6"/>
    <w:rsid w:val="00891865"/>
    <w:rsid w:val="00893359"/>
    <w:rsid w:val="00893C82"/>
    <w:rsid w:val="00893FE5"/>
    <w:rsid w:val="00894D09"/>
    <w:rsid w:val="0089599B"/>
    <w:rsid w:val="00897997"/>
    <w:rsid w:val="00897A4A"/>
    <w:rsid w:val="00897BF6"/>
    <w:rsid w:val="008A0706"/>
    <w:rsid w:val="008A2915"/>
    <w:rsid w:val="008A3162"/>
    <w:rsid w:val="008A36A1"/>
    <w:rsid w:val="008A4B8B"/>
    <w:rsid w:val="008A517E"/>
    <w:rsid w:val="008A55E8"/>
    <w:rsid w:val="008A5C76"/>
    <w:rsid w:val="008B04CD"/>
    <w:rsid w:val="008B0994"/>
    <w:rsid w:val="008B0F18"/>
    <w:rsid w:val="008B1089"/>
    <w:rsid w:val="008B1CB1"/>
    <w:rsid w:val="008B21B5"/>
    <w:rsid w:val="008B2348"/>
    <w:rsid w:val="008B74D9"/>
    <w:rsid w:val="008C03A1"/>
    <w:rsid w:val="008C04B8"/>
    <w:rsid w:val="008C37AE"/>
    <w:rsid w:val="008C4886"/>
    <w:rsid w:val="008C603A"/>
    <w:rsid w:val="008C7702"/>
    <w:rsid w:val="008D0AD8"/>
    <w:rsid w:val="008D0FB2"/>
    <w:rsid w:val="008D11C0"/>
    <w:rsid w:val="008D181D"/>
    <w:rsid w:val="008D3AD1"/>
    <w:rsid w:val="008D56FF"/>
    <w:rsid w:val="008D671A"/>
    <w:rsid w:val="008D79ED"/>
    <w:rsid w:val="008E1137"/>
    <w:rsid w:val="008E1A51"/>
    <w:rsid w:val="008E2569"/>
    <w:rsid w:val="008E39CE"/>
    <w:rsid w:val="008E3E89"/>
    <w:rsid w:val="008E406C"/>
    <w:rsid w:val="008E4585"/>
    <w:rsid w:val="008E47AA"/>
    <w:rsid w:val="008E7B04"/>
    <w:rsid w:val="008F1254"/>
    <w:rsid w:val="008F1843"/>
    <w:rsid w:val="008F213C"/>
    <w:rsid w:val="008F272E"/>
    <w:rsid w:val="008F32E0"/>
    <w:rsid w:val="008F400C"/>
    <w:rsid w:val="008F4A8F"/>
    <w:rsid w:val="008F57AD"/>
    <w:rsid w:val="008F5828"/>
    <w:rsid w:val="008F5C57"/>
    <w:rsid w:val="008F5D56"/>
    <w:rsid w:val="008F6354"/>
    <w:rsid w:val="008F7406"/>
    <w:rsid w:val="008F7965"/>
    <w:rsid w:val="0090079F"/>
    <w:rsid w:val="00900891"/>
    <w:rsid w:val="00901232"/>
    <w:rsid w:val="009018E0"/>
    <w:rsid w:val="00903277"/>
    <w:rsid w:val="009033BE"/>
    <w:rsid w:val="00903979"/>
    <w:rsid w:val="0090493A"/>
    <w:rsid w:val="009050FA"/>
    <w:rsid w:val="00905AB5"/>
    <w:rsid w:val="00905B76"/>
    <w:rsid w:val="00905B83"/>
    <w:rsid w:val="00906582"/>
    <w:rsid w:val="00906AED"/>
    <w:rsid w:val="009116AB"/>
    <w:rsid w:val="009120F8"/>
    <w:rsid w:val="00912D83"/>
    <w:rsid w:val="00912DD8"/>
    <w:rsid w:val="009133A0"/>
    <w:rsid w:val="00913563"/>
    <w:rsid w:val="0091571C"/>
    <w:rsid w:val="00915D3D"/>
    <w:rsid w:val="009161AD"/>
    <w:rsid w:val="00917195"/>
    <w:rsid w:val="00917B26"/>
    <w:rsid w:val="00917B58"/>
    <w:rsid w:val="00917D81"/>
    <w:rsid w:val="00920C16"/>
    <w:rsid w:val="00921057"/>
    <w:rsid w:val="00921251"/>
    <w:rsid w:val="0092166F"/>
    <w:rsid w:val="009228A6"/>
    <w:rsid w:val="00923118"/>
    <w:rsid w:val="00923233"/>
    <w:rsid w:val="00924CF6"/>
    <w:rsid w:val="00924EE3"/>
    <w:rsid w:val="009320CF"/>
    <w:rsid w:val="00933B04"/>
    <w:rsid w:val="00933F10"/>
    <w:rsid w:val="009356D6"/>
    <w:rsid w:val="00937812"/>
    <w:rsid w:val="009409B2"/>
    <w:rsid w:val="009417D8"/>
    <w:rsid w:val="00942F44"/>
    <w:rsid w:val="009439CC"/>
    <w:rsid w:val="00944878"/>
    <w:rsid w:val="00944C09"/>
    <w:rsid w:val="009456ED"/>
    <w:rsid w:val="00952446"/>
    <w:rsid w:val="0095691F"/>
    <w:rsid w:val="00956BE6"/>
    <w:rsid w:val="00957A43"/>
    <w:rsid w:val="009605E3"/>
    <w:rsid w:val="009618A6"/>
    <w:rsid w:val="00961DF9"/>
    <w:rsid w:val="009638F3"/>
    <w:rsid w:val="00963B5E"/>
    <w:rsid w:val="00965732"/>
    <w:rsid w:val="00965DF3"/>
    <w:rsid w:val="009667AF"/>
    <w:rsid w:val="00967CEF"/>
    <w:rsid w:val="00970E7E"/>
    <w:rsid w:val="00971012"/>
    <w:rsid w:val="00971120"/>
    <w:rsid w:val="00971329"/>
    <w:rsid w:val="00971CC0"/>
    <w:rsid w:val="00972904"/>
    <w:rsid w:val="009741F9"/>
    <w:rsid w:val="009743E4"/>
    <w:rsid w:val="00975587"/>
    <w:rsid w:val="00975635"/>
    <w:rsid w:val="009762C1"/>
    <w:rsid w:val="009804B6"/>
    <w:rsid w:val="0098166D"/>
    <w:rsid w:val="009816CB"/>
    <w:rsid w:val="00984199"/>
    <w:rsid w:val="009843CF"/>
    <w:rsid w:val="009863A7"/>
    <w:rsid w:val="009873EC"/>
    <w:rsid w:val="0099096A"/>
    <w:rsid w:val="0099328B"/>
    <w:rsid w:val="00993C69"/>
    <w:rsid w:val="00993FC3"/>
    <w:rsid w:val="009940EE"/>
    <w:rsid w:val="00994262"/>
    <w:rsid w:val="00994515"/>
    <w:rsid w:val="00996B0A"/>
    <w:rsid w:val="009A1539"/>
    <w:rsid w:val="009A1CC2"/>
    <w:rsid w:val="009A2996"/>
    <w:rsid w:val="009A2BD7"/>
    <w:rsid w:val="009A2D0D"/>
    <w:rsid w:val="009A407E"/>
    <w:rsid w:val="009A42BA"/>
    <w:rsid w:val="009A45E5"/>
    <w:rsid w:val="009A5101"/>
    <w:rsid w:val="009A5F1B"/>
    <w:rsid w:val="009A76A8"/>
    <w:rsid w:val="009B0122"/>
    <w:rsid w:val="009B14E4"/>
    <w:rsid w:val="009B1AE1"/>
    <w:rsid w:val="009B2D1B"/>
    <w:rsid w:val="009B325E"/>
    <w:rsid w:val="009B45A7"/>
    <w:rsid w:val="009B4B99"/>
    <w:rsid w:val="009B4C14"/>
    <w:rsid w:val="009B5DC4"/>
    <w:rsid w:val="009B7B58"/>
    <w:rsid w:val="009B7ECB"/>
    <w:rsid w:val="009C2D2E"/>
    <w:rsid w:val="009C3D51"/>
    <w:rsid w:val="009C5DDE"/>
    <w:rsid w:val="009C65E4"/>
    <w:rsid w:val="009C74DE"/>
    <w:rsid w:val="009D063D"/>
    <w:rsid w:val="009D34DA"/>
    <w:rsid w:val="009D3805"/>
    <w:rsid w:val="009D4E72"/>
    <w:rsid w:val="009D5562"/>
    <w:rsid w:val="009D5803"/>
    <w:rsid w:val="009E0976"/>
    <w:rsid w:val="009E1A24"/>
    <w:rsid w:val="009E1B49"/>
    <w:rsid w:val="009E494A"/>
    <w:rsid w:val="009E4B92"/>
    <w:rsid w:val="009E59ED"/>
    <w:rsid w:val="009F4058"/>
    <w:rsid w:val="009F46BD"/>
    <w:rsid w:val="009F4D95"/>
    <w:rsid w:val="009F5BA1"/>
    <w:rsid w:val="009F6AD2"/>
    <w:rsid w:val="00A00101"/>
    <w:rsid w:val="00A00318"/>
    <w:rsid w:val="00A01446"/>
    <w:rsid w:val="00A017B1"/>
    <w:rsid w:val="00A02833"/>
    <w:rsid w:val="00A036E7"/>
    <w:rsid w:val="00A04F06"/>
    <w:rsid w:val="00A056B1"/>
    <w:rsid w:val="00A05CC5"/>
    <w:rsid w:val="00A102E0"/>
    <w:rsid w:val="00A1109E"/>
    <w:rsid w:val="00A11F86"/>
    <w:rsid w:val="00A121A9"/>
    <w:rsid w:val="00A136B8"/>
    <w:rsid w:val="00A140D4"/>
    <w:rsid w:val="00A1459B"/>
    <w:rsid w:val="00A14B8C"/>
    <w:rsid w:val="00A15697"/>
    <w:rsid w:val="00A1629C"/>
    <w:rsid w:val="00A162E8"/>
    <w:rsid w:val="00A164B5"/>
    <w:rsid w:val="00A22EC4"/>
    <w:rsid w:val="00A24713"/>
    <w:rsid w:val="00A25613"/>
    <w:rsid w:val="00A27639"/>
    <w:rsid w:val="00A30DF9"/>
    <w:rsid w:val="00A31332"/>
    <w:rsid w:val="00A358A9"/>
    <w:rsid w:val="00A36176"/>
    <w:rsid w:val="00A36F6C"/>
    <w:rsid w:val="00A37ECD"/>
    <w:rsid w:val="00A42263"/>
    <w:rsid w:val="00A422E1"/>
    <w:rsid w:val="00A427B0"/>
    <w:rsid w:val="00A428F9"/>
    <w:rsid w:val="00A432EA"/>
    <w:rsid w:val="00A43C83"/>
    <w:rsid w:val="00A4561D"/>
    <w:rsid w:val="00A47BFD"/>
    <w:rsid w:val="00A513AF"/>
    <w:rsid w:val="00A51EAB"/>
    <w:rsid w:val="00A52ABC"/>
    <w:rsid w:val="00A52D29"/>
    <w:rsid w:val="00A534CA"/>
    <w:rsid w:val="00A536C3"/>
    <w:rsid w:val="00A55040"/>
    <w:rsid w:val="00A5617B"/>
    <w:rsid w:val="00A56F72"/>
    <w:rsid w:val="00A6008E"/>
    <w:rsid w:val="00A62F7E"/>
    <w:rsid w:val="00A66496"/>
    <w:rsid w:val="00A6652E"/>
    <w:rsid w:val="00A672DA"/>
    <w:rsid w:val="00A67A4E"/>
    <w:rsid w:val="00A70A6D"/>
    <w:rsid w:val="00A70ABB"/>
    <w:rsid w:val="00A71142"/>
    <w:rsid w:val="00A73795"/>
    <w:rsid w:val="00A74029"/>
    <w:rsid w:val="00A7566F"/>
    <w:rsid w:val="00A75B49"/>
    <w:rsid w:val="00A76479"/>
    <w:rsid w:val="00A7661B"/>
    <w:rsid w:val="00A76CB9"/>
    <w:rsid w:val="00A816FC"/>
    <w:rsid w:val="00A81EBE"/>
    <w:rsid w:val="00A82460"/>
    <w:rsid w:val="00A82652"/>
    <w:rsid w:val="00A82F76"/>
    <w:rsid w:val="00A82FC7"/>
    <w:rsid w:val="00A8426E"/>
    <w:rsid w:val="00A843B5"/>
    <w:rsid w:val="00A848E3"/>
    <w:rsid w:val="00A85625"/>
    <w:rsid w:val="00A864D1"/>
    <w:rsid w:val="00A87242"/>
    <w:rsid w:val="00A9007B"/>
    <w:rsid w:val="00A91365"/>
    <w:rsid w:val="00A917CF"/>
    <w:rsid w:val="00A92510"/>
    <w:rsid w:val="00A93178"/>
    <w:rsid w:val="00A94B6D"/>
    <w:rsid w:val="00A95122"/>
    <w:rsid w:val="00A9616A"/>
    <w:rsid w:val="00A97B29"/>
    <w:rsid w:val="00A97C4B"/>
    <w:rsid w:val="00AA05F9"/>
    <w:rsid w:val="00AA0A44"/>
    <w:rsid w:val="00AA1101"/>
    <w:rsid w:val="00AA2068"/>
    <w:rsid w:val="00AA36F1"/>
    <w:rsid w:val="00AA431E"/>
    <w:rsid w:val="00AA47C6"/>
    <w:rsid w:val="00AA54BF"/>
    <w:rsid w:val="00AA77F2"/>
    <w:rsid w:val="00AA7EBE"/>
    <w:rsid w:val="00AB0C7D"/>
    <w:rsid w:val="00AB1463"/>
    <w:rsid w:val="00AB14D4"/>
    <w:rsid w:val="00AB16CA"/>
    <w:rsid w:val="00AB1B64"/>
    <w:rsid w:val="00AB2DD9"/>
    <w:rsid w:val="00AB2E8D"/>
    <w:rsid w:val="00AB3139"/>
    <w:rsid w:val="00AB4598"/>
    <w:rsid w:val="00AB4DF0"/>
    <w:rsid w:val="00AB6A0B"/>
    <w:rsid w:val="00AB6AEC"/>
    <w:rsid w:val="00AB6C7F"/>
    <w:rsid w:val="00AB706A"/>
    <w:rsid w:val="00AB7E00"/>
    <w:rsid w:val="00AC0330"/>
    <w:rsid w:val="00AC1D4C"/>
    <w:rsid w:val="00AC20FC"/>
    <w:rsid w:val="00AC3631"/>
    <w:rsid w:val="00AC4EF8"/>
    <w:rsid w:val="00AC5494"/>
    <w:rsid w:val="00AC5ABE"/>
    <w:rsid w:val="00AC7354"/>
    <w:rsid w:val="00AC7777"/>
    <w:rsid w:val="00AD03F9"/>
    <w:rsid w:val="00AD2238"/>
    <w:rsid w:val="00AD255F"/>
    <w:rsid w:val="00AD2EB5"/>
    <w:rsid w:val="00AD39DC"/>
    <w:rsid w:val="00AD41C0"/>
    <w:rsid w:val="00AD6129"/>
    <w:rsid w:val="00AD7BEA"/>
    <w:rsid w:val="00AD7DA9"/>
    <w:rsid w:val="00AE0403"/>
    <w:rsid w:val="00AE0C8B"/>
    <w:rsid w:val="00AE16A5"/>
    <w:rsid w:val="00AE49D4"/>
    <w:rsid w:val="00AE5959"/>
    <w:rsid w:val="00AE5C53"/>
    <w:rsid w:val="00AE7EC7"/>
    <w:rsid w:val="00AF072A"/>
    <w:rsid w:val="00AF2F51"/>
    <w:rsid w:val="00AF5962"/>
    <w:rsid w:val="00AF6A1B"/>
    <w:rsid w:val="00AF6F4C"/>
    <w:rsid w:val="00B00155"/>
    <w:rsid w:val="00B01FC9"/>
    <w:rsid w:val="00B03984"/>
    <w:rsid w:val="00B05BC3"/>
    <w:rsid w:val="00B0620F"/>
    <w:rsid w:val="00B06C18"/>
    <w:rsid w:val="00B074CB"/>
    <w:rsid w:val="00B07DCB"/>
    <w:rsid w:val="00B1032B"/>
    <w:rsid w:val="00B10A6D"/>
    <w:rsid w:val="00B10E52"/>
    <w:rsid w:val="00B11B47"/>
    <w:rsid w:val="00B1239B"/>
    <w:rsid w:val="00B12936"/>
    <w:rsid w:val="00B12D5A"/>
    <w:rsid w:val="00B13BE1"/>
    <w:rsid w:val="00B14587"/>
    <w:rsid w:val="00B14754"/>
    <w:rsid w:val="00B162D6"/>
    <w:rsid w:val="00B17F96"/>
    <w:rsid w:val="00B17FD4"/>
    <w:rsid w:val="00B21252"/>
    <w:rsid w:val="00B2146F"/>
    <w:rsid w:val="00B22243"/>
    <w:rsid w:val="00B226B4"/>
    <w:rsid w:val="00B23832"/>
    <w:rsid w:val="00B25F83"/>
    <w:rsid w:val="00B269F4"/>
    <w:rsid w:val="00B2783F"/>
    <w:rsid w:val="00B27BC7"/>
    <w:rsid w:val="00B27E39"/>
    <w:rsid w:val="00B307DB"/>
    <w:rsid w:val="00B30965"/>
    <w:rsid w:val="00B30CA0"/>
    <w:rsid w:val="00B31AB4"/>
    <w:rsid w:val="00B32DEF"/>
    <w:rsid w:val="00B3631E"/>
    <w:rsid w:val="00B40E25"/>
    <w:rsid w:val="00B41149"/>
    <w:rsid w:val="00B41D05"/>
    <w:rsid w:val="00B449CD"/>
    <w:rsid w:val="00B4580C"/>
    <w:rsid w:val="00B45ADA"/>
    <w:rsid w:val="00B46454"/>
    <w:rsid w:val="00B47E87"/>
    <w:rsid w:val="00B518FB"/>
    <w:rsid w:val="00B5306F"/>
    <w:rsid w:val="00B53E77"/>
    <w:rsid w:val="00B56085"/>
    <w:rsid w:val="00B570E8"/>
    <w:rsid w:val="00B57164"/>
    <w:rsid w:val="00B60450"/>
    <w:rsid w:val="00B62797"/>
    <w:rsid w:val="00B642DF"/>
    <w:rsid w:val="00B644DF"/>
    <w:rsid w:val="00B64658"/>
    <w:rsid w:val="00B64F91"/>
    <w:rsid w:val="00B66081"/>
    <w:rsid w:val="00B66607"/>
    <w:rsid w:val="00B670A4"/>
    <w:rsid w:val="00B6791E"/>
    <w:rsid w:val="00B716F3"/>
    <w:rsid w:val="00B73A90"/>
    <w:rsid w:val="00B742A8"/>
    <w:rsid w:val="00B74848"/>
    <w:rsid w:val="00B74D63"/>
    <w:rsid w:val="00B7514D"/>
    <w:rsid w:val="00B7630C"/>
    <w:rsid w:val="00B76CA3"/>
    <w:rsid w:val="00B77102"/>
    <w:rsid w:val="00B77F73"/>
    <w:rsid w:val="00B80120"/>
    <w:rsid w:val="00B81341"/>
    <w:rsid w:val="00B81B82"/>
    <w:rsid w:val="00B8230F"/>
    <w:rsid w:val="00B827C9"/>
    <w:rsid w:val="00B82DBB"/>
    <w:rsid w:val="00B83500"/>
    <w:rsid w:val="00B83845"/>
    <w:rsid w:val="00B863DC"/>
    <w:rsid w:val="00B87820"/>
    <w:rsid w:val="00B9137C"/>
    <w:rsid w:val="00B924F8"/>
    <w:rsid w:val="00B93419"/>
    <w:rsid w:val="00B948E2"/>
    <w:rsid w:val="00B949B1"/>
    <w:rsid w:val="00B9509B"/>
    <w:rsid w:val="00B9531A"/>
    <w:rsid w:val="00B955FA"/>
    <w:rsid w:val="00B95C3E"/>
    <w:rsid w:val="00BA284F"/>
    <w:rsid w:val="00BA5CF2"/>
    <w:rsid w:val="00BB094D"/>
    <w:rsid w:val="00BB10C2"/>
    <w:rsid w:val="00BB1B20"/>
    <w:rsid w:val="00BB2942"/>
    <w:rsid w:val="00BB3199"/>
    <w:rsid w:val="00BB351C"/>
    <w:rsid w:val="00BB359D"/>
    <w:rsid w:val="00BB394E"/>
    <w:rsid w:val="00BB45AB"/>
    <w:rsid w:val="00BB47B0"/>
    <w:rsid w:val="00BB572A"/>
    <w:rsid w:val="00BB591F"/>
    <w:rsid w:val="00BB61BE"/>
    <w:rsid w:val="00BB61F3"/>
    <w:rsid w:val="00BC27B5"/>
    <w:rsid w:val="00BC381F"/>
    <w:rsid w:val="00BC43B5"/>
    <w:rsid w:val="00BC4688"/>
    <w:rsid w:val="00BC47D7"/>
    <w:rsid w:val="00BC66AF"/>
    <w:rsid w:val="00BC6B64"/>
    <w:rsid w:val="00BD0EFD"/>
    <w:rsid w:val="00BD15E3"/>
    <w:rsid w:val="00BD3203"/>
    <w:rsid w:val="00BD3A93"/>
    <w:rsid w:val="00BD4B23"/>
    <w:rsid w:val="00BD4CDD"/>
    <w:rsid w:val="00BD6185"/>
    <w:rsid w:val="00BD7488"/>
    <w:rsid w:val="00BE1134"/>
    <w:rsid w:val="00BE169D"/>
    <w:rsid w:val="00BE5452"/>
    <w:rsid w:val="00BE65F6"/>
    <w:rsid w:val="00BE6D5B"/>
    <w:rsid w:val="00BF05DC"/>
    <w:rsid w:val="00BF0CB3"/>
    <w:rsid w:val="00BF0E07"/>
    <w:rsid w:val="00BF0E15"/>
    <w:rsid w:val="00BF1693"/>
    <w:rsid w:val="00BF2482"/>
    <w:rsid w:val="00BF2687"/>
    <w:rsid w:val="00BF2B9D"/>
    <w:rsid w:val="00BF2C15"/>
    <w:rsid w:val="00BF3B08"/>
    <w:rsid w:val="00BF3DBE"/>
    <w:rsid w:val="00BF3FA0"/>
    <w:rsid w:val="00BF5754"/>
    <w:rsid w:val="00BF57FE"/>
    <w:rsid w:val="00BF62DB"/>
    <w:rsid w:val="00BF6D19"/>
    <w:rsid w:val="00BF7097"/>
    <w:rsid w:val="00BF7C9B"/>
    <w:rsid w:val="00C00B59"/>
    <w:rsid w:val="00C03BB2"/>
    <w:rsid w:val="00C04734"/>
    <w:rsid w:val="00C05F5D"/>
    <w:rsid w:val="00C06F39"/>
    <w:rsid w:val="00C07E69"/>
    <w:rsid w:val="00C139A0"/>
    <w:rsid w:val="00C16AC7"/>
    <w:rsid w:val="00C17D31"/>
    <w:rsid w:val="00C21DFC"/>
    <w:rsid w:val="00C21F94"/>
    <w:rsid w:val="00C22D03"/>
    <w:rsid w:val="00C23F72"/>
    <w:rsid w:val="00C241E5"/>
    <w:rsid w:val="00C251FE"/>
    <w:rsid w:val="00C25D44"/>
    <w:rsid w:val="00C269ED"/>
    <w:rsid w:val="00C26FE5"/>
    <w:rsid w:val="00C270DF"/>
    <w:rsid w:val="00C30AB6"/>
    <w:rsid w:val="00C3184F"/>
    <w:rsid w:val="00C3186E"/>
    <w:rsid w:val="00C318AD"/>
    <w:rsid w:val="00C32656"/>
    <w:rsid w:val="00C344A3"/>
    <w:rsid w:val="00C35F30"/>
    <w:rsid w:val="00C37538"/>
    <w:rsid w:val="00C4086E"/>
    <w:rsid w:val="00C42518"/>
    <w:rsid w:val="00C425A7"/>
    <w:rsid w:val="00C430C3"/>
    <w:rsid w:val="00C43869"/>
    <w:rsid w:val="00C44EE5"/>
    <w:rsid w:val="00C50D31"/>
    <w:rsid w:val="00C5150F"/>
    <w:rsid w:val="00C5296E"/>
    <w:rsid w:val="00C52BBB"/>
    <w:rsid w:val="00C5325C"/>
    <w:rsid w:val="00C53D8E"/>
    <w:rsid w:val="00C5402E"/>
    <w:rsid w:val="00C54C2A"/>
    <w:rsid w:val="00C569FC"/>
    <w:rsid w:val="00C601A7"/>
    <w:rsid w:val="00C62089"/>
    <w:rsid w:val="00C623D6"/>
    <w:rsid w:val="00C626DE"/>
    <w:rsid w:val="00C62CFA"/>
    <w:rsid w:val="00C63261"/>
    <w:rsid w:val="00C645AE"/>
    <w:rsid w:val="00C64D49"/>
    <w:rsid w:val="00C66F42"/>
    <w:rsid w:val="00C724D2"/>
    <w:rsid w:val="00C72A0D"/>
    <w:rsid w:val="00C72A8F"/>
    <w:rsid w:val="00C741EF"/>
    <w:rsid w:val="00C74698"/>
    <w:rsid w:val="00C75615"/>
    <w:rsid w:val="00C767D5"/>
    <w:rsid w:val="00C775C5"/>
    <w:rsid w:val="00C77708"/>
    <w:rsid w:val="00C77907"/>
    <w:rsid w:val="00C80835"/>
    <w:rsid w:val="00C835D3"/>
    <w:rsid w:val="00C83995"/>
    <w:rsid w:val="00C83B07"/>
    <w:rsid w:val="00C83C79"/>
    <w:rsid w:val="00C8411B"/>
    <w:rsid w:val="00C8411D"/>
    <w:rsid w:val="00C84804"/>
    <w:rsid w:val="00C85296"/>
    <w:rsid w:val="00C8605B"/>
    <w:rsid w:val="00C90A4C"/>
    <w:rsid w:val="00C91723"/>
    <w:rsid w:val="00C92CCB"/>
    <w:rsid w:val="00C93794"/>
    <w:rsid w:val="00C93C3C"/>
    <w:rsid w:val="00C940BE"/>
    <w:rsid w:val="00C95907"/>
    <w:rsid w:val="00CA095B"/>
    <w:rsid w:val="00CA1496"/>
    <w:rsid w:val="00CA2AFB"/>
    <w:rsid w:val="00CA30E0"/>
    <w:rsid w:val="00CA35E1"/>
    <w:rsid w:val="00CA3AB7"/>
    <w:rsid w:val="00CA4B24"/>
    <w:rsid w:val="00CA7780"/>
    <w:rsid w:val="00CB0B73"/>
    <w:rsid w:val="00CB16A2"/>
    <w:rsid w:val="00CB16A8"/>
    <w:rsid w:val="00CB278A"/>
    <w:rsid w:val="00CB2E7E"/>
    <w:rsid w:val="00CB5B22"/>
    <w:rsid w:val="00CB65EE"/>
    <w:rsid w:val="00CB6DF4"/>
    <w:rsid w:val="00CB759C"/>
    <w:rsid w:val="00CB776C"/>
    <w:rsid w:val="00CC0E39"/>
    <w:rsid w:val="00CC105A"/>
    <w:rsid w:val="00CC1BD9"/>
    <w:rsid w:val="00CC4EE1"/>
    <w:rsid w:val="00CC5AF7"/>
    <w:rsid w:val="00CC6E29"/>
    <w:rsid w:val="00CC6F9E"/>
    <w:rsid w:val="00CC7B7C"/>
    <w:rsid w:val="00CC7DDD"/>
    <w:rsid w:val="00CD0AB4"/>
    <w:rsid w:val="00CD121B"/>
    <w:rsid w:val="00CD13EF"/>
    <w:rsid w:val="00CD347E"/>
    <w:rsid w:val="00CD37D1"/>
    <w:rsid w:val="00CD41C6"/>
    <w:rsid w:val="00CD4BB5"/>
    <w:rsid w:val="00CD665A"/>
    <w:rsid w:val="00CD6AD5"/>
    <w:rsid w:val="00CD7267"/>
    <w:rsid w:val="00CD773F"/>
    <w:rsid w:val="00CD7F61"/>
    <w:rsid w:val="00CE0C6A"/>
    <w:rsid w:val="00CE197F"/>
    <w:rsid w:val="00CE1C2C"/>
    <w:rsid w:val="00CE2333"/>
    <w:rsid w:val="00CE2DBD"/>
    <w:rsid w:val="00CE4EDD"/>
    <w:rsid w:val="00CE52DA"/>
    <w:rsid w:val="00CE6071"/>
    <w:rsid w:val="00CE6F2A"/>
    <w:rsid w:val="00CE7193"/>
    <w:rsid w:val="00CE71A3"/>
    <w:rsid w:val="00CE77EF"/>
    <w:rsid w:val="00CE786A"/>
    <w:rsid w:val="00CF006D"/>
    <w:rsid w:val="00CF03DB"/>
    <w:rsid w:val="00CF0958"/>
    <w:rsid w:val="00CF096A"/>
    <w:rsid w:val="00CF11D5"/>
    <w:rsid w:val="00CF1434"/>
    <w:rsid w:val="00CF15E0"/>
    <w:rsid w:val="00CF2D3A"/>
    <w:rsid w:val="00CF365E"/>
    <w:rsid w:val="00CF3CA6"/>
    <w:rsid w:val="00CF4C70"/>
    <w:rsid w:val="00CF60CC"/>
    <w:rsid w:val="00CF62CC"/>
    <w:rsid w:val="00CF7DCD"/>
    <w:rsid w:val="00CF7F28"/>
    <w:rsid w:val="00D0119E"/>
    <w:rsid w:val="00D01635"/>
    <w:rsid w:val="00D02A2C"/>
    <w:rsid w:val="00D05343"/>
    <w:rsid w:val="00D06CBB"/>
    <w:rsid w:val="00D10236"/>
    <w:rsid w:val="00D10C59"/>
    <w:rsid w:val="00D10E17"/>
    <w:rsid w:val="00D134F5"/>
    <w:rsid w:val="00D13C7C"/>
    <w:rsid w:val="00D14B11"/>
    <w:rsid w:val="00D17529"/>
    <w:rsid w:val="00D17DF6"/>
    <w:rsid w:val="00D224A5"/>
    <w:rsid w:val="00D229FB"/>
    <w:rsid w:val="00D2515F"/>
    <w:rsid w:val="00D2644D"/>
    <w:rsid w:val="00D26CC0"/>
    <w:rsid w:val="00D30715"/>
    <w:rsid w:val="00D31B3D"/>
    <w:rsid w:val="00D33909"/>
    <w:rsid w:val="00D33C2E"/>
    <w:rsid w:val="00D34417"/>
    <w:rsid w:val="00D34A96"/>
    <w:rsid w:val="00D35E18"/>
    <w:rsid w:val="00D365A1"/>
    <w:rsid w:val="00D36AC5"/>
    <w:rsid w:val="00D36C3B"/>
    <w:rsid w:val="00D3775B"/>
    <w:rsid w:val="00D40641"/>
    <w:rsid w:val="00D416CA"/>
    <w:rsid w:val="00D41F2D"/>
    <w:rsid w:val="00D424C5"/>
    <w:rsid w:val="00D52367"/>
    <w:rsid w:val="00D54C35"/>
    <w:rsid w:val="00D54CE2"/>
    <w:rsid w:val="00D570EF"/>
    <w:rsid w:val="00D6279A"/>
    <w:rsid w:val="00D62E31"/>
    <w:rsid w:val="00D63ABC"/>
    <w:rsid w:val="00D63B28"/>
    <w:rsid w:val="00D663B8"/>
    <w:rsid w:val="00D66419"/>
    <w:rsid w:val="00D70364"/>
    <w:rsid w:val="00D70589"/>
    <w:rsid w:val="00D7083E"/>
    <w:rsid w:val="00D71DEE"/>
    <w:rsid w:val="00D7286B"/>
    <w:rsid w:val="00D73B46"/>
    <w:rsid w:val="00D74680"/>
    <w:rsid w:val="00D74684"/>
    <w:rsid w:val="00D756EF"/>
    <w:rsid w:val="00D758D3"/>
    <w:rsid w:val="00D773A4"/>
    <w:rsid w:val="00D82167"/>
    <w:rsid w:val="00D82388"/>
    <w:rsid w:val="00D82D04"/>
    <w:rsid w:val="00D83219"/>
    <w:rsid w:val="00D85F71"/>
    <w:rsid w:val="00D86A1A"/>
    <w:rsid w:val="00D86EF8"/>
    <w:rsid w:val="00D87308"/>
    <w:rsid w:val="00D877C5"/>
    <w:rsid w:val="00D87A2E"/>
    <w:rsid w:val="00D911C9"/>
    <w:rsid w:val="00D92A73"/>
    <w:rsid w:val="00D93491"/>
    <w:rsid w:val="00D96042"/>
    <w:rsid w:val="00D970CD"/>
    <w:rsid w:val="00DA0ABC"/>
    <w:rsid w:val="00DA2FBA"/>
    <w:rsid w:val="00DA37D4"/>
    <w:rsid w:val="00DA433D"/>
    <w:rsid w:val="00DA4EE5"/>
    <w:rsid w:val="00DA54FB"/>
    <w:rsid w:val="00DA5E85"/>
    <w:rsid w:val="00DA6A2E"/>
    <w:rsid w:val="00DA7985"/>
    <w:rsid w:val="00DA7D7A"/>
    <w:rsid w:val="00DB31EE"/>
    <w:rsid w:val="00DB4C04"/>
    <w:rsid w:val="00DB5464"/>
    <w:rsid w:val="00DB6FEF"/>
    <w:rsid w:val="00DB7D77"/>
    <w:rsid w:val="00DC13DF"/>
    <w:rsid w:val="00DC14B2"/>
    <w:rsid w:val="00DC1D34"/>
    <w:rsid w:val="00DC1D3D"/>
    <w:rsid w:val="00DC3317"/>
    <w:rsid w:val="00DC3D05"/>
    <w:rsid w:val="00DC3DFD"/>
    <w:rsid w:val="00DC5FA9"/>
    <w:rsid w:val="00DC604E"/>
    <w:rsid w:val="00DC6ACD"/>
    <w:rsid w:val="00DD0DD9"/>
    <w:rsid w:val="00DD13B4"/>
    <w:rsid w:val="00DD341D"/>
    <w:rsid w:val="00DD3FAB"/>
    <w:rsid w:val="00DD4151"/>
    <w:rsid w:val="00DD466C"/>
    <w:rsid w:val="00DD48C1"/>
    <w:rsid w:val="00DD6A3E"/>
    <w:rsid w:val="00DD7910"/>
    <w:rsid w:val="00DE01BC"/>
    <w:rsid w:val="00DE1E01"/>
    <w:rsid w:val="00DE24C6"/>
    <w:rsid w:val="00DE559C"/>
    <w:rsid w:val="00DE5787"/>
    <w:rsid w:val="00DE7A16"/>
    <w:rsid w:val="00DF0FD3"/>
    <w:rsid w:val="00DF12C3"/>
    <w:rsid w:val="00DF193D"/>
    <w:rsid w:val="00DF1A52"/>
    <w:rsid w:val="00DF1FA6"/>
    <w:rsid w:val="00DF22A0"/>
    <w:rsid w:val="00DF2FF6"/>
    <w:rsid w:val="00DF3037"/>
    <w:rsid w:val="00DF31FD"/>
    <w:rsid w:val="00DF3589"/>
    <w:rsid w:val="00DF3D5A"/>
    <w:rsid w:val="00DF4023"/>
    <w:rsid w:val="00DF50CB"/>
    <w:rsid w:val="00DF51C6"/>
    <w:rsid w:val="00DF55C1"/>
    <w:rsid w:val="00DF57B7"/>
    <w:rsid w:val="00E004E2"/>
    <w:rsid w:val="00E00C0F"/>
    <w:rsid w:val="00E01892"/>
    <w:rsid w:val="00E02902"/>
    <w:rsid w:val="00E03372"/>
    <w:rsid w:val="00E03718"/>
    <w:rsid w:val="00E045AF"/>
    <w:rsid w:val="00E04826"/>
    <w:rsid w:val="00E04B92"/>
    <w:rsid w:val="00E04F45"/>
    <w:rsid w:val="00E0531D"/>
    <w:rsid w:val="00E05597"/>
    <w:rsid w:val="00E06073"/>
    <w:rsid w:val="00E0642C"/>
    <w:rsid w:val="00E114D8"/>
    <w:rsid w:val="00E11B78"/>
    <w:rsid w:val="00E12ECF"/>
    <w:rsid w:val="00E13865"/>
    <w:rsid w:val="00E14B7C"/>
    <w:rsid w:val="00E15F23"/>
    <w:rsid w:val="00E16C63"/>
    <w:rsid w:val="00E1746E"/>
    <w:rsid w:val="00E20CA5"/>
    <w:rsid w:val="00E20F5C"/>
    <w:rsid w:val="00E21B6E"/>
    <w:rsid w:val="00E227D3"/>
    <w:rsid w:val="00E22841"/>
    <w:rsid w:val="00E22CC8"/>
    <w:rsid w:val="00E23C60"/>
    <w:rsid w:val="00E2443B"/>
    <w:rsid w:val="00E24D6F"/>
    <w:rsid w:val="00E260BD"/>
    <w:rsid w:val="00E26324"/>
    <w:rsid w:val="00E27592"/>
    <w:rsid w:val="00E3117E"/>
    <w:rsid w:val="00E31660"/>
    <w:rsid w:val="00E32993"/>
    <w:rsid w:val="00E32FB0"/>
    <w:rsid w:val="00E33C79"/>
    <w:rsid w:val="00E34FCC"/>
    <w:rsid w:val="00E35E09"/>
    <w:rsid w:val="00E371AD"/>
    <w:rsid w:val="00E373D0"/>
    <w:rsid w:val="00E3750E"/>
    <w:rsid w:val="00E376D2"/>
    <w:rsid w:val="00E41C73"/>
    <w:rsid w:val="00E42AD4"/>
    <w:rsid w:val="00E42E49"/>
    <w:rsid w:val="00E430D1"/>
    <w:rsid w:val="00E437C3"/>
    <w:rsid w:val="00E4408D"/>
    <w:rsid w:val="00E46AC0"/>
    <w:rsid w:val="00E47C7A"/>
    <w:rsid w:val="00E50852"/>
    <w:rsid w:val="00E5173C"/>
    <w:rsid w:val="00E51C1B"/>
    <w:rsid w:val="00E532B6"/>
    <w:rsid w:val="00E532C9"/>
    <w:rsid w:val="00E5439E"/>
    <w:rsid w:val="00E57ACE"/>
    <w:rsid w:val="00E60598"/>
    <w:rsid w:val="00E60747"/>
    <w:rsid w:val="00E612CB"/>
    <w:rsid w:val="00E61D29"/>
    <w:rsid w:val="00E64563"/>
    <w:rsid w:val="00E651B3"/>
    <w:rsid w:val="00E65F57"/>
    <w:rsid w:val="00E66F4E"/>
    <w:rsid w:val="00E67409"/>
    <w:rsid w:val="00E679F7"/>
    <w:rsid w:val="00E7063D"/>
    <w:rsid w:val="00E71276"/>
    <w:rsid w:val="00E71B0E"/>
    <w:rsid w:val="00E720BD"/>
    <w:rsid w:val="00E72252"/>
    <w:rsid w:val="00E72A92"/>
    <w:rsid w:val="00E74472"/>
    <w:rsid w:val="00E76AEE"/>
    <w:rsid w:val="00E83304"/>
    <w:rsid w:val="00E84C34"/>
    <w:rsid w:val="00E855DB"/>
    <w:rsid w:val="00E86446"/>
    <w:rsid w:val="00E87827"/>
    <w:rsid w:val="00E87C84"/>
    <w:rsid w:val="00E910AB"/>
    <w:rsid w:val="00E916D9"/>
    <w:rsid w:val="00E935CE"/>
    <w:rsid w:val="00E938D9"/>
    <w:rsid w:val="00E956E1"/>
    <w:rsid w:val="00E96071"/>
    <w:rsid w:val="00E97DDD"/>
    <w:rsid w:val="00EA03B1"/>
    <w:rsid w:val="00EA242D"/>
    <w:rsid w:val="00EA282F"/>
    <w:rsid w:val="00EA3A95"/>
    <w:rsid w:val="00EA40A6"/>
    <w:rsid w:val="00EA52AA"/>
    <w:rsid w:val="00EA5619"/>
    <w:rsid w:val="00EA7057"/>
    <w:rsid w:val="00EA7F16"/>
    <w:rsid w:val="00EB0981"/>
    <w:rsid w:val="00EB57DA"/>
    <w:rsid w:val="00EB5B7B"/>
    <w:rsid w:val="00EB700E"/>
    <w:rsid w:val="00EC013A"/>
    <w:rsid w:val="00EC2733"/>
    <w:rsid w:val="00EC4F16"/>
    <w:rsid w:val="00EC5352"/>
    <w:rsid w:val="00EC57BA"/>
    <w:rsid w:val="00EC5CF2"/>
    <w:rsid w:val="00EC5D49"/>
    <w:rsid w:val="00EC6393"/>
    <w:rsid w:val="00ED0631"/>
    <w:rsid w:val="00ED0871"/>
    <w:rsid w:val="00ED0DCC"/>
    <w:rsid w:val="00ED117F"/>
    <w:rsid w:val="00ED235C"/>
    <w:rsid w:val="00ED2AD2"/>
    <w:rsid w:val="00ED3077"/>
    <w:rsid w:val="00ED46EA"/>
    <w:rsid w:val="00ED56BD"/>
    <w:rsid w:val="00EE09C9"/>
    <w:rsid w:val="00EE291B"/>
    <w:rsid w:val="00EE2A7B"/>
    <w:rsid w:val="00EE2C63"/>
    <w:rsid w:val="00EE3572"/>
    <w:rsid w:val="00EE40FB"/>
    <w:rsid w:val="00EE5AD2"/>
    <w:rsid w:val="00EF00D4"/>
    <w:rsid w:val="00EF3A28"/>
    <w:rsid w:val="00EF3CB2"/>
    <w:rsid w:val="00EF3ED2"/>
    <w:rsid w:val="00EF5CDB"/>
    <w:rsid w:val="00EF69D2"/>
    <w:rsid w:val="00EF6BD1"/>
    <w:rsid w:val="00F00685"/>
    <w:rsid w:val="00F01411"/>
    <w:rsid w:val="00F025D4"/>
    <w:rsid w:val="00F03615"/>
    <w:rsid w:val="00F03CD7"/>
    <w:rsid w:val="00F03E19"/>
    <w:rsid w:val="00F03F67"/>
    <w:rsid w:val="00F05354"/>
    <w:rsid w:val="00F05683"/>
    <w:rsid w:val="00F058C3"/>
    <w:rsid w:val="00F10044"/>
    <w:rsid w:val="00F108F8"/>
    <w:rsid w:val="00F1238D"/>
    <w:rsid w:val="00F12731"/>
    <w:rsid w:val="00F12EC2"/>
    <w:rsid w:val="00F139B4"/>
    <w:rsid w:val="00F16E8E"/>
    <w:rsid w:val="00F24EB3"/>
    <w:rsid w:val="00F25CFE"/>
    <w:rsid w:val="00F25D25"/>
    <w:rsid w:val="00F25E53"/>
    <w:rsid w:val="00F2635F"/>
    <w:rsid w:val="00F272CB"/>
    <w:rsid w:val="00F2773A"/>
    <w:rsid w:val="00F30300"/>
    <w:rsid w:val="00F30BEB"/>
    <w:rsid w:val="00F30EB4"/>
    <w:rsid w:val="00F30F3E"/>
    <w:rsid w:val="00F3710E"/>
    <w:rsid w:val="00F422B3"/>
    <w:rsid w:val="00F42777"/>
    <w:rsid w:val="00F42D17"/>
    <w:rsid w:val="00F4306E"/>
    <w:rsid w:val="00F44561"/>
    <w:rsid w:val="00F4469E"/>
    <w:rsid w:val="00F447EB"/>
    <w:rsid w:val="00F4510F"/>
    <w:rsid w:val="00F46FE3"/>
    <w:rsid w:val="00F541B9"/>
    <w:rsid w:val="00F5552B"/>
    <w:rsid w:val="00F56967"/>
    <w:rsid w:val="00F56B4A"/>
    <w:rsid w:val="00F57D3E"/>
    <w:rsid w:val="00F60785"/>
    <w:rsid w:val="00F61F26"/>
    <w:rsid w:val="00F62310"/>
    <w:rsid w:val="00F63092"/>
    <w:rsid w:val="00F6453E"/>
    <w:rsid w:val="00F650B2"/>
    <w:rsid w:val="00F658C4"/>
    <w:rsid w:val="00F66B90"/>
    <w:rsid w:val="00F66D7E"/>
    <w:rsid w:val="00F67371"/>
    <w:rsid w:val="00F676C0"/>
    <w:rsid w:val="00F720DD"/>
    <w:rsid w:val="00F72F6F"/>
    <w:rsid w:val="00F73721"/>
    <w:rsid w:val="00F7406D"/>
    <w:rsid w:val="00F74904"/>
    <w:rsid w:val="00F75C4B"/>
    <w:rsid w:val="00F7652D"/>
    <w:rsid w:val="00F77466"/>
    <w:rsid w:val="00F77610"/>
    <w:rsid w:val="00F80742"/>
    <w:rsid w:val="00F80FA7"/>
    <w:rsid w:val="00F83148"/>
    <w:rsid w:val="00F84FD8"/>
    <w:rsid w:val="00F85B3F"/>
    <w:rsid w:val="00F8620A"/>
    <w:rsid w:val="00F86372"/>
    <w:rsid w:val="00F86490"/>
    <w:rsid w:val="00F86711"/>
    <w:rsid w:val="00F869B6"/>
    <w:rsid w:val="00F8768F"/>
    <w:rsid w:val="00F8786D"/>
    <w:rsid w:val="00F87DAF"/>
    <w:rsid w:val="00F90241"/>
    <w:rsid w:val="00F9027A"/>
    <w:rsid w:val="00F93487"/>
    <w:rsid w:val="00F9351B"/>
    <w:rsid w:val="00F94055"/>
    <w:rsid w:val="00F96D2D"/>
    <w:rsid w:val="00FA0462"/>
    <w:rsid w:val="00FA0861"/>
    <w:rsid w:val="00FA0A07"/>
    <w:rsid w:val="00FA3B7B"/>
    <w:rsid w:val="00FA3EC6"/>
    <w:rsid w:val="00FA3F01"/>
    <w:rsid w:val="00FA4419"/>
    <w:rsid w:val="00FA4767"/>
    <w:rsid w:val="00FA49E7"/>
    <w:rsid w:val="00FA5295"/>
    <w:rsid w:val="00FA5D1A"/>
    <w:rsid w:val="00FA62F0"/>
    <w:rsid w:val="00FA6531"/>
    <w:rsid w:val="00FB07B4"/>
    <w:rsid w:val="00FB25CF"/>
    <w:rsid w:val="00FB264B"/>
    <w:rsid w:val="00FB2D6E"/>
    <w:rsid w:val="00FB3A2A"/>
    <w:rsid w:val="00FB3B68"/>
    <w:rsid w:val="00FB3E10"/>
    <w:rsid w:val="00FB43DA"/>
    <w:rsid w:val="00FB4569"/>
    <w:rsid w:val="00FB5821"/>
    <w:rsid w:val="00FB585C"/>
    <w:rsid w:val="00FB606B"/>
    <w:rsid w:val="00FB758F"/>
    <w:rsid w:val="00FB7F49"/>
    <w:rsid w:val="00FC1AF7"/>
    <w:rsid w:val="00FC1EA6"/>
    <w:rsid w:val="00FC45AA"/>
    <w:rsid w:val="00FC4B92"/>
    <w:rsid w:val="00FC4D6D"/>
    <w:rsid w:val="00FD1BA7"/>
    <w:rsid w:val="00FD1FC9"/>
    <w:rsid w:val="00FD2564"/>
    <w:rsid w:val="00FD5219"/>
    <w:rsid w:val="00FE09D8"/>
    <w:rsid w:val="00FE2FCB"/>
    <w:rsid w:val="00FE3868"/>
    <w:rsid w:val="00FE3CD9"/>
    <w:rsid w:val="00FE43F0"/>
    <w:rsid w:val="00FE58E0"/>
    <w:rsid w:val="00FE5A00"/>
    <w:rsid w:val="00FF0BF8"/>
    <w:rsid w:val="00FF183D"/>
    <w:rsid w:val="00FF18CD"/>
    <w:rsid w:val="00FF198F"/>
    <w:rsid w:val="00FF1FFC"/>
    <w:rsid w:val="00FF2D45"/>
    <w:rsid w:val="00FF391F"/>
    <w:rsid w:val="00FF3922"/>
    <w:rsid w:val="00FF4C00"/>
    <w:rsid w:val="00FF5C6E"/>
    <w:rsid w:val="00FF6587"/>
    <w:rsid w:val="00FF744C"/>
    <w:rsid w:val="00FF7ACF"/>
    <w:rsid w:val="00FF7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1DAFB80"/>
  <w15:chartTrackingRefBased/>
  <w15:docId w15:val="{E32869C3-D5E4-42C3-AD0C-6817CCCB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A95"/>
    <w:rPr>
      <w:rFonts w:ascii="Arial" w:hAnsi="Arial"/>
      <w:sz w:val="22"/>
    </w:rPr>
  </w:style>
  <w:style w:type="paragraph" w:styleId="Heading1">
    <w:name w:val="heading 1"/>
    <w:aliases w:val="Style 86,h1"/>
    <w:basedOn w:val="Normal"/>
    <w:next w:val="bodytext5"/>
    <w:autoRedefine/>
    <w:qFormat/>
    <w:rsid w:val="006805CA"/>
    <w:pPr>
      <w:spacing w:before="240" w:after="120"/>
      <w:jc w:val="center"/>
      <w:outlineLvl w:val="0"/>
    </w:pPr>
    <w:rPr>
      <w:rFonts w:ascii="Times New Roman" w:hAnsi="Times New Roman"/>
      <w:b/>
      <w:caps/>
      <w:sz w:val="24"/>
      <w:szCs w:val="24"/>
    </w:rPr>
  </w:style>
  <w:style w:type="paragraph" w:styleId="Heading2">
    <w:name w:val="heading 2"/>
    <w:aliases w:val="Style 88,h2"/>
    <w:basedOn w:val="Normal"/>
    <w:next w:val="bodytext10"/>
    <w:link w:val="Heading2Char"/>
    <w:autoRedefine/>
    <w:qFormat/>
    <w:rsid w:val="00650FF7"/>
    <w:pPr>
      <w:keepNext/>
      <w:keepLines/>
      <w:tabs>
        <w:tab w:val="right" w:pos="9360"/>
      </w:tabs>
      <w:outlineLvl w:val="1"/>
    </w:pPr>
    <w:rPr>
      <w:rFonts w:ascii="Times New Roman" w:hAnsi="Times New Roman"/>
      <w:b/>
      <w:i/>
      <w:sz w:val="24"/>
      <w:szCs w:val="24"/>
      <w:lang w:eastAsia="x-none"/>
    </w:rPr>
  </w:style>
  <w:style w:type="paragraph" w:styleId="Heading3">
    <w:name w:val="heading 3"/>
    <w:aliases w:val="Style 90,h3"/>
    <w:basedOn w:val="Normal"/>
    <w:next w:val="bodytext15"/>
    <w:autoRedefine/>
    <w:qFormat/>
    <w:rsid w:val="00F05354"/>
    <w:pPr>
      <w:keepNext/>
      <w:numPr>
        <w:ilvl w:val="2"/>
        <w:numId w:val="19"/>
      </w:numPr>
      <w:spacing w:before="240"/>
      <w:outlineLvl w:val="2"/>
    </w:pPr>
    <w:rPr>
      <w:rFonts w:ascii="Arial Bold" w:hAnsi="Arial Bold" w:cs="Arial"/>
      <w:b/>
      <w:szCs w:val="22"/>
    </w:rPr>
  </w:style>
  <w:style w:type="paragraph" w:styleId="Heading4">
    <w:name w:val="heading 4"/>
    <w:aliases w:val="Style 92,h4"/>
    <w:basedOn w:val="Normal"/>
    <w:next w:val="bodytext20"/>
    <w:qFormat/>
    <w:pPr>
      <w:keepNext/>
      <w:numPr>
        <w:ilvl w:val="3"/>
        <w:numId w:val="13"/>
      </w:numPr>
      <w:tabs>
        <w:tab w:val="clear" w:pos="864"/>
      </w:tabs>
      <w:spacing w:line="480" w:lineRule="exact"/>
      <w:ind w:left="2880" w:hanging="720"/>
      <w:outlineLvl w:val="3"/>
    </w:pPr>
    <w:rPr>
      <w:b/>
      <w:bCs/>
    </w:rPr>
  </w:style>
  <w:style w:type="paragraph" w:styleId="Heading5">
    <w:name w:val="heading 5"/>
    <w:aliases w:val="Style 94,h5"/>
    <w:basedOn w:val="Normal"/>
    <w:next w:val="bodytext25"/>
    <w:qFormat/>
    <w:pPr>
      <w:keepNext/>
      <w:numPr>
        <w:ilvl w:val="4"/>
        <w:numId w:val="14"/>
      </w:numPr>
      <w:tabs>
        <w:tab w:val="clear" w:pos="1008"/>
        <w:tab w:val="num" w:pos="3600"/>
      </w:tabs>
      <w:spacing w:line="480" w:lineRule="exact"/>
      <w:ind w:left="3600" w:hanging="720"/>
      <w:outlineLvl w:val="4"/>
    </w:pPr>
    <w:rPr>
      <w:b/>
      <w:bCs/>
    </w:rPr>
  </w:style>
  <w:style w:type="paragraph" w:styleId="Heading6">
    <w:name w:val="heading 6"/>
    <w:aliases w:val="Style 96,h6"/>
    <w:basedOn w:val="Normal"/>
    <w:next w:val="bodytext30"/>
    <w:qFormat/>
    <w:pPr>
      <w:keepNext/>
      <w:numPr>
        <w:ilvl w:val="5"/>
        <w:numId w:val="15"/>
      </w:numPr>
      <w:tabs>
        <w:tab w:val="clear" w:pos="1152"/>
        <w:tab w:val="num" w:pos="720"/>
      </w:tabs>
      <w:spacing w:line="480" w:lineRule="exact"/>
      <w:ind w:left="4320" w:hanging="720"/>
      <w:outlineLvl w:val="5"/>
    </w:pPr>
    <w:rPr>
      <w:b/>
    </w:rPr>
  </w:style>
  <w:style w:type="paragraph" w:styleId="Heading7">
    <w:name w:val="heading 7"/>
    <w:aliases w:val="Style 97,h7"/>
    <w:basedOn w:val="Normal"/>
    <w:next w:val="Normal"/>
    <w:qFormat/>
    <w:pPr>
      <w:keepNext/>
      <w:numPr>
        <w:ilvl w:val="6"/>
        <w:numId w:val="16"/>
      </w:numPr>
      <w:tabs>
        <w:tab w:val="clear" w:pos="1296"/>
        <w:tab w:val="num" w:pos="5040"/>
      </w:tabs>
      <w:spacing w:line="480" w:lineRule="exact"/>
      <w:ind w:left="5760" w:hanging="720"/>
      <w:outlineLvl w:val="6"/>
    </w:pPr>
    <w:rPr>
      <w:b/>
    </w:rPr>
  </w:style>
  <w:style w:type="paragraph" w:styleId="Heading8">
    <w:name w:val="heading 8"/>
    <w:aliases w:val="Style 98,h8"/>
    <w:basedOn w:val="Heading"/>
    <w:next w:val="bodytext5"/>
    <w:qFormat/>
    <w:pPr>
      <w:numPr>
        <w:ilvl w:val="7"/>
        <w:numId w:val="17"/>
      </w:numPr>
      <w:ind w:hanging="720"/>
      <w:outlineLvl w:val="7"/>
    </w:pPr>
    <w:rPr>
      <w:b/>
    </w:rPr>
  </w:style>
  <w:style w:type="paragraph" w:styleId="Heading9">
    <w:name w:val="heading 9"/>
    <w:aliases w:val="Style 99,h9"/>
    <w:basedOn w:val="Heading"/>
    <w:next w:val="bodytext10"/>
    <w:qFormat/>
    <w:pPr>
      <w:numPr>
        <w:ilvl w:val="8"/>
        <w:numId w:val="18"/>
      </w:numPr>
      <w:tabs>
        <w:tab w:val="clear" w:pos="1584"/>
        <w:tab w:val="num" w:pos="2160"/>
      </w:tabs>
      <w:ind w:left="2160" w:hanging="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5">
    <w:name w:val="*body text .5"/>
    <w:basedOn w:val="bodytext"/>
    <w:pPr>
      <w:ind w:firstLine="720"/>
    </w:pPr>
  </w:style>
  <w:style w:type="paragraph" w:customStyle="1" w:styleId="bodytext">
    <w:name w:val="*body text"/>
    <w:basedOn w:val="BodyText0"/>
    <w:link w:val="bodytextChar"/>
    <w:rsid w:val="00CA30E0"/>
    <w:pPr>
      <w:ind w:firstLine="0"/>
      <w:jc w:val="both"/>
    </w:pPr>
    <w:rPr>
      <w:szCs w:val="24"/>
      <w:lang w:val="x-none" w:eastAsia="x-none"/>
    </w:rPr>
  </w:style>
  <w:style w:type="paragraph" w:styleId="BodyText0">
    <w:name w:val="Body Text"/>
    <w:aliases w:val="bt,Style 51"/>
    <w:basedOn w:val="Normal"/>
    <w:pPr>
      <w:spacing w:before="240"/>
      <w:ind w:firstLine="720"/>
    </w:pPr>
  </w:style>
  <w:style w:type="paragraph" w:customStyle="1" w:styleId="bodytext10">
    <w:name w:val="*body text 1.0"/>
    <w:basedOn w:val="bodytext"/>
    <w:pPr>
      <w:ind w:firstLine="1440"/>
    </w:pPr>
  </w:style>
  <w:style w:type="paragraph" w:customStyle="1" w:styleId="bodytext15">
    <w:name w:val="*body text 1.5"/>
    <w:basedOn w:val="bodytext"/>
    <w:pPr>
      <w:ind w:firstLine="2160"/>
    </w:pPr>
  </w:style>
  <w:style w:type="paragraph" w:customStyle="1" w:styleId="bodytext20">
    <w:name w:val="*body text 2.0"/>
    <w:basedOn w:val="bodytext"/>
    <w:pPr>
      <w:ind w:firstLine="2880"/>
    </w:pPr>
  </w:style>
  <w:style w:type="paragraph" w:customStyle="1" w:styleId="bodytext25">
    <w:name w:val="*body text 2.5"/>
    <w:basedOn w:val="bodytext"/>
    <w:pPr>
      <w:ind w:firstLine="3600"/>
    </w:pPr>
  </w:style>
  <w:style w:type="paragraph" w:customStyle="1" w:styleId="bodytext30">
    <w:name w:val="*body text 3.0"/>
    <w:basedOn w:val="bodytext"/>
    <w:pPr>
      <w:ind w:firstLine="4320"/>
    </w:pPr>
  </w:style>
  <w:style w:type="paragraph" w:customStyle="1" w:styleId="Heading">
    <w:name w:val="Heading"/>
    <w:basedOn w:val="Normal"/>
    <w:pPr>
      <w:keepNext/>
      <w:spacing w:line="480" w:lineRule="exact"/>
    </w:pPr>
  </w:style>
  <w:style w:type="paragraph" w:customStyle="1" w:styleId="BodyText100">
    <w:name w:val="Body Text 1.0"/>
    <w:basedOn w:val="BodyText0"/>
    <w:pPr>
      <w:ind w:firstLine="1440"/>
      <w:jc w:val="both"/>
    </w:pPr>
  </w:style>
  <w:style w:type="paragraph" w:styleId="MacroText">
    <w:name w:val="macro"/>
    <w:aliases w:val="Style 145"/>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character" w:styleId="FootnoteReference">
    <w:name w:val="footnote reference"/>
    <w:aliases w:val="Style 79"/>
    <w:semiHidden/>
    <w:rPr>
      <w:color w:val="auto"/>
      <w:position w:val="6"/>
      <w:sz w:val="18"/>
    </w:rPr>
  </w:style>
  <w:style w:type="paragraph" w:customStyle="1" w:styleId="QuoteContinued">
    <w:name w:val="Quote Continued"/>
    <w:basedOn w:val="Normal"/>
    <w:next w:val="BodyText0"/>
    <w:pPr>
      <w:spacing w:before="240"/>
    </w:pPr>
  </w:style>
  <w:style w:type="paragraph" w:styleId="Header">
    <w:name w:val="header"/>
    <w:basedOn w:val="Normal"/>
    <w:link w:val="HeaderChar"/>
    <w:uiPriority w:val="99"/>
    <w:rsid w:val="001972FE"/>
    <w:pPr>
      <w:tabs>
        <w:tab w:val="right" w:pos="9360"/>
      </w:tabs>
      <w:overflowPunct w:val="0"/>
      <w:autoSpaceDE w:val="0"/>
      <w:autoSpaceDN w:val="0"/>
      <w:adjustRightInd w:val="0"/>
      <w:jc w:val="right"/>
      <w:textAlignment w:val="baseline"/>
    </w:pPr>
    <w:rPr>
      <w:rFonts w:cs="Arial"/>
      <w:b/>
      <w:bCs/>
      <w:iCs/>
      <w:sz w:val="20"/>
      <w:u w:val="single"/>
    </w:rPr>
  </w:style>
  <w:style w:type="paragraph" w:customStyle="1" w:styleId="List1">
    <w:name w:val="List 1"/>
    <w:basedOn w:val="List"/>
    <w:pPr>
      <w:ind w:left="720" w:hanging="720"/>
    </w:pPr>
  </w:style>
  <w:style w:type="paragraph" w:styleId="List">
    <w:name w:val="List"/>
    <w:aliases w:val="Style 115"/>
    <w:basedOn w:val="Normal"/>
  </w:style>
  <w:style w:type="paragraph" w:customStyle="1" w:styleId="QuoteFootnote">
    <w:name w:val="Quote Footnote"/>
    <w:basedOn w:val="Normal"/>
    <w:next w:val="Normal"/>
    <w:pPr>
      <w:ind w:left="1440" w:right="259"/>
    </w:pPr>
  </w:style>
  <w:style w:type="paragraph" w:styleId="Footer">
    <w:name w:val="footer"/>
    <w:aliases w:val="Style 77"/>
    <w:basedOn w:val="Normal"/>
    <w:link w:val="FooterChar"/>
    <w:rsid w:val="001972FE"/>
    <w:pPr>
      <w:tabs>
        <w:tab w:val="center" w:pos="4680"/>
        <w:tab w:val="right" w:pos="9360"/>
      </w:tabs>
    </w:pPr>
    <w:rPr>
      <w:rFonts w:cs="Arial"/>
      <w:sz w:val="14"/>
      <w:szCs w:val="14"/>
    </w:rPr>
  </w:style>
  <w:style w:type="paragraph" w:customStyle="1" w:styleId="List6">
    <w:name w:val="List 6"/>
    <w:basedOn w:val="List5"/>
    <w:pPr>
      <w:ind w:left="4320"/>
    </w:pPr>
  </w:style>
  <w:style w:type="paragraph" w:styleId="List5">
    <w:name w:val="List 5"/>
    <w:aliases w:val="Style 124"/>
    <w:basedOn w:val="List4"/>
    <w:pPr>
      <w:ind w:left="3600"/>
    </w:pPr>
  </w:style>
  <w:style w:type="paragraph" w:styleId="List4">
    <w:name w:val="List 4"/>
    <w:aliases w:val="Style 122"/>
    <w:basedOn w:val="List3"/>
    <w:pPr>
      <w:ind w:left="2880"/>
    </w:pPr>
  </w:style>
  <w:style w:type="paragraph" w:styleId="List3">
    <w:name w:val="List 3"/>
    <w:aliases w:val="Style 120"/>
    <w:basedOn w:val="List2"/>
    <w:pPr>
      <w:ind w:left="2160"/>
    </w:pPr>
  </w:style>
  <w:style w:type="paragraph" w:styleId="List2">
    <w:name w:val="List 2"/>
    <w:aliases w:val="Style 118"/>
    <w:basedOn w:val="List1"/>
    <w:pPr>
      <w:ind w:left="1440"/>
    </w:pPr>
  </w:style>
  <w:style w:type="character" w:styleId="PageNumber">
    <w:name w:val="page number"/>
    <w:aliases w:val="Style 156"/>
    <w:rsid w:val="00205EE4"/>
    <w:rPr>
      <w:rFonts w:ascii="Times New Roman" w:hAnsi="Times New Roman"/>
      <w:szCs w:val="14"/>
    </w:rPr>
  </w:style>
  <w:style w:type="paragraph" w:customStyle="1" w:styleId="DateStamp">
    <w:name w:val="DateStamp"/>
    <w:basedOn w:val="Footer"/>
    <w:pPr>
      <w:tabs>
        <w:tab w:val="left" w:pos="4680"/>
        <w:tab w:val="right" w:pos="9090"/>
      </w:tabs>
      <w:spacing w:line="2" w:lineRule="atLeast"/>
    </w:pPr>
  </w:style>
  <w:style w:type="character" w:styleId="LineNumber">
    <w:name w:val="line number"/>
    <w:aliases w:val="Style 113"/>
    <w:basedOn w:val="DefaultParagraphFont"/>
  </w:style>
  <w:style w:type="paragraph" w:styleId="MessageHeader">
    <w:name w:val="Message Header"/>
    <w:aliases w:val="Style 146"/>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ubtitle">
    <w:name w:val="Subtitle"/>
    <w:aliases w:val="Style 174"/>
    <w:basedOn w:val="Normal"/>
    <w:qFormat/>
    <w:pPr>
      <w:spacing w:after="60"/>
      <w:jc w:val="center"/>
      <w:outlineLvl w:val="1"/>
    </w:pPr>
  </w:style>
  <w:style w:type="paragraph" w:styleId="Title">
    <w:name w:val="Title"/>
    <w:aliases w:val="t,Style 177"/>
    <w:basedOn w:val="Normal"/>
    <w:next w:val="BodyText0"/>
    <w:qFormat/>
    <w:pPr>
      <w:spacing w:before="240"/>
      <w:jc w:val="center"/>
      <w:outlineLvl w:val="0"/>
    </w:pPr>
    <w:rPr>
      <w:b/>
    </w:rPr>
  </w:style>
  <w:style w:type="character" w:styleId="EndnoteReference">
    <w:name w:val="endnote reference"/>
    <w:aliases w:val="Style 72"/>
    <w:semiHidden/>
    <w:rPr>
      <w:vertAlign w:val="superscript"/>
    </w:rPr>
  </w:style>
  <w:style w:type="character" w:styleId="CommentReference">
    <w:name w:val="annotation reference"/>
    <w:aliases w:val="Style 57"/>
    <w:semiHidden/>
    <w:rPr>
      <w:sz w:val="16"/>
    </w:rPr>
  </w:style>
  <w:style w:type="paragraph" w:customStyle="1" w:styleId="LineNumber0">
    <w:name w:val="LineNumber"/>
    <w:basedOn w:val="Normal"/>
    <w:pPr>
      <w:tabs>
        <w:tab w:val="decimal" w:pos="-270"/>
      </w:tabs>
      <w:spacing w:line="480" w:lineRule="exact"/>
      <w:ind w:left="-547"/>
    </w:pPr>
  </w:style>
  <w:style w:type="paragraph" w:styleId="TOC3">
    <w:name w:val="toc 3"/>
    <w:aliases w:val="Style 181"/>
    <w:basedOn w:val="Normal"/>
    <w:autoRedefine/>
    <w:uiPriority w:val="39"/>
    <w:pPr>
      <w:tabs>
        <w:tab w:val="left" w:pos="1440"/>
        <w:tab w:val="right" w:leader="dot" w:pos="9360"/>
      </w:tabs>
      <w:ind w:left="1440" w:hanging="835"/>
    </w:pPr>
    <w:rPr>
      <w:noProof/>
    </w:rPr>
  </w:style>
  <w:style w:type="paragraph" w:styleId="TOC2">
    <w:name w:val="toc 2"/>
    <w:aliases w:val="Style 180"/>
    <w:basedOn w:val="Normal"/>
    <w:autoRedefine/>
    <w:uiPriority w:val="39"/>
    <w:rsid w:val="00EA52AA"/>
    <w:pPr>
      <w:tabs>
        <w:tab w:val="right" w:leader="dot" w:pos="9360"/>
      </w:tabs>
      <w:ind w:left="600" w:hanging="600"/>
    </w:pPr>
    <w:rPr>
      <w:noProof/>
    </w:rPr>
  </w:style>
  <w:style w:type="paragraph" w:styleId="TOC1">
    <w:name w:val="toc 1"/>
    <w:aliases w:val="Style 179"/>
    <w:basedOn w:val="Normal"/>
    <w:autoRedefine/>
    <w:uiPriority w:val="39"/>
    <w:pPr>
      <w:tabs>
        <w:tab w:val="left" w:pos="1685"/>
        <w:tab w:val="right" w:leader="dot" w:pos="9360"/>
      </w:tabs>
      <w:spacing w:before="240" w:after="120"/>
      <w:ind w:left="1685" w:hanging="1685"/>
    </w:pPr>
    <w:rPr>
      <w:b/>
      <w:bCs/>
      <w:noProof/>
      <w:szCs w:val="28"/>
    </w:rPr>
  </w:style>
  <w:style w:type="paragraph" w:styleId="TOC4">
    <w:name w:val="toc 4"/>
    <w:aliases w:val="Style 182"/>
    <w:basedOn w:val="TOC3"/>
    <w:next w:val="Normal"/>
    <w:autoRedefine/>
    <w:uiPriority w:val="39"/>
    <w:pPr>
      <w:ind w:left="0"/>
      <w:jc w:val="both"/>
    </w:pPr>
    <w:rPr>
      <w:color w:val="000000"/>
    </w:rPr>
  </w:style>
  <w:style w:type="paragraph" w:styleId="TOC5">
    <w:name w:val="toc 5"/>
    <w:aliases w:val="Style 183"/>
    <w:basedOn w:val="TOC4"/>
    <w:next w:val="Normal"/>
    <w:autoRedefine/>
    <w:uiPriority w:val="39"/>
    <w:pPr>
      <w:ind w:left="1800"/>
    </w:pPr>
  </w:style>
  <w:style w:type="paragraph" w:styleId="TOC6">
    <w:name w:val="toc 6"/>
    <w:aliases w:val="Style 184"/>
    <w:basedOn w:val="TOC5"/>
    <w:next w:val="Normal"/>
    <w:uiPriority w:val="39"/>
    <w:pPr>
      <w:tabs>
        <w:tab w:val="num" w:pos="1008"/>
      </w:tabs>
      <w:ind w:left="1008" w:hanging="1008"/>
    </w:pPr>
  </w:style>
  <w:style w:type="paragraph" w:styleId="TOC7">
    <w:name w:val="toc 7"/>
    <w:aliases w:val="Style 185"/>
    <w:basedOn w:val="TOC6"/>
    <w:next w:val="Normal"/>
    <w:uiPriority w:val="39"/>
    <w:pPr>
      <w:ind w:left="2520"/>
    </w:pPr>
  </w:style>
  <w:style w:type="paragraph" w:styleId="TOC8">
    <w:name w:val="toc 8"/>
    <w:aliases w:val="Style 186"/>
    <w:basedOn w:val="TOC7"/>
    <w:next w:val="Normal"/>
    <w:uiPriority w:val="39"/>
    <w:pPr>
      <w:ind w:left="2880"/>
    </w:pPr>
  </w:style>
  <w:style w:type="paragraph" w:styleId="TOC9">
    <w:name w:val="toc 9"/>
    <w:aliases w:val="Style 187"/>
    <w:basedOn w:val="TOC8"/>
    <w:next w:val="Normal"/>
    <w:uiPriority w:val="39"/>
    <w:pPr>
      <w:ind w:left="3240"/>
    </w:pPr>
  </w:style>
  <w:style w:type="paragraph" w:customStyle="1" w:styleId="heading1notoc">
    <w:name w:val="heading 1 (no toc)"/>
    <w:basedOn w:val="Heading1"/>
    <w:next w:val="BodyText100"/>
    <w:pPr>
      <w:outlineLvl w:val="9"/>
    </w:pPr>
  </w:style>
  <w:style w:type="paragraph" w:customStyle="1" w:styleId="heading2notoc">
    <w:name w:val="heading 2 (no toc)"/>
    <w:basedOn w:val="Heading2"/>
    <w:next w:val="BodyText100"/>
    <w:pPr>
      <w:outlineLvl w:val="9"/>
    </w:pPr>
  </w:style>
  <w:style w:type="paragraph" w:customStyle="1" w:styleId="heading3notoc">
    <w:name w:val="heading 3 (no toc)"/>
    <w:basedOn w:val="Heading3"/>
    <w:next w:val="BodyText100"/>
    <w:link w:val="heading3notocChar"/>
    <w:pPr>
      <w:outlineLvl w:val="9"/>
    </w:pPr>
    <w:rPr>
      <w:rFonts w:cs="Times New Roman"/>
      <w:lang w:val="x-none" w:eastAsia="x-none"/>
    </w:rPr>
  </w:style>
  <w:style w:type="paragraph" w:customStyle="1" w:styleId="heading4notoc">
    <w:name w:val="heading 4 (no toc)"/>
    <w:basedOn w:val="Heading4"/>
    <w:next w:val="BodyText100"/>
    <w:autoRedefine/>
    <w:rsid w:val="00644432"/>
    <w:pPr>
      <w:numPr>
        <w:numId w:val="19"/>
      </w:numPr>
      <w:spacing w:before="240" w:line="240" w:lineRule="auto"/>
      <w:outlineLvl w:val="9"/>
    </w:pPr>
  </w:style>
  <w:style w:type="paragraph" w:customStyle="1" w:styleId="heading5notoc">
    <w:name w:val="heading 5 (no toc)"/>
    <w:basedOn w:val="Heading5"/>
    <w:next w:val="BodyText100"/>
    <w:pPr>
      <w:outlineLvl w:val="9"/>
    </w:pPr>
  </w:style>
  <w:style w:type="paragraph" w:styleId="NormalIndent">
    <w:name w:val="Normal Indent"/>
    <w:aliases w:val="Style 150"/>
    <w:basedOn w:val="Normal"/>
    <w:pPr>
      <w:ind w:left="720"/>
    </w:pPr>
  </w:style>
  <w:style w:type="paragraph" w:customStyle="1" w:styleId="Address">
    <w:name w:val="Address"/>
    <w:basedOn w:val="Normal"/>
    <w:next w:val="Normal"/>
    <w:pPr>
      <w:spacing w:before="240"/>
    </w:pPr>
  </w:style>
  <w:style w:type="paragraph" w:styleId="Index1">
    <w:name w:val="index 1"/>
    <w:aliases w:val="Style 102"/>
    <w:basedOn w:val="Index"/>
    <w:next w:val="Normal"/>
    <w:semiHidden/>
  </w:style>
  <w:style w:type="paragraph" w:customStyle="1" w:styleId="Index">
    <w:name w:val="Index"/>
    <w:basedOn w:val="Normal"/>
  </w:style>
  <w:style w:type="paragraph" w:styleId="BodyText2">
    <w:name w:val="Body Text 2"/>
    <w:basedOn w:val="Normal"/>
    <w:pPr>
      <w:spacing w:line="480" w:lineRule="auto"/>
    </w:pPr>
  </w:style>
  <w:style w:type="paragraph" w:styleId="BodyText3">
    <w:name w:val="Body Text 3"/>
    <w:aliases w:val="Style 45"/>
    <w:basedOn w:val="Normal"/>
    <w:pPr>
      <w:spacing w:line="360" w:lineRule="auto"/>
    </w:pPr>
  </w:style>
  <w:style w:type="paragraph" w:styleId="BodyTextFirstIndent">
    <w:name w:val="Body Text First Indent"/>
    <w:aliases w:val="Style 47"/>
    <w:basedOn w:val="BodyText0"/>
  </w:style>
  <w:style w:type="paragraph" w:styleId="BodyTextFirstIndent2">
    <w:name w:val="Body Text First Indent 2"/>
    <w:aliases w:val="Style 48"/>
    <w:basedOn w:val="Normal"/>
    <w:pPr>
      <w:ind w:firstLine="720"/>
    </w:pPr>
  </w:style>
  <w:style w:type="paragraph" w:customStyle="1" w:styleId="BodyTextFirstIndent3">
    <w:name w:val="Body Text First Indent 3"/>
    <w:basedOn w:val="BodyText3"/>
    <w:pPr>
      <w:ind w:firstLine="720"/>
    </w:pPr>
  </w:style>
  <w:style w:type="paragraph" w:customStyle="1" w:styleId="BodyTextFirstIndentJustified">
    <w:name w:val="Body Text First Indent Justified"/>
    <w:basedOn w:val="BodyTextFirstIndent"/>
    <w:next w:val="Normal"/>
    <w:pPr>
      <w:jc w:val="both"/>
    </w:pPr>
  </w:style>
  <w:style w:type="paragraph" w:styleId="Caption">
    <w:name w:val="caption"/>
    <w:aliases w:val="Style 52"/>
    <w:basedOn w:val="Normal"/>
    <w:next w:val="Normal"/>
    <w:qFormat/>
    <w:pPr>
      <w:spacing w:before="120" w:after="240"/>
    </w:pPr>
    <w:rPr>
      <w:b/>
    </w:rPr>
  </w:style>
  <w:style w:type="paragraph" w:customStyle="1" w:styleId="ccList">
    <w:name w:val="cc List"/>
    <w:basedOn w:val="Normal"/>
    <w:next w:val="Normal"/>
  </w:style>
  <w:style w:type="paragraph" w:styleId="Closing">
    <w:name w:val="Closing"/>
    <w:aliases w:val="Style 56"/>
    <w:basedOn w:val="Normal"/>
    <w:next w:val="Signature"/>
    <w:pPr>
      <w:keepNext/>
      <w:spacing w:after="240"/>
      <w:ind w:left="4680"/>
    </w:pPr>
  </w:style>
  <w:style w:type="paragraph" w:styleId="Signature">
    <w:name w:val="Signature"/>
    <w:aliases w:val="Style 171"/>
    <w:basedOn w:val="Normal"/>
    <w:pPr>
      <w:ind w:left="4320"/>
    </w:pPr>
  </w:style>
  <w:style w:type="paragraph" w:styleId="CommentText">
    <w:name w:val="annotation text"/>
    <w:aliases w:val="Style 58"/>
    <w:basedOn w:val="Normal"/>
    <w:semiHidden/>
    <w:pPr>
      <w:spacing w:after="240"/>
    </w:pPr>
  </w:style>
  <w:style w:type="paragraph" w:customStyle="1" w:styleId="Company">
    <w:name w:val="Company"/>
    <w:basedOn w:val="Normal"/>
    <w:pPr>
      <w:spacing w:after="240"/>
    </w:pPr>
  </w:style>
  <w:style w:type="paragraph" w:styleId="Date">
    <w:name w:val="Date"/>
    <w:aliases w:val="Style 64"/>
    <w:basedOn w:val="Normal"/>
    <w:next w:val="Normal"/>
    <w:pPr>
      <w:spacing w:after="240"/>
    </w:pPr>
  </w:style>
  <w:style w:type="paragraph" w:customStyle="1" w:styleId="Enclosure">
    <w:name w:val="Enclosure"/>
    <w:basedOn w:val="Normal"/>
    <w:next w:val="Normal"/>
    <w:pPr>
      <w:spacing w:after="240"/>
    </w:pPr>
  </w:style>
  <w:style w:type="paragraph" w:styleId="EndnoteText">
    <w:name w:val="endnote text"/>
    <w:aliases w:val="Style 73"/>
    <w:basedOn w:val="Normal"/>
    <w:semiHidden/>
    <w:rPr>
      <w:sz w:val="20"/>
    </w:rPr>
  </w:style>
  <w:style w:type="paragraph" w:styleId="EnvelopeAddress">
    <w:name w:val="envelope address"/>
    <w:aliases w:val="Style 74"/>
    <w:basedOn w:val="Normal"/>
    <w:pPr>
      <w:framePr w:w="7920" w:h="1980" w:hRule="exact" w:hSpace="180" w:wrap="auto" w:hAnchor="page" w:xAlign="center" w:yAlign="bottom"/>
      <w:ind w:left="2880"/>
    </w:pPr>
  </w:style>
  <w:style w:type="paragraph" w:styleId="EnvelopeReturn">
    <w:name w:val="envelope return"/>
    <w:aliases w:val="Style 75"/>
    <w:basedOn w:val="Normal"/>
    <w:rPr>
      <w:sz w:val="20"/>
    </w:rPr>
  </w:style>
  <w:style w:type="paragraph" w:customStyle="1" w:styleId="FooterLandscape">
    <w:name w:val="Footer Landscape"/>
    <w:basedOn w:val="Normal"/>
    <w:pPr>
      <w:tabs>
        <w:tab w:val="center" w:pos="6480"/>
        <w:tab w:val="right" w:pos="12960"/>
      </w:tabs>
    </w:pPr>
  </w:style>
  <w:style w:type="paragraph" w:styleId="FootnoteText">
    <w:name w:val="footnote text"/>
    <w:aliases w:val="Style 80"/>
    <w:basedOn w:val="Normal"/>
    <w:semiHidden/>
    <w:pPr>
      <w:ind w:left="360" w:hanging="360"/>
    </w:pPr>
    <w:rPr>
      <w:sz w:val="16"/>
    </w:rPr>
  </w:style>
  <w:style w:type="paragraph" w:customStyle="1" w:styleId="HeaderLandscape">
    <w:name w:val="Header Landscape"/>
    <w:basedOn w:val="Normal"/>
    <w:pPr>
      <w:tabs>
        <w:tab w:val="center" w:pos="6480"/>
        <w:tab w:val="right" w:pos="12960"/>
      </w:tabs>
    </w:pPr>
  </w:style>
  <w:style w:type="paragraph" w:styleId="Index2">
    <w:name w:val="index 2"/>
    <w:aliases w:val="Style 103"/>
    <w:basedOn w:val="Index1"/>
    <w:next w:val="Normal"/>
    <w:autoRedefine/>
    <w:semiHidden/>
    <w:pPr>
      <w:ind w:left="360"/>
    </w:pPr>
  </w:style>
  <w:style w:type="paragraph" w:styleId="Index3">
    <w:name w:val="index 3"/>
    <w:aliases w:val="Style 104"/>
    <w:basedOn w:val="Index2"/>
    <w:next w:val="Normal"/>
    <w:autoRedefine/>
    <w:semiHidden/>
    <w:pPr>
      <w:ind w:left="720"/>
    </w:pPr>
  </w:style>
  <w:style w:type="paragraph" w:styleId="Index4">
    <w:name w:val="index 4"/>
    <w:aliases w:val="Style 105"/>
    <w:basedOn w:val="Index3"/>
    <w:next w:val="Normal"/>
    <w:autoRedefine/>
    <w:semiHidden/>
    <w:pPr>
      <w:ind w:left="1080"/>
    </w:pPr>
  </w:style>
  <w:style w:type="paragraph" w:styleId="Index5">
    <w:name w:val="index 5"/>
    <w:aliases w:val="Style 106"/>
    <w:basedOn w:val="Index4"/>
    <w:next w:val="Normal"/>
    <w:autoRedefine/>
    <w:semiHidden/>
    <w:pPr>
      <w:ind w:left="1440"/>
    </w:pPr>
  </w:style>
  <w:style w:type="paragraph" w:styleId="Index6">
    <w:name w:val="index 6"/>
    <w:aliases w:val="Style 107"/>
    <w:basedOn w:val="Index5"/>
    <w:next w:val="Normal"/>
    <w:autoRedefine/>
    <w:semiHidden/>
    <w:pPr>
      <w:ind w:left="1800"/>
    </w:pPr>
  </w:style>
  <w:style w:type="paragraph" w:styleId="Index7">
    <w:name w:val="index 7"/>
    <w:aliases w:val="Style 108"/>
    <w:basedOn w:val="Index6"/>
    <w:next w:val="Normal"/>
    <w:autoRedefine/>
    <w:semiHidden/>
    <w:pPr>
      <w:ind w:left="2160"/>
    </w:pPr>
  </w:style>
  <w:style w:type="paragraph" w:styleId="Index8">
    <w:name w:val="index 8"/>
    <w:aliases w:val="Style 109"/>
    <w:basedOn w:val="Index7"/>
    <w:next w:val="Normal"/>
    <w:autoRedefine/>
    <w:semiHidden/>
    <w:pPr>
      <w:ind w:left="2520"/>
    </w:pPr>
  </w:style>
  <w:style w:type="paragraph" w:styleId="Index9">
    <w:name w:val="index 9"/>
    <w:aliases w:val="Style 110"/>
    <w:basedOn w:val="Index8"/>
    <w:next w:val="Normal"/>
    <w:autoRedefine/>
    <w:semiHidden/>
    <w:pPr>
      <w:ind w:left="2880"/>
    </w:pPr>
  </w:style>
  <w:style w:type="paragraph" w:styleId="IndexHeading">
    <w:name w:val="index heading"/>
    <w:aliases w:val="Style 111"/>
    <w:basedOn w:val="Normal"/>
    <w:next w:val="Index1"/>
    <w:semiHidden/>
  </w:style>
  <w:style w:type="paragraph" w:customStyle="1" w:styleId="Initials">
    <w:name w:val="Initials"/>
    <w:basedOn w:val="Normal"/>
    <w:next w:val="Normal"/>
    <w:pPr>
      <w:spacing w:after="240"/>
    </w:pPr>
  </w:style>
  <w:style w:type="paragraph" w:styleId="ListBullet">
    <w:name w:val="List Bullet"/>
    <w:aliases w:val="Style 127"/>
    <w:basedOn w:val="Normal"/>
    <w:autoRedefine/>
  </w:style>
  <w:style w:type="paragraph" w:styleId="ListBullet2">
    <w:name w:val="List Bullet 2"/>
    <w:aliases w:val="Style 129"/>
    <w:basedOn w:val="ListBullet"/>
    <w:autoRedefine/>
    <w:pPr>
      <w:numPr>
        <w:numId w:val="3"/>
      </w:numPr>
      <w:tabs>
        <w:tab w:val="clear" w:pos="720"/>
      </w:tabs>
      <w:ind w:left="1440" w:hanging="720"/>
    </w:pPr>
  </w:style>
  <w:style w:type="paragraph" w:styleId="ListBullet3">
    <w:name w:val="List Bullet 3"/>
    <w:aliases w:val="Style 130"/>
    <w:basedOn w:val="ListBullet"/>
    <w:autoRedefine/>
    <w:pPr>
      <w:numPr>
        <w:numId w:val="4"/>
      </w:numPr>
      <w:tabs>
        <w:tab w:val="clear" w:pos="1080"/>
      </w:tabs>
      <w:ind w:left="2160" w:hanging="720"/>
    </w:pPr>
  </w:style>
  <w:style w:type="paragraph" w:styleId="ListBullet4">
    <w:name w:val="List Bullet 4"/>
    <w:aliases w:val="Style 131"/>
    <w:basedOn w:val="ListBullet"/>
    <w:autoRedefine/>
    <w:pPr>
      <w:numPr>
        <w:numId w:val="5"/>
      </w:numPr>
      <w:tabs>
        <w:tab w:val="clear" w:pos="1440"/>
      </w:tabs>
      <w:ind w:left="2880" w:hanging="720"/>
    </w:pPr>
  </w:style>
  <w:style w:type="paragraph" w:styleId="ListBullet5">
    <w:name w:val="List Bullet 5"/>
    <w:aliases w:val="Style 132"/>
    <w:basedOn w:val="ListBullet"/>
    <w:autoRedefine/>
    <w:pPr>
      <w:ind w:left="3600" w:hanging="720"/>
    </w:pPr>
  </w:style>
  <w:style w:type="paragraph" w:styleId="ListContinue">
    <w:name w:val="List Continue"/>
    <w:aliases w:val="Style 133"/>
    <w:basedOn w:val="Normal"/>
    <w:pPr>
      <w:spacing w:before="240"/>
    </w:pPr>
  </w:style>
  <w:style w:type="paragraph" w:styleId="ListContinue2">
    <w:name w:val="List Continue 2"/>
    <w:aliases w:val="Style 134"/>
    <w:basedOn w:val="ListContinue"/>
    <w:pPr>
      <w:ind w:left="720"/>
    </w:pPr>
  </w:style>
  <w:style w:type="paragraph" w:styleId="ListContinue3">
    <w:name w:val="List Continue 3"/>
    <w:aliases w:val="Style 135"/>
    <w:basedOn w:val="ListContinue"/>
    <w:pPr>
      <w:ind w:left="1440"/>
    </w:pPr>
  </w:style>
  <w:style w:type="paragraph" w:styleId="ListContinue4">
    <w:name w:val="List Continue 4"/>
    <w:aliases w:val="Style 136"/>
    <w:basedOn w:val="ListContinue"/>
    <w:pPr>
      <w:ind w:left="2160"/>
    </w:pPr>
  </w:style>
  <w:style w:type="paragraph" w:styleId="ListContinue5">
    <w:name w:val="List Continue 5"/>
    <w:aliases w:val="Style 137"/>
    <w:basedOn w:val="ListContinue"/>
    <w:pPr>
      <w:ind w:left="2880"/>
    </w:pPr>
  </w:style>
  <w:style w:type="paragraph" w:styleId="ListNumber">
    <w:name w:val="List Number"/>
    <w:aliases w:val="Style 138"/>
    <w:basedOn w:val="Normal"/>
  </w:style>
  <w:style w:type="paragraph" w:styleId="ListNumber2">
    <w:name w:val="List Number 2"/>
    <w:aliases w:val="Style 140"/>
    <w:basedOn w:val="ListNumber"/>
    <w:pPr>
      <w:numPr>
        <w:numId w:val="8"/>
      </w:numPr>
      <w:ind w:left="1440" w:hanging="720"/>
    </w:pPr>
  </w:style>
  <w:style w:type="paragraph" w:styleId="ListNumber3">
    <w:name w:val="List Number 3"/>
    <w:aliases w:val="Style 141"/>
    <w:basedOn w:val="ListNumber"/>
    <w:pPr>
      <w:numPr>
        <w:numId w:val="9"/>
      </w:numPr>
      <w:tabs>
        <w:tab w:val="clear" w:pos="1080"/>
      </w:tabs>
      <w:ind w:left="2160" w:hanging="720"/>
    </w:pPr>
  </w:style>
  <w:style w:type="paragraph" w:styleId="ListNumber4">
    <w:name w:val="List Number 4"/>
    <w:aliases w:val="Style 142"/>
    <w:basedOn w:val="ListNumber"/>
    <w:pPr>
      <w:numPr>
        <w:numId w:val="10"/>
      </w:numPr>
      <w:tabs>
        <w:tab w:val="clear" w:pos="1440"/>
      </w:tabs>
      <w:ind w:left="2880" w:hanging="720"/>
    </w:pPr>
  </w:style>
  <w:style w:type="paragraph" w:styleId="ListNumber5">
    <w:name w:val="List Number 5"/>
    <w:aliases w:val="Style 143"/>
    <w:basedOn w:val="ListNumber"/>
    <w:pPr>
      <w:numPr>
        <w:numId w:val="11"/>
      </w:numPr>
      <w:tabs>
        <w:tab w:val="clear" w:pos="1800"/>
      </w:tabs>
      <w:ind w:left="3600" w:hanging="720"/>
    </w:pPr>
  </w:style>
  <w:style w:type="paragraph" w:customStyle="1" w:styleId="Name">
    <w:name w:val="Name"/>
    <w:basedOn w:val="Normal"/>
    <w:pPr>
      <w:spacing w:after="240"/>
    </w:pPr>
  </w:style>
  <w:style w:type="paragraph" w:styleId="NoteHeading">
    <w:name w:val="Note Heading"/>
    <w:aliases w:val="Style 151"/>
    <w:basedOn w:val="Normal"/>
    <w:next w:val="Normal"/>
  </w:style>
  <w:style w:type="paragraph" w:customStyle="1" w:styleId="Outline">
    <w:name w:val="Outline"/>
    <w:basedOn w:val="Normal"/>
    <w:pPr>
      <w:numPr>
        <w:numId w:val="12"/>
      </w:numPr>
    </w:pPr>
    <w:rPr>
      <w:u w:val="single"/>
    </w:r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ame"/>
    <w:pPr>
      <w:spacing w:before="240" w:after="240"/>
      <w:ind w:left="2880" w:hanging="1440"/>
    </w:pPr>
  </w:style>
  <w:style w:type="paragraph" w:styleId="Salutation">
    <w:name w:val="Salutation"/>
    <w:aliases w:val="Style 170"/>
    <w:basedOn w:val="Normal"/>
    <w:next w:val="Normal"/>
  </w:style>
  <w:style w:type="paragraph" w:styleId="TableofAuthorities">
    <w:name w:val="table of authorities"/>
    <w:aliases w:val="Style 175"/>
    <w:basedOn w:val="Normal"/>
    <w:next w:val="Normal"/>
    <w:semiHidden/>
    <w:pPr>
      <w:ind w:left="240" w:hanging="240"/>
    </w:pPr>
  </w:style>
  <w:style w:type="paragraph" w:styleId="TableofFigures">
    <w:name w:val="table of figures"/>
    <w:aliases w:val="Style 176"/>
    <w:basedOn w:val="Normal"/>
    <w:next w:val="Normal"/>
    <w:semiHidden/>
    <w:pPr>
      <w:ind w:left="480" w:hanging="480"/>
    </w:pPr>
  </w:style>
  <w:style w:type="paragraph" w:styleId="TOAHeading">
    <w:name w:val="toa heading"/>
    <w:aliases w:val="Style 178"/>
    <w:basedOn w:val="Normal"/>
    <w:next w:val="Normal"/>
    <w:semiHidden/>
    <w:pPr>
      <w:spacing w:before="120"/>
    </w:pPr>
    <w:rPr>
      <w:b/>
    </w:rPr>
  </w:style>
  <w:style w:type="paragraph" w:customStyle="1" w:styleId="Via">
    <w:name w:val="Via"/>
    <w:basedOn w:val="Normal"/>
    <w:next w:val="Normal"/>
    <w:pPr>
      <w:spacing w:after="240"/>
    </w:pPr>
    <w:rPr>
      <w:b/>
    </w:rPr>
  </w:style>
  <w:style w:type="paragraph" w:customStyle="1" w:styleId="CoverText">
    <w:name w:val="Cover Text"/>
    <w:basedOn w:val="Normal"/>
    <w:pPr>
      <w:spacing w:line="480" w:lineRule="auto"/>
      <w:jc w:val="center"/>
    </w:p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customStyle="1" w:styleId="Plain">
    <w:name w:val="Plain"/>
    <w:pPr>
      <w:spacing w:line="240" w:lineRule="exact"/>
    </w:pPr>
    <w:rPr>
      <w:sz w:val="24"/>
    </w:rPr>
  </w:style>
  <w:style w:type="paragraph" w:customStyle="1" w:styleId="Quote1">
    <w:name w:val="Quote1"/>
    <w:aliases w:val="q"/>
    <w:basedOn w:val="Normal"/>
    <w:next w:val="QuoteContinued"/>
    <w:pPr>
      <w:spacing w:before="240"/>
      <w:ind w:left="1440" w:right="1440"/>
    </w:pPr>
  </w:style>
  <w:style w:type="paragraph" w:customStyle="1" w:styleId="QuoteDoubleSpace">
    <w:name w:val="Quote DoubleSpace"/>
    <w:aliases w:val="qd"/>
    <w:basedOn w:val="Quote1"/>
    <w:next w:val="QuoteContinued"/>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customStyle="1" w:styleId="BodyText05">
    <w:name w:val="Body Text 0.5"/>
    <w:basedOn w:val="BodyText0"/>
    <w:pPr>
      <w:jc w:val="both"/>
    </w:pPr>
  </w:style>
  <w:style w:type="paragraph" w:customStyle="1" w:styleId="BodyText150">
    <w:name w:val="Body Text 1.5"/>
    <w:basedOn w:val="BodyText0"/>
    <w:pPr>
      <w:ind w:firstLine="2160"/>
    </w:pPr>
  </w:style>
  <w:style w:type="paragraph" w:customStyle="1" w:styleId="BodyText200">
    <w:name w:val="Body Text 2.0"/>
    <w:basedOn w:val="BodyText0"/>
    <w:pPr>
      <w:ind w:firstLine="2880"/>
      <w:jc w:val="both"/>
    </w:pPr>
  </w:style>
  <w:style w:type="paragraph" w:customStyle="1" w:styleId="BodyText250">
    <w:name w:val="Body Text 2.5"/>
    <w:basedOn w:val="BodyText0"/>
    <w:pPr>
      <w:ind w:firstLine="3600"/>
    </w:pPr>
  </w:style>
  <w:style w:type="paragraph" w:customStyle="1" w:styleId="BodyText300">
    <w:name w:val="Body Text 3.0"/>
    <w:basedOn w:val="BodyText0"/>
    <w:pPr>
      <w:ind w:firstLine="4320"/>
    </w:pPr>
  </w:style>
  <w:style w:type="paragraph" w:styleId="DocumentMap">
    <w:name w:val="Document Map"/>
    <w:aliases w:val="Style 69"/>
    <w:basedOn w:val="Normal"/>
    <w:semiHidden/>
    <w:rPr>
      <w:rFonts w:ascii="Tahoma" w:hAnsi="Tahoma"/>
    </w:rPr>
  </w:style>
  <w:style w:type="character" w:styleId="Emphasis">
    <w:name w:val="Emphasis"/>
    <w:aliases w:val="Style 70"/>
    <w:qFormat/>
    <w:rPr>
      <w:i/>
    </w:rPr>
  </w:style>
  <w:style w:type="character" w:styleId="FollowedHyperlink">
    <w:name w:val="FollowedHyperlink"/>
    <w:aliases w:val="Style 76"/>
    <w:rPr>
      <w:color w:val="800080"/>
      <w:u w:val="single"/>
    </w:rPr>
  </w:style>
  <w:style w:type="paragraph" w:customStyle="1" w:styleId="ListBullet1">
    <w:name w:val="List Bullet 1"/>
    <w:basedOn w:val="ListBullet"/>
    <w:autoRedefine/>
    <w:pPr>
      <w:numPr>
        <w:numId w:val="2"/>
      </w:numPr>
      <w:tabs>
        <w:tab w:val="clear" w:pos="360"/>
      </w:tabs>
      <w:spacing w:before="240"/>
      <w:ind w:left="1080"/>
    </w:pPr>
  </w:style>
  <w:style w:type="paragraph" w:customStyle="1" w:styleId="ListNumber1">
    <w:name w:val="List Number 1"/>
    <w:basedOn w:val="ListNumber"/>
    <w:pPr>
      <w:numPr>
        <w:numId w:val="7"/>
      </w:numPr>
      <w:tabs>
        <w:tab w:val="clear" w:pos="360"/>
      </w:tabs>
      <w:ind w:left="720" w:hanging="720"/>
    </w:pPr>
  </w:style>
  <w:style w:type="character" w:styleId="Hyperlink">
    <w:name w:val="Hyperlink"/>
    <w:aliases w:val="Style 100"/>
    <w:uiPriority w:val="99"/>
    <w:rPr>
      <w:color w:val="0000FF"/>
      <w:u w:val="single"/>
    </w:rPr>
  </w:style>
  <w:style w:type="character" w:styleId="Strong">
    <w:name w:val="Strong"/>
    <w:aliases w:val="Style 173"/>
    <w:qFormat/>
    <w:rPr>
      <w:b/>
    </w:rPr>
  </w:style>
  <w:style w:type="paragraph" w:styleId="PlainText">
    <w:name w:val="Plain Text"/>
    <w:aliases w:val="Style 160"/>
    <w:basedOn w:val="Normal"/>
    <w:rPr>
      <w:rFonts w:ascii="Courier New" w:hAnsi="Courier New"/>
      <w:sz w:val="20"/>
    </w:rPr>
  </w:style>
  <w:style w:type="character" w:customStyle="1" w:styleId="ParaNum">
    <w:name w:val="ParaNum"/>
    <w:basedOn w:val="DefaultParagraphFont"/>
  </w:style>
  <w:style w:type="paragraph" w:customStyle="1" w:styleId="blockquote5">
    <w:name w:val="*block quote .5"/>
    <w:basedOn w:val="bodytext"/>
    <w:next w:val="Normal"/>
    <w:pPr>
      <w:ind w:left="720" w:right="720"/>
    </w:pPr>
  </w:style>
  <w:style w:type="paragraph" w:customStyle="1" w:styleId="blockquote10">
    <w:name w:val="*block quote 1.0"/>
    <w:basedOn w:val="blockquote5"/>
    <w:pPr>
      <w:ind w:left="1440" w:right="1440"/>
    </w:pPr>
  </w:style>
  <w:style w:type="paragraph" w:customStyle="1" w:styleId="blockquote15">
    <w:name w:val="*block quote 1.5"/>
    <w:basedOn w:val="blockquote5"/>
    <w:next w:val="Normal"/>
    <w:pPr>
      <w:ind w:left="2160" w:right="2160"/>
    </w:pPr>
  </w:style>
  <w:style w:type="paragraph" w:customStyle="1" w:styleId="bodytextdouble">
    <w:name w:val="*body text double"/>
    <w:basedOn w:val="bodytext"/>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
    <w:pPr>
      <w:ind w:firstLine="4320"/>
    </w:pPr>
  </w:style>
  <w:style w:type="paragraph" w:customStyle="1" w:styleId="bodytextdouble30">
    <w:name w:val="*body text double 3.0"/>
    <w:basedOn w:val="bodytextdouble"/>
    <w:pPr>
      <w:ind w:firstLine="4320"/>
    </w:pPr>
  </w:style>
  <w:style w:type="paragraph" w:customStyle="1" w:styleId="bodytextsingleandhalfspace">
    <w:name w:val="*body text single and half space"/>
    <w:basedOn w:val="bodytext"/>
    <w:pPr>
      <w:spacing w:line="360" w:lineRule="auto"/>
    </w:pPr>
  </w:style>
  <w:style w:type="paragraph" w:customStyle="1" w:styleId="FirstIndent5">
    <w:name w:val="*First Indent .5"/>
    <w:basedOn w:val="bodytext"/>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Indent35">
    <w:name w:val="*Indent 3.5"/>
    <w:basedOn w:val="Indent5"/>
    <w:pPr>
      <w:ind w:left="5040"/>
    </w:pPr>
  </w:style>
  <w:style w:type="paragraph" w:customStyle="1" w:styleId="Center">
    <w:name w:val="Center"/>
    <w:basedOn w:val="bodytext"/>
    <w:pPr>
      <w:jc w:val="center"/>
    </w:pPr>
  </w:style>
  <w:style w:type="paragraph" w:customStyle="1" w:styleId="Logo">
    <w:name w:val="Logo"/>
    <w:basedOn w:val="bodytext"/>
  </w:style>
  <w:style w:type="paragraph" w:customStyle="1" w:styleId="CvrPgTitle1">
    <w:name w:val="Cvr Pg Title 1"/>
    <w:basedOn w:val="Title"/>
    <w:rPr>
      <w:sz w:val="48"/>
    </w:rPr>
  </w:style>
  <w:style w:type="paragraph" w:customStyle="1" w:styleId="CvrPgTitle2">
    <w:name w:val="Cvr Pg Title 2"/>
    <w:basedOn w:val="Title"/>
    <w:rPr>
      <w:rFonts w:ascii="Times New Roman Bold" w:hAnsi="Times New Roman Bold"/>
      <w:sz w:val="48"/>
    </w:rPr>
  </w:style>
  <w:style w:type="paragraph" w:customStyle="1" w:styleId="CvrPgTitle3">
    <w:name w:val="Cvr Pg Title 3"/>
    <w:basedOn w:val="bodytext"/>
    <w:pPr>
      <w:jc w:val="center"/>
    </w:pPr>
    <w:rPr>
      <w:sz w:val="28"/>
    </w:rPr>
  </w:style>
  <w:style w:type="paragraph" w:customStyle="1" w:styleId="Center1">
    <w:name w:val="Center 1"/>
    <w:basedOn w:val="Center"/>
  </w:style>
  <w:style w:type="paragraph" w:customStyle="1" w:styleId="Level2">
    <w:name w:val="*Level 2"/>
    <w:basedOn w:val="bodytext"/>
    <w:rsid w:val="00B4580C"/>
    <w:pPr>
      <w:numPr>
        <w:ilvl w:val="1"/>
        <w:numId w:val="23"/>
      </w:numPr>
    </w:pPr>
  </w:style>
  <w:style w:type="paragraph" w:customStyle="1" w:styleId="Definitions">
    <w:name w:val="Definitions"/>
    <w:basedOn w:val="bodytext"/>
  </w:style>
  <w:style w:type="paragraph" w:customStyle="1" w:styleId="Address2">
    <w:name w:val="Address 2"/>
    <w:basedOn w:val="Address"/>
    <w:pPr>
      <w:ind w:left="1920"/>
    </w:pPr>
  </w:style>
  <w:style w:type="paragraph" w:customStyle="1" w:styleId="Level1">
    <w:name w:val="*Level 1"/>
    <w:basedOn w:val="Level2"/>
    <w:rsid w:val="00F96D2D"/>
    <w:pPr>
      <w:numPr>
        <w:ilvl w:val="0"/>
      </w:numPr>
    </w:pPr>
  </w:style>
  <w:style w:type="paragraph" w:customStyle="1" w:styleId="Pg">
    <w:name w:val="Pg #"/>
    <w:basedOn w:val="Normal"/>
    <w:pPr>
      <w:spacing w:before="240"/>
      <w:jc w:val="right"/>
    </w:pPr>
    <w:rPr>
      <w:rFonts w:ascii="Times New Roman Bold" w:hAnsi="Times New Roman Bold"/>
      <w:b/>
      <w:bCs/>
    </w:rPr>
  </w:style>
  <w:style w:type="paragraph" w:customStyle="1" w:styleId="SpecHeading3">
    <w:name w:val="Spec Heading 3"/>
    <w:basedOn w:val="Normal"/>
    <w:pPr>
      <w:keepNext/>
      <w:numPr>
        <w:numId w:val="20"/>
      </w:numPr>
      <w:autoSpaceDE w:val="0"/>
      <w:autoSpaceDN w:val="0"/>
      <w:adjustRightInd w:val="0"/>
      <w:jc w:val="both"/>
    </w:pPr>
    <w:rPr>
      <w:bCs/>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Quote2">
    <w:name w:val="Quote2"/>
    <w:basedOn w:val="Normal"/>
    <w:rsid w:val="0088050E"/>
    <w:pPr>
      <w:spacing w:before="240"/>
      <w:ind w:left="1008" w:right="1440"/>
      <w:jc w:val="both"/>
    </w:pPr>
    <w:rPr>
      <w:rFonts w:eastAsia="MS Mincho"/>
      <w:szCs w:val="24"/>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rPr>
  </w:style>
  <w:style w:type="paragraph" w:customStyle="1" w:styleId="p2">
    <w:name w:val="p2"/>
    <w:basedOn w:val="Normal"/>
    <w:pPr>
      <w:spacing w:before="100" w:beforeAutospacing="1" w:after="100" w:afterAutospacing="1"/>
    </w:pPr>
    <w:rPr>
      <w:rFonts w:ascii="Arial Unicode MS" w:eastAsia="Arial Unicode MS" w:hAnsi="Arial Unicode MS" w:cs="Arial Unicode MS"/>
      <w:sz w:val="20"/>
    </w:rPr>
  </w:style>
  <w:style w:type="paragraph" w:customStyle="1" w:styleId="p3">
    <w:name w:val="p3"/>
    <w:basedOn w:val="Normal"/>
    <w:pPr>
      <w:spacing w:before="100" w:beforeAutospacing="1" w:after="100" w:afterAutospacing="1"/>
    </w:pPr>
    <w:rPr>
      <w:rFonts w:ascii="Arial Unicode MS" w:eastAsia="Arial Unicode MS" w:hAnsi="Arial Unicode MS" w:cs="Arial Unicode MS"/>
      <w:sz w:val="20"/>
    </w:rPr>
  </w:style>
  <w:style w:type="paragraph" w:customStyle="1" w:styleId="Hanging1">
    <w:name w:val="Hanging 1"/>
    <w:basedOn w:val="Name"/>
    <w:pPr>
      <w:spacing w:before="240" w:after="0"/>
      <w:ind w:left="1440" w:hanging="720"/>
      <w:jc w:val="both"/>
    </w:pPr>
  </w:style>
  <w:style w:type="paragraph" w:customStyle="1" w:styleId="Hanging2">
    <w:name w:val="Hanging 2"/>
    <w:basedOn w:val="Normal"/>
    <w:pPr>
      <w:spacing w:before="240"/>
      <w:ind w:left="2160" w:hanging="720"/>
      <w:jc w:val="both"/>
    </w:pPr>
  </w:style>
  <w:style w:type="paragraph" w:customStyle="1" w:styleId="Address1">
    <w:name w:val="Address 1"/>
    <w:basedOn w:val="Normal"/>
    <w:pPr>
      <w:spacing w:before="240"/>
      <w:ind w:left="2880"/>
    </w:pPr>
    <w:rPr>
      <w:rFonts w:cs="Arial"/>
      <w:b/>
      <w:i/>
      <w:sz w:val="21"/>
      <w:szCs w:val="21"/>
    </w:rPr>
  </w:style>
  <w:style w:type="paragraph" w:customStyle="1" w:styleId="BodyText1">
    <w:name w:val="Body Text1"/>
    <w:basedOn w:val="Normal"/>
    <w:pPr>
      <w:overflowPunct w:val="0"/>
      <w:autoSpaceDE w:val="0"/>
      <w:autoSpaceDN w:val="0"/>
      <w:adjustRightInd w:val="0"/>
      <w:spacing w:before="240"/>
      <w:jc w:val="both"/>
      <w:textAlignment w:val="baseline"/>
    </w:pPr>
    <w:rPr>
      <w:rFonts w:cs="Arial"/>
      <w:szCs w:val="24"/>
    </w:rPr>
  </w:style>
  <w:style w:type="paragraph" w:customStyle="1" w:styleId="AppendixList">
    <w:name w:val="Appendix List"/>
    <w:basedOn w:val="bodytext"/>
    <w:pPr>
      <w:tabs>
        <w:tab w:val="left" w:pos="432"/>
      </w:tabs>
    </w:pPr>
  </w:style>
  <w:style w:type="paragraph" w:customStyle="1" w:styleId="NormalBullet">
    <w:name w:val="Normal Bullet"/>
    <w:basedOn w:val="Normal"/>
    <w:pPr>
      <w:widowControl w:val="0"/>
      <w:numPr>
        <w:numId w:val="21"/>
      </w:numPr>
      <w:autoSpaceDE w:val="0"/>
      <w:autoSpaceDN w:val="0"/>
      <w:adjustRightInd w:val="0"/>
    </w:pPr>
    <w:rPr>
      <w:rFonts w:eastAsia="PMingLiU"/>
      <w:bCs/>
      <w:noProof/>
      <w:kern w:val="2"/>
      <w:szCs w:val="22"/>
      <w:lang w:eastAsia="zh-TW"/>
    </w:rPr>
  </w:style>
  <w:style w:type="paragraph" w:customStyle="1" w:styleId="Style32">
    <w:name w:val="Style 32"/>
    <w:basedOn w:val="Style33"/>
    <w:pPr>
      <w:numPr>
        <w:ilvl w:val="0"/>
        <w:numId w:val="0"/>
      </w:numPr>
      <w:tabs>
        <w:tab w:val="num" w:pos="1800"/>
      </w:tabs>
      <w:ind w:left="1800" w:hanging="360"/>
    </w:pPr>
  </w:style>
  <w:style w:type="paragraph" w:customStyle="1" w:styleId="Style33">
    <w:name w:val="Style 33"/>
    <w:basedOn w:val="Style3"/>
    <w:pPr>
      <w:numPr>
        <w:ilvl w:val="1"/>
        <w:numId w:val="1"/>
      </w:numPr>
    </w:pPr>
  </w:style>
  <w:style w:type="paragraph" w:customStyle="1" w:styleId="Style3">
    <w:name w:val="Style 3"/>
    <w:basedOn w:val="BodyText0"/>
    <w:pPr>
      <w:ind w:firstLine="0"/>
      <w:jc w:val="both"/>
    </w:pPr>
    <w:rPr>
      <w:szCs w:val="24"/>
      <w:lang w:val="x-none" w:eastAsia="x-none"/>
    </w:rPr>
  </w:style>
  <w:style w:type="paragraph" w:customStyle="1" w:styleId="Style149">
    <w:name w:val="Style 149"/>
    <w:basedOn w:val="Normal"/>
    <w:pPr>
      <w:widowControl w:val="0"/>
      <w:tabs>
        <w:tab w:val="num" w:pos="648"/>
      </w:tabs>
      <w:autoSpaceDE w:val="0"/>
      <w:autoSpaceDN w:val="0"/>
      <w:adjustRightInd w:val="0"/>
      <w:ind w:left="648" w:hanging="360"/>
    </w:pPr>
    <w:rPr>
      <w:noProof/>
      <w:kern w:val="2"/>
      <w:szCs w:val="22"/>
      <w:lang w:val="x-none" w:eastAsia="x-none"/>
    </w:rPr>
  </w:style>
  <w:style w:type="paragraph" w:styleId="BalloonText">
    <w:name w:val="Balloon Text"/>
    <w:basedOn w:val="Normal"/>
    <w:semiHidden/>
    <w:rPr>
      <w:rFonts w:ascii="Tahoma" w:hAnsi="Tahoma" w:cs="Tahoma"/>
      <w:sz w:val="16"/>
      <w:szCs w:val="16"/>
    </w:rPr>
  </w:style>
  <w:style w:type="paragraph" w:customStyle="1" w:styleId="SpecHeading6">
    <w:name w:val="Spec Heading 6"/>
    <w:basedOn w:val="Normal"/>
    <w:pPr>
      <w:numPr>
        <w:ilvl w:val="3"/>
        <w:numId w:val="22"/>
      </w:numPr>
    </w:pPr>
  </w:style>
  <w:style w:type="paragraph" w:styleId="CommentSubject">
    <w:name w:val="annotation subject"/>
    <w:basedOn w:val="CommentText"/>
    <w:next w:val="CommentText"/>
    <w:semiHidden/>
    <w:rsid w:val="00B01FC9"/>
    <w:pPr>
      <w:spacing w:after="0"/>
    </w:pPr>
    <w:rPr>
      <w:b/>
      <w:bCs/>
      <w:sz w:val="20"/>
    </w:rPr>
  </w:style>
  <w:style w:type="paragraph" w:customStyle="1" w:styleId="StyleBefore6pt">
    <w:name w:val="Style Before:  6 pt"/>
    <w:basedOn w:val="Normal"/>
    <w:rsid w:val="008F5C57"/>
    <w:pPr>
      <w:spacing w:before="120"/>
    </w:pPr>
  </w:style>
  <w:style w:type="character" w:customStyle="1" w:styleId="FooterChar">
    <w:name w:val="Footer Char"/>
    <w:aliases w:val="Style 77 Char"/>
    <w:link w:val="Footer"/>
    <w:locked/>
    <w:rsid w:val="001972FE"/>
    <w:rPr>
      <w:rFonts w:ascii="Arial" w:hAnsi="Arial" w:cs="Arial"/>
      <w:sz w:val="14"/>
      <w:szCs w:val="14"/>
      <w:lang w:val="en-US" w:eastAsia="en-US" w:bidi="ar-SA"/>
    </w:rPr>
  </w:style>
  <w:style w:type="paragraph" w:customStyle="1" w:styleId="NormalI15">
    <w:name w:val="Normal_I15"/>
    <w:basedOn w:val="Normal"/>
    <w:rsid w:val="00FE3868"/>
    <w:pPr>
      <w:spacing w:after="120"/>
    </w:pPr>
    <w:rPr>
      <w:rFonts w:ascii="Times New Roman" w:hAnsi="Times New Roman"/>
      <w:sz w:val="24"/>
      <w:szCs w:val="24"/>
    </w:rPr>
  </w:style>
  <w:style w:type="character" w:customStyle="1" w:styleId="HeaderChar">
    <w:name w:val="Header Char"/>
    <w:link w:val="Header"/>
    <w:uiPriority w:val="99"/>
    <w:rsid w:val="001972FE"/>
    <w:rPr>
      <w:rFonts w:ascii="Arial" w:hAnsi="Arial" w:cs="Arial"/>
      <w:b/>
      <w:bCs/>
      <w:iCs/>
      <w:u w:val="single"/>
      <w:lang w:val="en-US" w:eastAsia="en-US" w:bidi="ar-SA"/>
    </w:rPr>
  </w:style>
  <w:style w:type="paragraph" w:styleId="Revision">
    <w:name w:val="Revision"/>
    <w:hidden/>
    <w:uiPriority w:val="99"/>
    <w:semiHidden/>
    <w:rsid w:val="00957A43"/>
    <w:rPr>
      <w:rFonts w:ascii="Arial" w:hAnsi="Arial"/>
      <w:sz w:val="22"/>
    </w:rPr>
  </w:style>
  <w:style w:type="character" w:customStyle="1" w:styleId="biddetail">
    <w:name w:val="biddetail"/>
    <w:rsid w:val="000D7785"/>
    <w:rPr>
      <w:rFonts w:ascii="Arial" w:hAnsi="Arial" w:cs="Arial" w:hint="default"/>
      <w:i w:val="0"/>
      <w:iCs w:val="0"/>
      <w:smallCaps w:val="0"/>
      <w:strike w:val="0"/>
      <w:dstrike w:val="0"/>
      <w:color w:val="000000"/>
      <w:sz w:val="20"/>
      <w:szCs w:val="20"/>
      <w:u w:val="none"/>
      <w:effect w:val="none"/>
    </w:rPr>
  </w:style>
  <w:style w:type="table" w:styleId="TableGrid">
    <w:name w:val="Table Grid"/>
    <w:basedOn w:val="TableNormal"/>
    <w:rsid w:val="009A76A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Base">
    <w:name w:val="Heading Base"/>
    <w:basedOn w:val="Normal"/>
    <w:next w:val="BodyText0"/>
    <w:rsid w:val="007E4A4B"/>
    <w:pPr>
      <w:keepNext/>
      <w:keepLines/>
      <w:spacing w:before="140" w:line="220" w:lineRule="atLeast"/>
      <w:ind w:left="720"/>
    </w:pPr>
    <w:rPr>
      <w:spacing w:val="-4"/>
      <w:kern w:val="28"/>
    </w:rPr>
  </w:style>
  <w:style w:type="paragraph" w:customStyle="1" w:styleId="CompanyName">
    <w:name w:val="CompanyName"/>
    <w:basedOn w:val="Normal"/>
    <w:rsid w:val="007E4A4B"/>
  </w:style>
  <w:style w:type="paragraph" w:customStyle="1" w:styleId="AppHdg1">
    <w:name w:val="App Hdg 1"/>
    <w:basedOn w:val="Normal"/>
    <w:link w:val="AppHdg1Char"/>
    <w:autoRedefine/>
    <w:rsid w:val="00830343"/>
    <w:pPr>
      <w:numPr>
        <w:numId w:val="24"/>
      </w:numPr>
      <w:tabs>
        <w:tab w:val="right" w:pos="9360"/>
        <w:tab w:val="right" w:pos="13230"/>
      </w:tabs>
      <w:spacing w:before="240" w:after="240"/>
      <w:jc w:val="both"/>
    </w:pPr>
    <w:rPr>
      <w:rFonts w:ascii="Times New Roman Bold" w:eastAsia="Arial Unicode MS" w:hAnsi="Times New Roman Bold"/>
      <w:b/>
      <w:iCs/>
      <w:szCs w:val="22"/>
      <w:lang w:val="x-none" w:eastAsia="x-none"/>
    </w:rPr>
  </w:style>
  <w:style w:type="paragraph" w:customStyle="1" w:styleId="BT0">
    <w:name w:val="*BT 0"/>
    <w:basedOn w:val="BodyText05"/>
    <w:link w:val="BT0Char"/>
    <w:rsid w:val="00924EE3"/>
    <w:pPr>
      <w:ind w:firstLine="0"/>
      <w:jc w:val="left"/>
    </w:pPr>
    <w:rPr>
      <w:rFonts w:eastAsia="Arial Unicode MS"/>
      <w:sz w:val="24"/>
      <w:lang w:val="x-none" w:eastAsia="x-none"/>
    </w:rPr>
  </w:style>
  <w:style w:type="character" w:customStyle="1" w:styleId="BT0Char">
    <w:name w:val="*BT 0 Char"/>
    <w:link w:val="BT0"/>
    <w:rsid w:val="00924EE3"/>
    <w:rPr>
      <w:rFonts w:ascii="Arial" w:eastAsia="Arial Unicode MS" w:hAnsi="Arial" w:cs="Arial"/>
      <w:sz w:val="24"/>
    </w:rPr>
  </w:style>
  <w:style w:type="character" w:customStyle="1" w:styleId="heading3notocChar">
    <w:name w:val="heading 3 (no toc) Char"/>
    <w:link w:val="heading3notoc"/>
    <w:locked/>
    <w:rsid w:val="0078681A"/>
    <w:rPr>
      <w:rFonts w:ascii="Arial Bold" w:hAnsi="Arial Bold"/>
      <w:b/>
      <w:sz w:val="22"/>
      <w:szCs w:val="22"/>
      <w:lang w:val="x-none" w:eastAsia="x-none"/>
    </w:rPr>
  </w:style>
  <w:style w:type="character" w:customStyle="1" w:styleId="bodytextChar">
    <w:name w:val="*body text Char"/>
    <w:link w:val="bodytext"/>
    <w:locked/>
    <w:rsid w:val="0078681A"/>
    <w:rPr>
      <w:rFonts w:ascii="Arial" w:hAnsi="Arial"/>
      <w:sz w:val="22"/>
      <w:szCs w:val="24"/>
    </w:rPr>
  </w:style>
  <w:style w:type="paragraph" w:styleId="ListParagraph">
    <w:name w:val="List Paragraph"/>
    <w:basedOn w:val="Normal"/>
    <w:uiPriority w:val="34"/>
    <w:qFormat/>
    <w:rsid w:val="00F139B4"/>
    <w:pPr>
      <w:ind w:left="720"/>
    </w:pPr>
  </w:style>
  <w:style w:type="paragraph" w:customStyle="1" w:styleId="FormsTitle">
    <w:name w:val="Forms Title"/>
    <w:basedOn w:val="Subtitle"/>
    <w:link w:val="FormsTitleChar"/>
    <w:rsid w:val="000A6170"/>
    <w:pPr>
      <w:tabs>
        <w:tab w:val="center" w:pos="4680"/>
        <w:tab w:val="right" w:pos="9360"/>
        <w:tab w:val="right" w:pos="13230"/>
      </w:tabs>
    </w:pPr>
    <w:rPr>
      <w:rFonts w:eastAsia="Arial Unicode MS"/>
      <w:b/>
      <w:bCs/>
      <w:iCs/>
      <w:caps/>
      <w:szCs w:val="16"/>
      <w:lang w:val="x-none" w:eastAsia="ko-KR"/>
    </w:rPr>
  </w:style>
  <w:style w:type="character" w:customStyle="1" w:styleId="FormsTitleChar">
    <w:name w:val="Forms Title Char"/>
    <w:link w:val="FormsTitle"/>
    <w:locked/>
    <w:rsid w:val="000A6170"/>
    <w:rPr>
      <w:rFonts w:ascii="Arial" w:eastAsia="Arial Unicode MS" w:hAnsi="Arial" w:cs="Arial"/>
      <w:b/>
      <w:bCs/>
      <w:iCs/>
      <w:caps/>
      <w:sz w:val="22"/>
      <w:szCs w:val="16"/>
      <w:lang w:eastAsia="ko-KR"/>
    </w:rPr>
  </w:style>
  <w:style w:type="paragraph" w:customStyle="1" w:styleId="AppendixHeading1">
    <w:name w:val="Appendix Heading1"/>
    <w:basedOn w:val="Heading2"/>
    <w:link w:val="AppendixHeading1Char"/>
    <w:qFormat/>
    <w:rsid w:val="00B570E8"/>
    <w:pPr>
      <w:numPr>
        <w:numId w:val="25"/>
      </w:numPr>
    </w:pPr>
  </w:style>
  <w:style w:type="paragraph" w:customStyle="1" w:styleId="APPENDIXHEADING">
    <w:name w:val="APPENDIX HEADING"/>
    <w:basedOn w:val="Heading1"/>
    <w:rsid w:val="0053593E"/>
    <w:pPr>
      <w:keepLines/>
      <w:widowControl w:val="0"/>
    </w:pPr>
    <w:rPr>
      <w:rFonts w:ascii="Arial" w:eastAsia="PMingLiU" w:hAnsi="Arial"/>
      <w:kern w:val="28"/>
      <w:szCs w:val="20"/>
      <w:lang w:eastAsia="zh-TW"/>
    </w:rPr>
  </w:style>
  <w:style w:type="character" w:customStyle="1" w:styleId="Heading2Char">
    <w:name w:val="Heading 2 Char"/>
    <w:aliases w:val="Style 88 Char,h2 Char"/>
    <w:link w:val="Heading2"/>
    <w:rsid w:val="00650FF7"/>
    <w:rPr>
      <w:b/>
      <w:i/>
      <w:sz w:val="24"/>
      <w:szCs w:val="24"/>
      <w:lang w:eastAsia="x-none"/>
    </w:rPr>
  </w:style>
  <w:style w:type="character" w:customStyle="1" w:styleId="AppendixHeading1Char">
    <w:name w:val="Appendix Heading1 Char"/>
    <w:basedOn w:val="Heading2Char"/>
    <w:link w:val="AppendixHeading1"/>
    <w:rsid w:val="00DB31EE"/>
    <w:rPr>
      <w:b/>
      <w:i/>
      <w:sz w:val="24"/>
      <w:szCs w:val="24"/>
      <w:lang w:eastAsia="x-none"/>
    </w:rPr>
  </w:style>
  <w:style w:type="paragraph" w:customStyle="1" w:styleId="AppHdg2">
    <w:name w:val="App Hdg 2"/>
    <w:basedOn w:val="AppHdg1"/>
    <w:rsid w:val="00CF7DCD"/>
    <w:pPr>
      <w:numPr>
        <w:numId w:val="0"/>
      </w:numPr>
      <w:tabs>
        <w:tab w:val="num" w:pos="1080"/>
        <w:tab w:val="num" w:pos="1440"/>
        <w:tab w:val="num" w:pos="3720"/>
      </w:tabs>
      <w:spacing w:after="0"/>
      <w:ind w:left="1440" w:firstLine="1440"/>
    </w:pPr>
    <w:rPr>
      <w:rFonts w:ascii="Arial" w:hAnsi="Arial"/>
      <w:b w:val="0"/>
      <w:bCs/>
      <w:szCs w:val="16"/>
      <w:lang w:eastAsia="ko-KR"/>
    </w:rPr>
  </w:style>
  <w:style w:type="character" w:customStyle="1" w:styleId="AppHdg1Char">
    <w:name w:val="App Hdg 1 Char"/>
    <w:link w:val="AppHdg1"/>
    <w:locked/>
    <w:rsid w:val="00CF7DCD"/>
    <w:rPr>
      <w:rFonts w:ascii="Times New Roman Bold" w:eastAsia="Arial Unicode MS" w:hAnsi="Times New Roman Bold"/>
      <w:b/>
      <w:iCs/>
      <w:sz w:val="22"/>
      <w:szCs w:val="22"/>
      <w:lang w:val="x-none" w:eastAsia="x-none"/>
    </w:rPr>
  </w:style>
  <w:style w:type="paragraph" w:customStyle="1" w:styleId="Table2">
    <w:name w:val="Table 2"/>
    <w:basedOn w:val="bodytext"/>
    <w:rsid w:val="00636187"/>
    <w:pPr>
      <w:spacing w:before="0"/>
      <w:jc w:val="left"/>
    </w:pPr>
    <w:rPr>
      <w:sz w:val="24"/>
      <w:szCs w:val="20"/>
      <w:lang w:val="en-US" w:eastAsia="en-US"/>
    </w:rPr>
  </w:style>
  <w:style w:type="paragraph" w:customStyle="1" w:styleId="TableIndent1f">
    <w:name w:val="Table (Indent 1f)"/>
    <w:basedOn w:val="Normal"/>
    <w:rsid w:val="0036352F"/>
    <w:pPr>
      <w:keepNext/>
      <w:ind w:left="360"/>
      <w:jc w:val="both"/>
    </w:pPr>
    <w:rPr>
      <w:rFonts w:ascii="Times New Roman" w:hAnsi="Times New Roman"/>
      <w:sz w:val="20"/>
    </w:rPr>
  </w:style>
  <w:style w:type="paragraph" w:customStyle="1" w:styleId="BulletedNormal">
    <w:name w:val="Bulleted (Normal)"/>
    <w:basedOn w:val="Normal"/>
    <w:next w:val="Normal"/>
    <w:rsid w:val="0036352F"/>
    <w:pPr>
      <w:numPr>
        <w:numId w:val="30"/>
      </w:numPr>
      <w:jc w:val="both"/>
    </w:pPr>
    <w:rPr>
      <w:rFonts w:ascii="Times New Roman" w:hAnsi="Times New Roman"/>
      <w:sz w:val="20"/>
    </w:rPr>
  </w:style>
  <w:style w:type="paragraph" w:styleId="BodyTextIndent3">
    <w:name w:val="Body Text Indent 3"/>
    <w:basedOn w:val="Normal"/>
    <w:link w:val="BodyTextIndent3Char"/>
    <w:rsid w:val="006805CA"/>
    <w:pPr>
      <w:spacing w:after="120"/>
      <w:ind w:left="360"/>
    </w:pPr>
    <w:rPr>
      <w:sz w:val="16"/>
      <w:szCs w:val="16"/>
    </w:rPr>
  </w:style>
  <w:style w:type="character" w:customStyle="1" w:styleId="BodyTextIndent3Char">
    <w:name w:val="Body Text Indent 3 Char"/>
    <w:link w:val="BodyTextIndent3"/>
    <w:rsid w:val="006805CA"/>
    <w:rPr>
      <w:rFonts w:ascii="Arial" w:hAnsi="Arial"/>
      <w:sz w:val="16"/>
      <w:szCs w:val="16"/>
    </w:rPr>
  </w:style>
  <w:style w:type="paragraph" w:customStyle="1" w:styleId="BasicParagraph">
    <w:name w:val="[Basic Paragraph]"/>
    <w:basedOn w:val="Normal"/>
    <w:uiPriority w:val="99"/>
    <w:rsid w:val="00837FC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styleId="UnresolvedMention">
    <w:name w:val="Unresolved Mention"/>
    <w:basedOn w:val="DefaultParagraphFont"/>
    <w:uiPriority w:val="99"/>
    <w:semiHidden/>
    <w:unhideWhenUsed/>
    <w:rsid w:val="00CE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6713">
      <w:bodyDiv w:val="1"/>
      <w:marLeft w:val="0"/>
      <w:marRight w:val="0"/>
      <w:marTop w:val="0"/>
      <w:marBottom w:val="0"/>
      <w:divBdr>
        <w:top w:val="none" w:sz="0" w:space="0" w:color="auto"/>
        <w:left w:val="none" w:sz="0" w:space="0" w:color="auto"/>
        <w:bottom w:val="none" w:sz="0" w:space="0" w:color="auto"/>
        <w:right w:val="none" w:sz="0" w:space="0" w:color="auto"/>
      </w:divBdr>
    </w:div>
    <w:div w:id="122424724">
      <w:bodyDiv w:val="1"/>
      <w:marLeft w:val="0"/>
      <w:marRight w:val="0"/>
      <w:marTop w:val="0"/>
      <w:marBottom w:val="0"/>
      <w:divBdr>
        <w:top w:val="none" w:sz="0" w:space="0" w:color="auto"/>
        <w:left w:val="none" w:sz="0" w:space="0" w:color="auto"/>
        <w:bottom w:val="none" w:sz="0" w:space="0" w:color="auto"/>
        <w:right w:val="none" w:sz="0" w:space="0" w:color="auto"/>
      </w:divBdr>
    </w:div>
    <w:div w:id="133258632">
      <w:bodyDiv w:val="1"/>
      <w:marLeft w:val="0"/>
      <w:marRight w:val="0"/>
      <w:marTop w:val="0"/>
      <w:marBottom w:val="0"/>
      <w:divBdr>
        <w:top w:val="none" w:sz="0" w:space="0" w:color="auto"/>
        <w:left w:val="none" w:sz="0" w:space="0" w:color="auto"/>
        <w:bottom w:val="none" w:sz="0" w:space="0" w:color="auto"/>
        <w:right w:val="none" w:sz="0" w:space="0" w:color="auto"/>
      </w:divBdr>
    </w:div>
    <w:div w:id="258367553">
      <w:bodyDiv w:val="1"/>
      <w:marLeft w:val="0"/>
      <w:marRight w:val="0"/>
      <w:marTop w:val="0"/>
      <w:marBottom w:val="0"/>
      <w:divBdr>
        <w:top w:val="none" w:sz="0" w:space="0" w:color="auto"/>
        <w:left w:val="none" w:sz="0" w:space="0" w:color="auto"/>
        <w:bottom w:val="none" w:sz="0" w:space="0" w:color="auto"/>
        <w:right w:val="none" w:sz="0" w:space="0" w:color="auto"/>
      </w:divBdr>
    </w:div>
    <w:div w:id="507452137">
      <w:bodyDiv w:val="1"/>
      <w:marLeft w:val="0"/>
      <w:marRight w:val="0"/>
      <w:marTop w:val="0"/>
      <w:marBottom w:val="0"/>
      <w:divBdr>
        <w:top w:val="none" w:sz="0" w:space="0" w:color="auto"/>
        <w:left w:val="none" w:sz="0" w:space="0" w:color="auto"/>
        <w:bottom w:val="none" w:sz="0" w:space="0" w:color="auto"/>
        <w:right w:val="none" w:sz="0" w:space="0" w:color="auto"/>
      </w:divBdr>
    </w:div>
    <w:div w:id="564462080">
      <w:bodyDiv w:val="1"/>
      <w:marLeft w:val="0"/>
      <w:marRight w:val="0"/>
      <w:marTop w:val="0"/>
      <w:marBottom w:val="0"/>
      <w:divBdr>
        <w:top w:val="none" w:sz="0" w:space="0" w:color="auto"/>
        <w:left w:val="none" w:sz="0" w:space="0" w:color="auto"/>
        <w:bottom w:val="none" w:sz="0" w:space="0" w:color="auto"/>
        <w:right w:val="none" w:sz="0" w:space="0" w:color="auto"/>
      </w:divBdr>
    </w:div>
    <w:div w:id="665788319">
      <w:bodyDiv w:val="1"/>
      <w:marLeft w:val="0"/>
      <w:marRight w:val="0"/>
      <w:marTop w:val="0"/>
      <w:marBottom w:val="0"/>
      <w:divBdr>
        <w:top w:val="none" w:sz="0" w:space="0" w:color="auto"/>
        <w:left w:val="none" w:sz="0" w:space="0" w:color="auto"/>
        <w:bottom w:val="none" w:sz="0" w:space="0" w:color="auto"/>
        <w:right w:val="none" w:sz="0" w:space="0" w:color="auto"/>
      </w:divBdr>
    </w:div>
    <w:div w:id="701319539">
      <w:bodyDiv w:val="1"/>
      <w:marLeft w:val="0"/>
      <w:marRight w:val="0"/>
      <w:marTop w:val="0"/>
      <w:marBottom w:val="0"/>
      <w:divBdr>
        <w:top w:val="none" w:sz="0" w:space="0" w:color="auto"/>
        <w:left w:val="none" w:sz="0" w:space="0" w:color="auto"/>
        <w:bottom w:val="none" w:sz="0" w:space="0" w:color="auto"/>
        <w:right w:val="none" w:sz="0" w:space="0" w:color="auto"/>
      </w:divBdr>
    </w:div>
    <w:div w:id="769358128">
      <w:bodyDiv w:val="1"/>
      <w:marLeft w:val="0"/>
      <w:marRight w:val="0"/>
      <w:marTop w:val="0"/>
      <w:marBottom w:val="0"/>
      <w:divBdr>
        <w:top w:val="none" w:sz="0" w:space="0" w:color="auto"/>
        <w:left w:val="none" w:sz="0" w:space="0" w:color="auto"/>
        <w:bottom w:val="none" w:sz="0" w:space="0" w:color="auto"/>
        <w:right w:val="none" w:sz="0" w:space="0" w:color="auto"/>
      </w:divBdr>
    </w:div>
    <w:div w:id="803624241">
      <w:bodyDiv w:val="1"/>
      <w:marLeft w:val="0"/>
      <w:marRight w:val="0"/>
      <w:marTop w:val="0"/>
      <w:marBottom w:val="0"/>
      <w:divBdr>
        <w:top w:val="none" w:sz="0" w:space="0" w:color="auto"/>
        <w:left w:val="none" w:sz="0" w:space="0" w:color="auto"/>
        <w:bottom w:val="none" w:sz="0" w:space="0" w:color="auto"/>
        <w:right w:val="none" w:sz="0" w:space="0" w:color="auto"/>
      </w:divBdr>
    </w:div>
    <w:div w:id="856625630">
      <w:bodyDiv w:val="1"/>
      <w:marLeft w:val="0"/>
      <w:marRight w:val="0"/>
      <w:marTop w:val="0"/>
      <w:marBottom w:val="0"/>
      <w:divBdr>
        <w:top w:val="none" w:sz="0" w:space="0" w:color="auto"/>
        <w:left w:val="none" w:sz="0" w:space="0" w:color="auto"/>
        <w:bottom w:val="none" w:sz="0" w:space="0" w:color="auto"/>
        <w:right w:val="none" w:sz="0" w:space="0" w:color="auto"/>
      </w:divBdr>
    </w:div>
    <w:div w:id="929660039">
      <w:bodyDiv w:val="1"/>
      <w:marLeft w:val="0"/>
      <w:marRight w:val="0"/>
      <w:marTop w:val="0"/>
      <w:marBottom w:val="0"/>
      <w:divBdr>
        <w:top w:val="none" w:sz="0" w:space="0" w:color="auto"/>
        <w:left w:val="none" w:sz="0" w:space="0" w:color="auto"/>
        <w:bottom w:val="none" w:sz="0" w:space="0" w:color="auto"/>
        <w:right w:val="none" w:sz="0" w:space="0" w:color="auto"/>
      </w:divBdr>
    </w:div>
    <w:div w:id="931202451">
      <w:bodyDiv w:val="1"/>
      <w:marLeft w:val="0"/>
      <w:marRight w:val="0"/>
      <w:marTop w:val="0"/>
      <w:marBottom w:val="0"/>
      <w:divBdr>
        <w:top w:val="none" w:sz="0" w:space="0" w:color="auto"/>
        <w:left w:val="none" w:sz="0" w:space="0" w:color="auto"/>
        <w:bottom w:val="none" w:sz="0" w:space="0" w:color="auto"/>
        <w:right w:val="none" w:sz="0" w:space="0" w:color="auto"/>
      </w:divBdr>
    </w:div>
    <w:div w:id="970132255">
      <w:bodyDiv w:val="1"/>
      <w:marLeft w:val="0"/>
      <w:marRight w:val="0"/>
      <w:marTop w:val="0"/>
      <w:marBottom w:val="0"/>
      <w:divBdr>
        <w:top w:val="none" w:sz="0" w:space="0" w:color="auto"/>
        <w:left w:val="none" w:sz="0" w:space="0" w:color="auto"/>
        <w:bottom w:val="none" w:sz="0" w:space="0" w:color="auto"/>
        <w:right w:val="none" w:sz="0" w:space="0" w:color="auto"/>
      </w:divBdr>
    </w:div>
    <w:div w:id="1052772361">
      <w:bodyDiv w:val="1"/>
      <w:marLeft w:val="0"/>
      <w:marRight w:val="0"/>
      <w:marTop w:val="0"/>
      <w:marBottom w:val="0"/>
      <w:divBdr>
        <w:top w:val="none" w:sz="0" w:space="0" w:color="auto"/>
        <w:left w:val="none" w:sz="0" w:space="0" w:color="auto"/>
        <w:bottom w:val="none" w:sz="0" w:space="0" w:color="auto"/>
        <w:right w:val="none" w:sz="0" w:space="0" w:color="auto"/>
      </w:divBdr>
    </w:div>
    <w:div w:id="1083264783">
      <w:bodyDiv w:val="1"/>
      <w:marLeft w:val="0"/>
      <w:marRight w:val="0"/>
      <w:marTop w:val="0"/>
      <w:marBottom w:val="0"/>
      <w:divBdr>
        <w:top w:val="none" w:sz="0" w:space="0" w:color="auto"/>
        <w:left w:val="none" w:sz="0" w:space="0" w:color="auto"/>
        <w:bottom w:val="none" w:sz="0" w:space="0" w:color="auto"/>
        <w:right w:val="none" w:sz="0" w:space="0" w:color="auto"/>
      </w:divBdr>
    </w:div>
    <w:div w:id="1164468102">
      <w:bodyDiv w:val="1"/>
      <w:marLeft w:val="0"/>
      <w:marRight w:val="0"/>
      <w:marTop w:val="0"/>
      <w:marBottom w:val="0"/>
      <w:divBdr>
        <w:top w:val="none" w:sz="0" w:space="0" w:color="auto"/>
        <w:left w:val="none" w:sz="0" w:space="0" w:color="auto"/>
        <w:bottom w:val="none" w:sz="0" w:space="0" w:color="auto"/>
        <w:right w:val="none" w:sz="0" w:space="0" w:color="auto"/>
      </w:divBdr>
    </w:div>
    <w:div w:id="1209804493">
      <w:bodyDiv w:val="1"/>
      <w:marLeft w:val="0"/>
      <w:marRight w:val="0"/>
      <w:marTop w:val="0"/>
      <w:marBottom w:val="0"/>
      <w:divBdr>
        <w:top w:val="none" w:sz="0" w:space="0" w:color="auto"/>
        <w:left w:val="none" w:sz="0" w:space="0" w:color="auto"/>
        <w:bottom w:val="none" w:sz="0" w:space="0" w:color="auto"/>
        <w:right w:val="none" w:sz="0" w:space="0" w:color="auto"/>
      </w:divBdr>
    </w:div>
    <w:div w:id="1226646365">
      <w:bodyDiv w:val="1"/>
      <w:marLeft w:val="0"/>
      <w:marRight w:val="0"/>
      <w:marTop w:val="0"/>
      <w:marBottom w:val="0"/>
      <w:divBdr>
        <w:top w:val="none" w:sz="0" w:space="0" w:color="auto"/>
        <w:left w:val="none" w:sz="0" w:space="0" w:color="auto"/>
        <w:bottom w:val="none" w:sz="0" w:space="0" w:color="auto"/>
        <w:right w:val="none" w:sz="0" w:space="0" w:color="auto"/>
      </w:divBdr>
    </w:div>
    <w:div w:id="1228152214">
      <w:bodyDiv w:val="1"/>
      <w:marLeft w:val="0"/>
      <w:marRight w:val="0"/>
      <w:marTop w:val="0"/>
      <w:marBottom w:val="0"/>
      <w:divBdr>
        <w:top w:val="none" w:sz="0" w:space="0" w:color="auto"/>
        <w:left w:val="none" w:sz="0" w:space="0" w:color="auto"/>
        <w:bottom w:val="none" w:sz="0" w:space="0" w:color="auto"/>
        <w:right w:val="none" w:sz="0" w:space="0" w:color="auto"/>
      </w:divBdr>
    </w:div>
    <w:div w:id="1242593834">
      <w:bodyDiv w:val="1"/>
      <w:marLeft w:val="0"/>
      <w:marRight w:val="0"/>
      <w:marTop w:val="0"/>
      <w:marBottom w:val="0"/>
      <w:divBdr>
        <w:top w:val="none" w:sz="0" w:space="0" w:color="auto"/>
        <w:left w:val="none" w:sz="0" w:space="0" w:color="auto"/>
        <w:bottom w:val="none" w:sz="0" w:space="0" w:color="auto"/>
        <w:right w:val="none" w:sz="0" w:space="0" w:color="auto"/>
      </w:divBdr>
    </w:div>
    <w:div w:id="1287662259">
      <w:bodyDiv w:val="1"/>
      <w:marLeft w:val="0"/>
      <w:marRight w:val="0"/>
      <w:marTop w:val="0"/>
      <w:marBottom w:val="0"/>
      <w:divBdr>
        <w:top w:val="none" w:sz="0" w:space="0" w:color="auto"/>
        <w:left w:val="none" w:sz="0" w:space="0" w:color="auto"/>
        <w:bottom w:val="none" w:sz="0" w:space="0" w:color="auto"/>
        <w:right w:val="none" w:sz="0" w:space="0" w:color="auto"/>
      </w:divBdr>
    </w:div>
    <w:div w:id="1364942543">
      <w:bodyDiv w:val="1"/>
      <w:marLeft w:val="0"/>
      <w:marRight w:val="0"/>
      <w:marTop w:val="0"/>
      <w:marBottom w:val="0"/>
      <w:divBdr>
        <w:top w:val="none" w:sz="0" w:space="0" w:color="auto"/>
        <w:left w:val="none" w:sz="0" w:space="0" w:color="auto"/>
        <w:bottom w:val="none" w:sz="0" w:space="0" w:color="auto"/>
        <w:right w:val="none" w:sz="0" w:space="0" w:color="auto"/>
      </w:divBdr>
    </w:div>
    <w:div w:id="1387219462">
      <w:bodyDiv w:val="1"/>
      <w:marLeft w:val="0"/>
      <w:marRight w:val="0"/>
      <w:marTop w:val="0"/>
      <w:marBottom w:val="0"/>
      <w:divBdr>
        <w:top w:val="none" w:sz="0" w:space="0" w:color="auto"/>
        <w:left w:val="none" w:sz="0" w:space="0" w:color="auto"/>
        <w:bottom w:val="none" w:sz="0" w:space="0" w:color="auto"/>
        <w:right w:val="none" w:sz="0" w:space="0" w:color="auto"/>
      </w:divBdr>
    </w:div>
    <w:div w:id="1402170776">
      <w:bodyDiv w:val="1"/>
      <w:marLeft w:val="0"/>
      <w:marRight w:val="0"/>
      <w:marTop w:val="0"/>
      <w:marBottom w:val="0"/>
      <w:divBdr>
        <w:top w:val="none" w:sz="0" w:space="0" w:color="auto"/>
        <w:left w:val="none" w:sz="0" w:space="0" w:color="auto"/>
        <w:bottom w:val="none" w:sz="0" w:space="0" w:color="auto"/>
        <w:right w:val="none" w:sz="0" w:space="0" w:color="auto"/>
      </w:divBdr>
    </w:div>
    <w:div w:id="1447430634">
      <w:bodyDiv w:val="1"/>
      <w:marLeft w:val="0"/>
      <w:marRight w:val="0"/>
      <w:marTop w:val="0"/>
      <w:marBottom w:val="0"/>
      <w:divBdr>
        <w:top w:val="none" w:sz="0" w:space="0" w:color="auto"/>
        <w:left w:val="none" w:sz="0" w:space="0" w:color="auto"/>
        <w:bottom w:val="none" w:sz="0" w:space="0" w:color="auto"/>
        <w:right w:val="none" w:sz="0" w:space="0" w:color="auto"/>
      </w:divBdr>
    </w:div>
    <w:div w:id="1533034959">
      <w:bodyDiv w:val="1"/>
      <w:marLeft w:val="0"/>
      <w:marRight w:val="0"/>
      <w:marTop w:val="0"/>
      <w:marBottom w:val="0"/>
      <w:divBdr>
        <w:top w:val="none" w:sz="0" w:space="0" w:color="auto"/>
        <w:left w:val="none" w:sz="0" w:space="0" w:color="auto"/>
        <w:bottom w:val="none" w:sz="0" w:space="0" w:color="auto"/>
        <w:right w:val="none" w:sz="0" w:space="0" w:color="auto"/>
      </w:divBdr>
    </w:div>
    <w:div w:id="1548105972">
      <w:bodyDiv w:val="1"/>
      <w:marLeft w:val="0"/>
      <w:marRight w:val="0"/>
      <w:marTop w:val="0"/>
      <w:marBottom w:val="0"/>
      <w:divBdr>
        <w:top w:val="none" w:sz="0" w:space="0" w:color="auto"/>
        <w:left w:val="none" w:sz="0" w:space="0" w:color="auto"/>
        <w:bottom w:val="none" w:sz="0" w:space="0" w:color="auto"/>
        <w:right w:val="none" w:sz="0" w:space="0" w:color="auto"/>
      </w:divBdr>
    </w:div>
    <w:div w:id="1611354608">
      <w:bodyDiv w:val="1"/>
      <w:marLeft w:val="0"/>
      <w:marRight w:val="0"/>
      <w:marTop w:val="0"/>
      <w:marBottom w:val="0"/>
      <w:divBdr>
        <w:top w:val="none" w:sz="0" w:space="0" w:color="auto"/>
        <w:left w:val="none" w:sz="0" w:space="0" w:color="auto"/>
        <w:bottom w:val="none" w:sz="0" w:space="0" w:color="auto"/>
        <w:right w:val="none" w:sz="0" w:space="0" w:color="auto"/>
      </w:divBdr>
    </w:div>
    <w:div w:id="1624190911">
      <w:bodyDiv w:val="1"/>
      <w:marLeft w:val="0"/>
      <w:marRight w:val="0"/>
      <w:marTop w:val="0"/>
      <w:marBottom w:val="0"/>
      <w:divBdr>
        <w:top w:val="none" w:sz="0" w:space="0" w:color="auto"/>
        <w:left w:val="none" w:sz="0" w:space="0" w:color="auto"/>
        <w:bottom w:val="none" w:sz="0" w:space="0" w:color="auto"/>
        <w:right w:val="none" w:sz="0" w:space="0" w:color="auto"/>
      </w:divBdr>
    </w:div>
    <w:div w:id="1785465442">
      <w:bodyDiv w:val="1"/>
      <w:marLeft w:val="0"/>
      <w:marRight w:val="0"/>
      <w:marTop w:val="0"/>
      <w:marBottom w:val="0"/>
      <w:divBdr>
        <w:top w:val="none" w:sz="0" w:space="0" w:color="auto"/>
        <w:left w:val="none" w:sz="0" w:space="0" w:color="auto"/>
        <w:bottom w:val="none" w:sz="0" w:space="0" w:color="auto"/>
        <w:right w:val="none" w:sz="0" w:space="0" w:color="auto"/>
      </w:divBdr>
    </w:div>
    <w:div w:id="1886062563">
      <w:bodyDiv w:val="1"/>
      <w:marLeft w:val="0"/>
      <w:marRight w:val="0"/>
      <w:marTop w:val="0"/>
      <w:marBottom w:val="0"/>
      <w:divBdr>
        <w:top w:val="none" w:sz="0" w:space="0" w:color="auto"/>
        <w:left w:val="none" w:sz="0" w:space="0" w:color="auto"/>
        <w:bottom w:val="none" w:sz="0" w:space="0" w:color="auto"/>
        <w:right w:val="none" w:sz="0" w:space="0" w:color="auto"/>
      </w:divBdr>
    </w:div>
    <w:div w:id="19936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clegg@v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2A86B708543B1A83904AC93186B36"/>
        <w:category>
          <w:name w:val="General"/>
          <w:gallery w:val="placeholder"/>
        </w:category>
        <w:types>
          <w:type w:val="bbPlcHdr"/>
        </w:types>
        <w:behaviors>
          <w:behavior w:val="content"/>
        </w:behaviors>
        <w:guid w:val="{9A83DC48-DB99-44D8-BC06-139BE3933D12}"/>
      </w:docPartPr>
      <w:docPartBody>
        <w:p w:rsidR="00C520D0" w:rsidRDefault="007D63B3" w:rsidP="007D63B3">
          <w:pPr>
            <w:pStyle w:val="8E42A86B708543B1A83904AC93186B36"/>
          </w:pPr>
          <w:r w:rsidRPr="00925247">
            <w:rPr>
              <w:rStyle w:val="PlaceholderText"/>
            </w:rPr>
            <w:t>Choose an item.</w:t>
          </w:r>
        </w:p>
      </w:docPartBody>
    </w:docPart>
    <w:docPart>
      <w:docPartPr>
        <w:name w:val="E15F39443D174217BB608B845CA5F4C6"/>
        <w:category>
          <w:name w:val="General"/>
          <w:gallery w:val="placeholder"/>
        </w:category>
        <w:types>
          <w:type w:val="bbPlcHdr"/>
        </w:types>
        <w:behaviors>
          <w:behavior w:val="content"/>
        </w:behaviors>
        <w:guid w:val="{F38DE8F8-7E33-49A2-A9A9-F9C19BCEB705}"/>
      </w:docPartPr>
      <w:docPartBody>
        <w:p w:rsidR="00B065FF" w:rsidRDefault="00FB4D46" w:rsidP="00FB4D46">
          <w:pPr>
            <w:pStyle w:val="E15F39443D174217BB608B845CA5F4C6"/>
          </w:pPr>
          <w:r w:rsidRPr="00925247">
            <w:rPr>
              <w:rStyle w:val="PlaceholderText"/>
            </w:rPr>
            <w:t>Choose an item.</w:t>
          </w:r>
        </w:p>
      </w:docPartBody>
    </w:docPart>
    <w:docPart>
      <w:docPartPr>
        <w:name w:val="F01ABABC58714A07934A6A0B2DBD5087"/>
        <w:category>
          <w:name w:val="General"/>
          <w:gallery w:val="placeholder"/>
        </w:category>
        <w:types>
          <w:type w:val="bbPlcHdr"/>
        </w:types>
        <w:behaviors>
          <w:behavior w:val="content"/>
        </w:behaviors>
        <w:guid w:val="{AA707AF0-ADDC-4CCA-8853-ADA665604AB0}"/>
      </w:docPartPr>
      <w:docPartBody>
        <w:p w:rsidR="00B065FF" w:rsidRDefault="00FB4D46" w:rsidP="00FB4D46">
          <w:pPr>
            <w:pStyle w:val="F01ABABC58714A07934A6A0B2DBD5087"/>
          </w:pPr>
          <w:r w:rsidRPr="00CF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71"/>
    <w:rsid w:val="00281AB9"/>
    <w:rsid w:val="004F3771"/>
    <w:rsid w:val="006D6746"/>
    <w:rsid w:val="007D63B3"/>
    <w:rsid w:val="00B065FF"/>
    <w:rsid w:val="00BE3482"/>
    <w:rsid w:val="00C520D0"/>
    <w:rsid w:val="00FB4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AB9"/>
  </w:style>
  <w:style w:type="paragraph" w:customStyle="1" w:styleId="6DC199DC5F004051A75614773F03CB16">
    <w:name w:val="6DC199DC5F004051A75614773F03CB16"/>
    <w:rsid w:val="004F3771"/>
  </w:style>
  <w:style w:type="paragraph" w:customStyle="1" w:styleId="7E1FABFFC42B449DAB315D405D5D3E74">
    <w:name w:val="7E1FABFFC42B449DAB315D405D5D3E74"/>
    <w:rsid w:val="004F3771"/>
  </w:style>
  <w:style w:type="paragraph" w:customStyle="1" w:styleId="976377B1163F4DF9AE28BE10EF6852D5">
    <w:name w:val="976377B1163F4DF9AE28BE10EF6852D5"/>
    <w:rsid w:val="004F3771"/>
  </w:style>
  <w:style w:type="paragraph" w:customStyle="1" w:styleId="6E50ECE38C654AEEB6CEC821191866B6">
    <w:name w:val="6E50ECE38C654AEEB6CEC821191866B6"/>
    <w:rsid w:val="004F3771"/>
  </w:style>
  <w:style w:type="paragraph" w:customStyle="1" w:styleId="E25E6D79353A4AF2873D9D5E2F26C58B">
    <w:name w:val="E25E6D79353A4AF2873D9D5E2F26C58B"/>
    <w:rsid w:val="004F3771"/>
  </w:style>
  <w:style w:type="paragraph" w:customStyle="1" w:styleId="EBF87B8006B043B397DDFAE4BD00F52A">
    <w:name w:val="EBF87B8006B043B397DDFAE4BD00F52A"/>
    <w:rsid w:val="004F3771"/>
  </w:style>
  <w:style w:type="paragraph" w:customStyle="1" w:styleId="84726D53F53C400F9EC182D1C38E037E">
    <w:name w:val="84726D53F53C400F9EC182D1C38E037E"/>
    <w:rsid w:val="004F3771"/>
  </w:style>
  <w:style w:type="paragraph" w:customStyle="1" w:styleId="FFA31E065CCC445AB6AE1F70A24374E5">
    <w:name w:val="FFA31E065CCC445AB6AE1F70A24374E5"/>
    <w:rsid w:val="004F3771"/>
  </w:style>
  <w:style w:type="paragraph" w:customStyle="1" w:styleId="795C287BA0A3479097C008F7872E5BC3">
    <w:name w:val="795C287BA0A3479097C008F7872E5BC3"/>
    <w:rsid w:val="004F3771"/>
  </w:style>
  <w:style w:type="paragraph" w:customStyle="1" w:styleId="66E4FB011C5F496DBF7DFFEAF7D70D34">
    <w:name w:val="66E4FB011C5F496DBF7DFFEAF7D70D34"/>
    <w:rsid w:val="004F3771"/>
  </w:style>
  <w:style w:type="paragraph" w:customStyle="1" w:styleId="0F989BE8341E4155B424046CC5F15586">
    <w:name w:val="0F989BE8341E4155B424046CC5F15586"/>
    <w:rsid w:val="004F3771"/>
  </w:style>
  <w:style w:type="paragraph" w:customStyle="1" w:styleId="7BF8E0AE225C4F1EA9D80B10A11A4491">
    <w:name w:val="7BF8E0AE225C4F1EA9D80B10A11A4491"/>
    <w:rsid w:val="004F3771"/>
  </w:style>
  <w:style w:type="paragraph" w:customStyle="1" w:styleId="CABB80F837504F1AA4C719E079EB961C">
    <w:name w:val="CABB80F837504F1AA4C719E079EB961C"/>
    <w:rsid w:val="004F3771"/>
  </w:style>
  <w:style w:type="paragraph" w:customStyle="1" w:styleId="1404C341CA7E465A853599F017218632">
    <w:name w:val="1404C341CA7E465A853599F017218632"/>
    <w:rsid w:val="004F3771"/>
  </w:style>
  <w:style w:type="paragraph" w:customStyle="1" w:styleId="8E42A86B708543B1A83904AC93186B36">
    <w:name w:val="8E42A86B708543B1A83904AC93186B36"/>
    <w:rsid w:val="007D63B3"/>
  </w:style>
  <w:style w:type="paragraph" w:customStyle="1" w:styleId="4ED67B8678494D5F9779826CF12D4BB0">
    <w:name w:val="4ED67B8678494D5F9779826CF12D4BB0"/>
    <w:rsid w:val="007D63B3"/>
  </w:style>
  <w:style w:type="paragraph" w:customStyle="1" w:styleId="E15F39443D174217BB608B845CA5F4C6">
    <w:name w:val="E15F39443D174217BB608B845CA5F4C6"/>
    <w:rsid w:val="00FB4D46"/>
  </w:style>
  <w:style w:type="paragraph" w:customStyle="1" w:styleId="5BB40987D5AB4A34961DA1E3A2849F95">
    <w:name w:val="5BB40987D5AB4A34961DA1E3A2849F95"/>
    <w:rsid w:val="00FB4D46"/>
  </w:style>
  <w:style w:type="paragraph" w:customStyle="1" w:styleId="F01ABABC58714A07934A6A0B2DBD5087">
    <w:name w:val="F01ABABC58714A07934A6A0B2DBD5087"/>
    <w:rsid w:val="00FB4D46"/>
  </w:style>
  <w:style w:type="paragraph" w:customStyle="1" w:styleId="4ED10848524E430A8F4792347F46650B">
    <w:name w:val="4ED10848524E430A8F4792347F46650B"/>
    <w:rsid w:val="00281AB9"/>
  </w:style>
  <w:style w:type="paragraph" w:customStyle="1" w:styleId="38E680E8A3C04897B50BDDB189204F82">
    <w:name w:val="38E680E8A3C04897B50BDDB189204F82"/>
    <w:rsid w:val="00281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6411-6E96-41BA-9648-ECBA2071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315</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TP</vt:lpstr>
    </vt:vector>
  </TitlesOfParts>
  <Company>PB</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dc:title>
  <dc:subject>270374</dc:subject>
  <dc:creator>Craig Temple</dc:creator>
  <cp:keywords/>
  <dc:description/>
  <cp:lastModifiedBy>Cathy Clegg</cp:lastModifiedBy>
  <cp:revision>38</cp:revision>
  <cp:lastPrinted>2019-04-02T22:40:00Z</cp:lastPrinted>
  <dcterms:created xsi:type="dcterms:W3CDTF">2018-10-24T16:59:00Z</dcterms:created>
  <dcterms:modified xsi:type="dcterms:W3CDTF">2020-12-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